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9E" w:rsidRPr="008D2A6F" w:rsidRDefault="0018399E" w:rsidP="00C44062">
      <w:pPr>
        <w:rPr>
          <w:b/>
          <w:sz w:val="28"/>
          <w:szCs w:val="28"/>
        </w:rPr>
      </w:pPr>
      <w:bookmarkStart w:id="0" w:name="_GoBack"/>
      <w:bookmarkEnd w:id="0"/>
    </w:p>
    <w:p w:rsidR="00090794" w:rsidRDefault="00090794" w:rsidP="004F186F">
      <w:pPr>
        <w:jc w:val="center"/>
        <w:rPr>
          <w:b/>
          <w:sz w:val="28"/>
          <w:szCs w:val="28"/>
        </w:rPr>
      </w:pPr>
    </w:p>
    <w:p w:rsidR="004F186F" w:rsidRPr="007A3DC8" w:rsidRDefault="00D87218" w:rsidP="004F186F">
      <w:pPr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О Т Ч Е Т</w:t>
      </w:r>
    </w:p>
    <w:p w:rsidR="001930EE" w:rsidRPr="007A3DC8" w:rsidRDefault="00D87218" w:rsidP="003F5EBC">
      <w:pPr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 xml:space="preserve">о проделанной работе </w:t>
      </w:r>
      <w:r w:rsidR="003F5EBC" w:rsidRPr="007A3DC8">
        <w:rPr>
          <w:b/>
          <w:sz w:val="28"/>
          <w:szCs w:val="28"/>
        </w:rPr>
        <w:t xml:space="preserve">Департамента финансов Мэрии </w:t>
      </w:r>
      <w:r w:rsidR="00DC0DC9">
        <w:rPr>
          <w:b/>
          <w:sz w:val="28"/>
          <w:szCs w:val="28"/>
        </w:rPr>
        <w:t xml:space="preserve">города </w:t>
      </w:r>
      <w:r w:rsidR="003F5EBC" w:rsidRPr="007A3DC8">
        <w:rPr>
          <w:b/>
          <w:sz w:val="28"/>
          <w:szCs w:val="28"/>
        </w:rPr>
        <w:t>Грозного</w:t>
      </w:r>
      <w:r w:rsidRPr="007A3DC8">
        <w:rPr>
          <w:b/>
          <w:sz w:val="28"/>
          <w:szCs w:val="28"/>
        </w:rPr>
        <w:t xml:space="preserve"> </w:t>
      </w:r>
      <w:r w:rsidR="003F5EBC" w:rsidRPr="007A3DC8">
        <w:rPr>
          <w:b/>
          <w:sz w:val="28"/>
          <w:szCs w:val="28"/>
        </w:rPr>
        <w:br/>
      </w:r>
      <w:r w:rsidR="005C334C" w:rsidRPr="007A3DC8">
        <w:rPr>
          <w:b/>
          <w:sz w:val="28"/>
          <w:szCs w:val="28"/>
        </w:rPr>
        <w:t>за 2022</w:t>
      </w:r>
      <w:r w:rsidR="00D9536D" w:rsidRPr="007A3DC8">
        <w:rPr>
          <w:b/>
          <w:sz w:val="28"/>
          <w:szCs w:val="28"/>
        </w:rPr>
        <w:t xml:space="preserve"> </w:t>
      </w:r>
      <w:r w:rsidR="00B201C9" w:rsidRPr="007A3DC8">
        <w:rPr>
          <w:b/>
          <w:sz w:val="28"/>
          <w:szCs w:val="28"/>
        </w:rPr>
        <w:t>финансов</w:t>
      </w:r>
      <w:r w:rsidR="00D9536D" w:rsidRPr="007A3DC8">
        <w:rPr>
          <w:b/>
          <w:sz w:val="28"/>
          <w:szCs w:val="28"/>
        </w:rPr>
        <w:t>ый</w:t>
      </w:r>
      <w:r w:rsidRPr="007A3DC8">
        <w:rPr>
          <w:b/>
          <w:sz w:val="28"/>
          <w:szCs w:val="28"/>
        </w:rPr>
        <w:t xml:space="preserve"> год</w:t>
      </w:r>
      <w:r w:rsidR="003F5EBC" w:rsidRPr="007A3DC8">
        <w:rPr>
          <w:b/>
          <w:sz w:val="28"/>
          <w:szCs w:val="28"/>
        </w:rPr>
        <w:t>.</w:t>
      </w:r>
    </w:p>
    <w:p w:rsidR="001A3390" w:rsidRPr="007A3DC8" w:rsidRDefault="001A3390" w:rsidP="001930EE">
      <w:pPr>
        <w:jc w:val="center"/>
        <w:rPr>
          <w:b/>
          <w:sz w:val="28"/>
          <w:szCs w:val="28"/>
          <w:u w:val="single"/>
        </w:rPr>
      </w:pPr>
    </w:p>
    <w:p w:rsidR="003F5EBC" w:rsidRPr="007A3DC8" w:rsidRDefault="003F5EBC" w:rsidP="00F72099">
      <w:pPr>
        <w:spacing w:line="276" w:lineRule="auto"/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Муниципальное образование «городской округ «город Грозный» в своей деятельности по реализации бюджетного процесса и бюджетного устройства </w:t>
      </w:r>
      <w:r w:rsidRPr="007A3DC8">
        <w:rPr>
          <w:sz w:val="28"/>
          <w:szCs w:val="28"/>
        </w:rPr>
        <w:br/>
        <w:t xml:space="preserve">на территории городского округа г. Грозный руководствуется статьями </w:t>
      </w:r>
      <w:r w:rsidRPr="007A3DC8">
        <w:rPr>
          <w:sz w:val="28"/>
          <w:szCs w:val="28"/>
        </w:rPr>
        <w:br/>
        <w:t>36 и 264.2 Бюджетного кодекса Российской Федерации от 31 июля 1998 года №145-ФЗ</w:t>
      </w:r>
      <w:r w:rsidR="000D6F4B" w:rsidRPr="007A3DC8">
        <w:rPr>
          <w:sz w:val="28"/>
          <w:szCs w:val="28"/>
        </w:rPr>
        <w:t>,</w:t>
      </w:r>
      <w:r w:rsidRPr="007A3DC8">
        <w:rPr>
          <w:sz w:val="28"/>
          <w:szCs w:val="28"/>
        </w:rPr>
        <w:t xml:space="preserve"> Решением </w:t>
      </w:r>
      <w:r w:rsidRPr="007A3DC8">
        <w:rPr>
          <w:spacing w:val="-2"/>
          <w:sz w:val="28"/>
          <w:szCs w:val="28"/>
        </w:rPr>
        <w:t>Совета депутатов города Грозного</w:t>
      </w:r>
      <w:r w:rsidRPr="007A3DC8">
        <w:rPr>
          <w:b/>
          <w:spacing w:val="-2"/>
          <w:sz w:val="28"/>
          <w:szCs w:val="28"/>
        </w:rPr>
        <w:t xml:space="preserve"> </w:t>
      </w:r>
      <w:r w:rsidRPr="007A3DC8">
        <w:rPr>
          <w:sz w:val="28"/>
          <w:szCs w:val="28"/>
        </w:rPr>
        <w:t xml:space="preserve">от 7 апреля 2016 года </w:t>
      </w:r>
      <w:r w:rsidRPr="007A3DC8">
        <w:rPr>
          <w:sz w:val="28"/>
          <w:szCs w:val="28"/>
        </w:rPr>
        <w:br/>
        <w:t xml:space="preserve">№ 15 «Об утверждении Положения «О бюджетном устройстве и бюджетном процессе в муниципальном образовании «город Грозный», Решением Грозненской городской Думы от </w:t>
      </w:r>
      <w:r w:rsidR="007233D9" w:rsidRPr="007A3DC8">
        <w:rPr>
          <w:sz w:val="28"/>
          <w:szCs w:val="28"/>
        </w:rPr>
        <w:t>30</w:t>
      </w:r>
      <w:r w:rsidRPr="007A3DC8">
        <w:rPr>
          <w:sz w:val="28"/>
          <w:szCs w:val="28"/>
        </w:rPr>
        <w:t xml:space="preserve"> декабря 20</w:t>
      </w:r>
      <w:r w:rsidR="003E2152" w:rsidRPr="007A3DC8">
        <w:rPr>
          <w:sz w:val="28"/>
          <w:szCs w:val="28"/>
        </w:rPr>
        <w:t>2</w:t>
      </w:r>
      <w:r w:rsidR="007233D9" w:rsidRPr="007A3DC8">
        <w:rPr>
          <w:sz w:val="28"/>
          <w:szCs w:val="28"/>
        </w:rPr>
        <w:t>1</w:t>
      </w:r>
      <w:r w:rsidRPr="007A3DC8">
        <w:rPr>
          <w:sz w:val="28"/>
          <w:szCs w:val="28"/>
        </w:rPr>
        <w:t xml:space="preserve"> года № </w:t>
      </w:r>
      <w:r w:rsidR="007233D9" w:rsidRPr="007A3DC8">
        <w:rPr>
          <w:sz w:val="28"/>
          <w:szCs w:val="28"/>
        </w:rPr>
        <w:t>50</w:t>
      </w:r>
      <w:r w:rsidRPr="007A3DC8">
        <w:rPr>
          <w:sz w:val="28"/>
          <w:szCs w:val="28"/>
        </w:rPr>
        <w:t xml:space="preserve"> «О бюджете муниципального образования «городской округ «город Грозный» на 202</w:t>
      </w:r>
      <w:r w:rsidR="000D6F4B" w:rsidRPr="007A3DC8">
        <w:rPr>
          <w:sz w:val="28"/>
          <w:szCs w:val="28"/>
        </w:rPr>
        <w:t>2</w:t>
      </w:r>
      <w:r w:rsidRPr="007A3DC8">
        <w:rPr>
          <w:sz w:val="28"/>
          <w:szCs w:val="28"/>
        </w:rPr>
        <w:t xml:space="preserve"> год </w:t>
      </w:r>
      <w:r w:rsidRPr="007A3DC8">
        <w:rPr>
          <w:sz w:val="28"/>
          <w:szCs w:val="28"/>
        </w:rPr>
        <w:br/>
        <w:t>и на плановый период 202</w:t>
      </w:r>
      <w:r w:rsidR="000D6F4B" w:rsidRPr="007A3DC8">
        <w:rPr>
          <w:sz w:val="28"/>
          <w:szCs w:val="28"/>
        </w:rPr>
        <w:t>3</w:t>
      </w:r>
      <w:r w:rsidRPr="007A3DC8">
        <w:rPr>
          <w:sz w:val="28"/>
          <w:szCs w:val="28"/>
        </w:rPr>
        <w:t xml:space="preserve"> и 202</w:t>
      </w:r>
      <w:r w:rsidR="000D6F4B" w:rsidRPr="007A3DC8">
        <w:rPr>
          <w:sz w:val="28"/>
          <w:szCs w:val="28"/>
        </w:rPr>
        <w:t>4</w:t>
      </w:r>
      <w:r w:rsidRPr="007A3DC8">
        <w:rPr>
          <w:sz w:val="28"/>
          <w:szCs w:val="28"/>
        </w:rPr>
        <w:t xml:space="preserve"> годов», а также нормативно-правовыми актами муниципального образования.</w:t>
      </w:r>
    </w:p>
    <w:p w:rsidR="003F5EBC" w:rsidRPr="007A3DC8" w:rsidRDefault="003F5EBC" w:rsidP="00F7209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A3DC8">
        <w:rPr>
          <w:sz w:val="28"/>
          <w:szCs w:val="28"/>
        </w:rPr>
        <w:t xml:space="preserve">В отчетном периоде </w:t>
      </w:r>
      <w:r w:rsidR="00AD717C" w:rsidRPr="007A3DC8">
        <w:rPr>
          <w:sz w:val="28"/>
          <w:szCs w:val="28"/>
        </w:rPr>
        <w:t>за 2022</w:t>
      </w:r>
      <w:r w:rsidR="00AD717C" w:rsidRPr="007A3DC8">
        <w:rPr>
          <w:b/>
          <w:sz w:val="28"/>
          <w:szCs w:val="28"/>
        </w:rPr>
        <w:t xml:space="preserve"> </w:t>
      </w:r>
      <w:r w:rsidRPr="007A3DC8">
        <w:rPr>
          <w:sz w:val="28"/>
          <w:szCs w:val="28"/>
        </w:rPr>
        <w:t>год количество получателей средств из бюджет</w:t>
      </w:r>
      <w:r w:rsidR="003A5CDF" w:rsidRPr="007A3DC8">
        <w:rPr>
          <w:sz w:val="28"/>
          <w:szCs w:val="28"/>
        </w:rPr>
        <w:t xml:space="preserve">а муниципального образования </w:t>
      </w:r>
      <w:r w:rsidR="00DC0DC9">
        <w:rPr>
          <w:sz w:val="28"/>
          <w:szCs w:val="28"/>
        </w:rPr>
        <w:t>«городской округ «город Грозный»</w:t>
      </w:r>
      <w:r w:rsidRPr="007A3DC8">
        <w:rPr>
          <w:sz w:val="28"/>
          <w:szCs w:val="28"/>
        </w:rPr>
        <w:t xml:space="preserve"> </w:t>
      </w:r>
      <w:r w:rsidRPr="007A3DC8">
        <w:rPr>
          <w:color w:val="000000" w:themeColor="text1"/>
          <w:sz w:val="28"/>
          <w:szCs w:val="28"/>
        </w:rPr>
        <w:t>состави</w:t>
      </w:r>
      <w:r w:rsidR="00CB2DB3" w:rsidRPr="007A3DC8">
        <w:rPr>
          <w:color w:val="000000" w:themeColor="text1"/>
          <w:sz w:val="28"/>
          <w:szCs w:val="28"/>
        </w:rPr>
        <w:t>ло 1</w:t>
      </w:r>
      <w:r w:rsidR="004D486B" w:rsidRPr="007A3DC8">
        <w:rPr>
          <w:color w:val="000000" w:themeColor="text1"/>
          <w:sz w:val="28"/>
          <w:szCs w:val="28"/>
        </w:rPr>
        <w:t>90</w:t>
      </w:r>
      <w:r w:rsidR="003E2152" w:rsidRPr="007A3DC8">
        <w:rPr>
          <w:color w:val="000000" w:themeColor="text1"/>
          <w:sz w:val="28"/>
          <w:szCs w:val="28"/>
        </w:rPr>
        <w:t xml:space="preserve"> учреждени</w:t>
      </w:r>
      <w:r w:rsidR="00500D2F" w:rsidRPr="007A3DC8">
        <w:rPr>
          <w:color w:val="000000" w:themeColor="text1"/>
          <w:sz w:val="28"/>
          <w:szCs w:val="28"/>
        </w:rPr>
        <w:t>й</w:t>
      </w:r>
      <w:r w:rsidR="003E2152" w:rsidRPr="007A3DC8">
        <w:rPr>
          <w:color w:val="000000" w:themeColor="text1"/>
          <w:sz w:val="28"/>
          <w:szCs w:val="28"/>
        </w:rPr>
        <w:t>, из которых 15</w:t>
      </w:r>
      <w:r w:rsidRPr="007A3DC8">
        <w:rPr>
          <w:color w:val="000000" w:themeColor="text1"/>
          <w:sz w:val="28"/>
          <w:szCs w:val="28"/>
        </w:rPr>
        <w:t xml:space="preserve"> прямые получатели.</w:t>
      </w:r>
    </w:p>
    <w:p w:rsidR="003F5EBC" w:rsidRPr="007A3DC8" w:rsidRDefault="003F5EBC" w:rsidP="00F72099">
      <w:pPr>
        <w:spacing w:line="276" w:lineRule="auto"/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Кассовое исполнение местного бюджета и учет средств бюджетных </w:t>
      </w:r>
      <w:r w:rsidRPr="007A3DC8">
        <w:rPr>
          <w:sz w:val="28"/>
          <w:szCs w:val="28"/>
        </w:rPr>
        <w:br/>
        <w:t xml:space="preserve">и автономных учреждений осуществлялось через лицевые счета, открытые </w:t>
      </w:r>
      <w:r w:rsidRPr="007A3DC8">
        <w:rPr>
          <w:sz w:val="28"/>
          <w:szCs w:val="28"/>
        </w:rPr>
        <w:br/>
        <w:t xml:space="preserve">в Управлении Федерального казначейства по Чеченской Республике </w:t>
      </w:r>
      <w:r w:rsidRPr="007A3DC8">
        <w:rPr>
          <w:sz w:val="28"/>
          <w:szCs w:val="28"/>
        </w:rPr>
        <w:br/>
        <w:t>на основании соглашения от 10 января 2008 года, заключенн</w:t>
      </w:r>
      <w:r w:rsidR="001679B6" w:rsidRPr="007A3DC8">
        <w:rPr>
          <w:sz w:val="28"/>
          <w:szCs w:val="28"/>
        </w:rPr>
        <w:t>ого</w:t>
      </w:r>
      <w:r w:rsidRPr="007A3DC8">
        <w:rPr>
          <w:sz w:val="28"/>
          <w:szCs w:val="28"/>
        </w:rPr>
        <w:t xml:space="preserve"> Мэрией города Грозного с Управлением Федерального казначейства по Чеченской Республике Б/Н.</w:t>
      </w:r>
      <w:r w:rsidR="00705888" w:rsidRPr="007A3DC8">
        <w:rPr>
          <w:sz w:val="28"/>
          <w:szCs w:val="28"/>
        </w:rPr>
        <w:t xml:space="preserve"> </w:t>
      </w:r>
    </w:p>
    <w:p w:rsidR="00705888" w:rsidRPr="007A3DC8" w:rsidRDefault="00705888" w:rsidP="00F72099">
      <w:pPr>
        <w:spacing w:line="276" w:lineRule="auto"/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Правовым основанием бюджетных расходов на 202</w:t>
      </w:r>
      <w:r w:rsidR="000D6F4B" w:rsidRPr="007A3DC8">
        <w:rPr>
          <w:sz w:val="28"/>
          <w:szCs w:val="28"/>
        </w:rPr>
        <w:t>2</w:t>
      </w:r>
      <w:r w:rsidRPr="007A3DC8">
        <w:rPr>
          <w:sz w:val="28"/>
          <w:szCs w:val="28"/>
        </w:rPr>
        <w:t xml:space="preserve"> год является </w:t>
      </w:r>
      <w:r w:rsidRPr="007A3DC8">
        <w:rPr>
          <w:b/>
          <w:sz w:val="28"/>
          <w:szCs w:val="28"/>
        </w:rPr>
        <w:t>Решение</w:t>
      </w:r>
      <w:r w:rsidR="003E2152" w:rsidRPr="007A3DC8">
        <w:rPr>
          <w:b/>
          <w:sz w:val="28"/>
          <w:szCs w:val="28"/>
        </w:rPr>
        <w:t xml:space="preserve"> Грозненской городской Думы от </w:t>
      </w:r>
      <w:r w:rsidR="000753DE" w:rsidRPr="007A3DC8">
        <w:rPr>
          <w:b/>
          <w:sz w:val="28"/>
          <w:szCs w:val="28"/>
        </w:rPr>
        <w:t>30</w:t>
      </w:r>
      <w:r w:rsidR="00500D2F" w:rsidRPr="007A3DC8">
        <w:rPr>
          <w:b/>
          <w:sz w:val="28"/>
          <w:szCs w:val="28"/>
        </w:rPr>
        <w:t xml:space="preserve"> декабря 202</w:t>
      </w:r>
      <w:r w:rsidR="000753DE" w:rsidRPr="007A3DC8">
        <w:rPr>
          <w:b/>
          <w:sz w:val="28"/>
          <w:szCs w:val="28"/>
        </w:rPr>
        <w:t>1</w:t>
      </w:r>
      <w:r w:rsidRPr="007A3DC8">
        <w:rPr>
          <w:b/>
          <w:sz w:val="28"/>
          <w:szCs w:val="28"/>
        </w:rPr>
        <w:t xml:space="preserve"> года № </w:t>
      </w:r>
      <w:r w:rsidR="000753DE" w:rsidRPr="007A3DC8">
        <w:rPr>
          <w:b/>
          <w:sz w:val="28"/>
          <w:szCs w:val="28"/>
        </w:rPr>
        <w:t>50</w:t>
      </w:r>
      <w:r w:rsidRPr="007A3DC8">
        <w:rPr>
          <w:b/>
          <w:sz w:val="28"/>
          <w:szCs w:val="28"/>
        </w:rPr>
        <w:t xml:space="preserve"> «О бюджете муниципального образования «городской округ «город Грозный» на 202</w:t>
      </w:r>
      <w:r w:rsidR="000753DE" w:rsidRPr="007A3DC8">
        <w:rPr>
          <w:b/>
          <w:sz w:val="28"/>
          <w:szCs w:val="28"/>
        </w:rPr>
        <w:t>2</w:t>
      </w:r>
      <w:r w:rsidRPr="007A3DC8">
        <w:rPr>
          <w:b/>
          <w:sz w:val="28"/>
          <w:szCs w:val="28"/>
        </w:rPr>
        <w:t xml:space="preserve"> год и на плановый период 202</w:t>
      </w:r>
      <w:r w:rsidR="000753DE" w:rsidRPr="007A3DC8">
        <w:rPr>
          <w:b/>
          <w:sz w:val="28"/>
          <w:szCs w:val="28"/>
        </w:rPr>
        <w:t>3</w:t>
      </w:r>
      <w:r w:rsidRPr="007A3DC8">
        <w:rPr>
          <w:b/>
          <w:sz w:val="28"/>
          <w:szCs w:val="28"/>
        </w:rPr>
        <w:t xml:space="preserve"> и 202</w:t>
      </w:r>
      <w:r w:rsidR="000753DE" w:rsidRPr="007A3DC8">
        <w:rPr>
          <w:b/>
          <w:sz w:val="28"/>
          <w:szCs w:val="28"/>
        </w:rPr>
        <w:t>4</w:t>
      </w:r>
      <w:r w:rsidRPr="007A3DC8">
        <w:rPr>
          <w:b/>
          <w:sz w:val="28"/>
          <w:szCs w:val="28"/>
        </w:rPr>
        <w:t xml:space="preserve"> годов» </w:t>
      </w:r>
      <w:r w:rsidRPr="007A3DC8">
        <w:rPr>
          <w:sz w:val="28"/>
          <w:szCs w:val="28"/>
        </w:rPr>
        <w:t>(Далее – Решение о бюджете).</w:t>
      </w:r>
    </w:p>
    <w:p w:rsidR="00705888" w:rsidRPr="007A3DC8" w:rsidRDefault="00705888" w:rsidP="00F72099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870F62" w:rsidRPr="007A3DC8" w:rsidRDefault="00870F62" w:rsidP="00F72099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991E34" w:rsidRPr="007A3DC8" w:rsidRDefault="00991E34" w:rsidP="00F72099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705888" w:rsidRPr="007A3DC8" w:rsidRDefault="00705888" w:rsidP="00F72099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Доходы бюджета</w:t>
      </w:r>
    </w:p>
    <w:p w:rsidR="00705888" w:rsidRPr="007A3DC8" w:rsidRDefault="00705888" w:rsidP="00F72099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:rsidR="00705888" w:rsidRPr="007A3DC8" w:rsidRDefault="00705888" w:rsidP="00F72099">
      <w:pPr>
        <w:tabs>
          <w:tab w:val="left" w:pos="567"/>
          <w:tab w:val="left" w:pos="1134"/>
        </w:tabs>
        <w:spacing w:after="120" w:line="276" w:lineRule="auto"/>
        <w:ind w:firstLine="567"/>
        <w:contextualSpacing/>
        <w:jc w:val="both"/>
        <w:rPr>
          <w:b/>
          <w:sz w:val="28"/>
          <w:szCs w:val="28"/>
        </w:rPr>
      </w:pPr>
      <w:r w:rsidRPr="007A3DC8">
        <w:rPr>
          <w:sz w:val="28"/>
          <w:szCs w:val="28"/>
        </w:rPr>
        <w:t xml:space="preserve">Решением Грозненской городской Думы </w:t>
      </w:r>
      <w:r w:rsidR="00500D2F" w:rsidRPr="007A3DC8">
        <w:rPr>
          <w:sz w:val="28"/>
          <w:szCs w:val="28"/>
        </w:rPr>
        <w:t xml:space="preserve">от </w:t>
      </w:r>
      <w:r w:rsidR="000753DE" w:rsidRPr="007A3DC8">
        <w:rPr>
          <w:sz w:val="28"/>
          <w:szCs w:val="28"/>
        </w:rPr>
        <w:t>30</w:t>
      </w:r>
      <w:r w:rsidR="00500D2F" w:rsidRPr="007A3DC8">
        <w:rPr>
          <w:sz w:val="28"/>
          <w:szCs w:val="28"/>
        </w:rPr>
        <w:t xml:space="preserve"> декабря 202</w:t>
      </w:r>
      <w:r w:rsidR="000753DE" w:rsidRPr="007A3DC8">
        <w:rPr>
          <w:sz w:val="28"/>
          <w:szCs w:val="28"/>
        </w:rPr>
        <w:t>1</w:t>
      </w:r>
      <w:r w:rsidR="00500D2F" w:rsidRPr="007A3DC8">
        <w:rPr>
          <w:sz w:val="28"/>
          <w:szCs w:val="28"/>
        </w:rPr>
        <w:t xml:space="preserve"> года № </w:t>
      </w:r>
      <w:r w:rsidR="000753DE" w:rsidRPr="007A3DC8">
        <w:rPr>
          <w:sz w:val="28"/>
          <w:szCs w:val="28"/>
        </w:rPr>
        <w:t>50</w:t>
      </w:r>
      <w:r w:rsidR="00500D2F" w:rsidRPr="007A3DC8">
        <w:rPr>
          <w:sz w:val="28"/>
          <w:szCs w:val="28"/>
        </w:rPr>
        <w:t xml:space="preserve"> «О бюджете муниципального образования «городской округ «город Грозный» на 202</w:t>
      </w:r>
      <w:r w:rsidR="000753DE" w:rsidRPr="007A3DC8">
        <w:rPr>
          <w:sz w:val="28"/>
          <w:szCs w:val="28"/>
        </w:rPr>
        <w:t>2</w:t>
      </w:r>
      <w:r w:rsidR="00500D2F" w:rsidRPr="007A3DC8">
        <w:rPr>
          <w:sz w:val="28"/>
          <w:szCs w:val="28"/>
        </w:rPr>
        <w:t xml:space="preserve"> год и на плановый период 202</w:t>
      </w:r>
      <w:r w:rsidR="000753DE" w:rsidRPr="007A3DC8">
        <w:rPr>
          <w:sz w:val="28"/>
          <w:szCs w:val="28"/>
        </w:rPr>
        <w:t>3</w:t>
      </w:r>
      <w:r w:rsidR="00500D2F" w:rsidRPr="007A3DC8">
        <w:rPr>
          <w:sz w:val="28"/>
          <w:szCs w:val="28"/>
        </w:rPr>
        <w:t xml:space="preserve"> и 202</w:t>
      </w:r>
      <w:r w:rsidR="000753DE" w:rsidRPr="007A3DC8">
        <w:rPr>
          <w:sz w:val="28"/>
          <w:szCs w:val="28"/>
        </w:rPr>
        <w:t>4</w:t>
      </w:r>
      <w:r w:rsidR="00500D2F" w:rsidRPr="007A3DC8">
        <w:rPr>
          <w:sz w:val="28"/>
          <w:szCs w:val="28"/>
        </w:rPr>
        <w:t xml:space="preserve"> годов»</w:t>
      </w:r>
      <w:r w:rsidRPr="007A3DC8">
        <w:rPr>
          <w:sz w:val="28"/>
          <w:szCs w:val="28"/>
        </w:rPr>
        <w:t xml:space="preserve"> был утвержден бюдже</w:t>
      </w:r>
      <w:r w:rsidR="009918B4" w:rsidRPr="007A3DC8">
        <w:rPr>
          <w:sz w:val="28"/>
          <w:szCs w:val="28"/>
        </w:rPr>
        <w:t xml:space="preserve">т муниципального образования </w:t>
      </w:r>
      <w:r w:rsidR="00DC0DC9">
        <w:rPr>
          <w:sz w:val="28"/>
          <w:szCs w:val="28"/>
        </w:rPr>
        <w:t>«городской округ «город Грозный»</w:t>
      </w:r>
      <w:r w:rsidRPr="007A3DC8">
        <w:rPr>
          <w:sz w:val="28"/>
          <w:szCs w:val="28"/>
        </w:rPr>
        <w:t xml:space="preserve"> на 202</w:t>
      </w:r>
      <w:r w:rsidR="00F031F3" w:rsidRPr="007A3DC8">
        <w:rPr>
          <w:sz w:val="28"/>
          <w:szCs w:val="28"/>
        </w:rPr>
        <w:t>2</w:t>
      </w:r>
      <w:r w:rsidRPr="007A3DC8">
        <w:rPr>
          <w:sz w:val="28"/>
          <w:szCs w:val="28"/>
        </w:rPr>
        <w:t xml:space="preserve"> год по доходам в сумме </w:t>
      </w:r>
      <w:r w:rsidR="00885AA6" w:rsidRPr="007A3DC8">
        <w:rPr>
          <w:bCs/>
          <w:sz w:val="28"/>
          <w:szCs w:val="28"/>
        </w:rPr>
        <w:t>9 769 276,8</w:t>
      </w:r>
      <w:r w:rsidR="00500D2F" w:rsidRPr="007A3DC8">
        <w:rPr>
          <w:bCs/>
          <w:sz w:val="28"/>
          <w:szCs w:val="28"/>
        </w:rPr>
        <w:t>тыс.</w:t>
      </w:r>
      <w:r w:rsidRPr="007A3DC8">
        <w:rPr>
          <w:bCs/>
          <w:sz w:val="28"/>
          <w:szCs w:val="28"/>
        </w:rPr>
        <w:t xml:space="preserve"> </w:t>
      </w:r>
      <w:r w:rsidRPr="007A3DC8">
        <w:rPr>
          <w:sz w:val="28"/>
          <w:szCs w:val="28"/>
        </w:rPr>
        <w:t>руб</w:t>
      </w:r>
      <w:r w:rsidR="00500D2F" w:rsidRPr="007A3DC8">
        <w:rPr>
          <w:sz w:val="28"/>
          <w:szCs w:val="28"/>
        </w:rPr>
        <w:t xml:space="preserve">лей, в том числе налоговых и </w:t>
      </w:r>
      <w:r w:rsidR="00500D2F" w:rsidRPr="007A3DC8">
        <w:rPr>
          <w:sz w:val="28"/>
          <w:szCs w:val="28"/>
        </w:rPr>
        <w:lastRenderedPageBreak/>
        <w:t>неналоговых доходов в сумме 2 </w:t>
      </w:r>
      <w:r w:rsidR="00885AA6" w:rsidRPr="007A3DC8">
        <w:rPr>
          <w:sz w:val="28"/>
          <w:szCs w:val="28"/>
        </w:rPr>
        <w:t>809</w:t>
      </w:r>
      <w:r w:rsidR="00500D2F" w:rsidRPr="007A3DC8">
        <w:rPr>
          <w:sz w:val="28"/>
          <w:szCs w:val="28"/>
        </w:rPr>
        <w:t> </w:t>
      </w:r>
      <w:r w:rsidR="00885AA6" w:rsidRPr="007A3DC8">
        <w:rPr>
          <w:sz w:val="28"/>
          <w:szCs w:val="28"/>
        </w:rPr>
        <w:t>964</w:t>
      </w:r>
      <w:r w:rsidR="00500D2F" w:rsidRPr="007A3DC8">
        <w:rPr>
          <w:sz w:val="28"/>
          <w:szCs w:val="28"/>
        </w:rPr>
        <w:t>,</w:t>
      </w:r>
      <w:r w:rsidR="00885AA6" w:rsidRPr="007A3DC8">
        <w:rPr>
          <w:sz w:val="28"/>
          <w:szCs w:val="28"/>
        </w:rPr>
        <w:t>2</w:t>
      </w:r>
      <w:r w:rsidR="00500D2F" w:rsidRPr="007A3DC8">
        <w:rPr>
          <w:sz w:val="28"/>
          <w:szCs w:val="28"/>
        </w:rPr>
        <w:t xml:space="preserve"> тыс. рублей</w:t>
      </w:r>
      <w:r w:rsidR="00DC0DC9">
        <w:rPr>
          <w:sz w:val="28"/>
          <w:szCs w:val="28"/>
        </w:rPr>
        <w:t>,</w:t>
      </w:r>
      <w:r w:rsidR="00DC0DC9" w:rsidRPr="00DC0DC9">
        <w:rPr>
          <w:sz w:val="28"/>
          <w:szCs w:val="28"/>
        </w:rPr>
        <w:t xml:space="preserve"> </w:t>
      </w:r>
      <w:r w:rsidR="00DC0DC9" w:rsidRPr="007A3DC8">
        <w:rPr>
          <w:sz w:val="28"/>
          <w:szCs w:val="28"/>
        </w:rPr>
        <w:t>безвозмездных поступлений из республиканского бюджета в сумме 6 959 312,6 тыс. рублей</w:t>
      </w:r>
      <w:r w:rsidR="00DC0DC9">
        <w:rPr>
          <w:sz w:val="28"/>
          <w:szCs w:val="28"/>
        </w:rPr>
        <w:t>.</w:t>
      </w:r>
      <w:r w:rsidR="00587FCB" w:rsidRPr="007A3DC8">
        <w:rPr>
          <w:b/>
          <w:sz w:val="28"/>
          <w:szCs w:val="28"/>
        </w:rPr>
        <w:t xml:space="preserve"> </w:t>
      </w:r>
    </w:p>
    <w:p w:rsidR="00705888" w:rsidRPr="007A3DC8" w:rsidRDefault="00705888" w:rsidP="00F72099">
      <w:pPr>
        <w:pStyle w:val="21"/>
        <w:shd w:val="clear" w:color="auto" w:fill="auto"/>
        <w:tabs>
          <w:tab w:val="left" w:pos="272"/>
          <w:tab w:val="left" w:pos="5640"/>
          <w:tab w:val="left" w:leader="underscore" w:pos="5830"/>
          <w:tab w:val="left" w:leader="underscore" w:pos="7541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05888" w:rsidRPr="007A3DC8" w:rsidRDefault="00705888" w:rsidP="00F7209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Расходы бюджета</w:t>
      </w:r>
    </w:p>
    <w:p w:rsidR="00705888" w:rsidRPr="007A3DC8" w:rsidRDefault="00705888" w:rsidP="00F72099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705888" w:rsidRPr="007A3DC8" w:rsidRDefault="00705888" w:rsidP="00F7209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Решением Грозненской городской Думы от </w:t>
      </w:r>
      <w:r w:rsidR="00FE7174" w:rsidRPr="007A3DC8">
        <w:rPr>
          <w:sz w:val="28"/>
          <w:szCs w:val="28"/>
        </w:rPr>
        <w:t>30</w:t>
      </w:r>
      <w:r w:rsidR="00500D2F" w:rsidRPr="007A3DC8">
        <w:rPr>
          <w:sz w:val="28"/>
          <w:szCs w:val="28"/>
        </w:rPr>
        <w:t xml:space="preserve"> декабря 202</w:t>
      </w:r>
      <w:r w:rsidR="00FE7174" w:rsidRPr="007A3DC8">
        <w:rPr>
          <w:sz w:val="28"/>
          <w:szCs w:val="28"/>
        </w:rPr>
        <w:t>1</w:t>
      </w:r>
      <w:r w:rsidR="00500D2F" w:rsidRPr="007A3DC8">
        <w:rPr>
          <w:sz w:val="28"/>
          <w:szCs w:val="28"/>
        </w:rPr>
        <w:t xml:space="preserve"> года № </w:t>
      </w:r>
      <w:r w:rsidR="00FE7174" w:rsidRPr="007A3DC8">
        <w:rPr>
          <w:sz w:val="28"/>
          <w:szCs w:val="28"/>
        </w:rPr>
        <w:t xml:space="preserve">50 </w:t>
      </w:r>
      <w:r w:rsidR="00500D2F" w:rsidRPr="007A3DC8">
        <w:rPr>
          <w:sz w:val="28"/>
          <w:szCs w:val="28"/>
        </w:rPr>
        <w:t>«О бюджете муниципального образования «городской округ «город Грозный» на 202</w:t>
      </w:r>
      <w:r w:rsidR="00FE7174" w:rsidRPr="007A3DC8">
        <w:rPr>
          <w:sz w:val="28"/>
          <w:szCs w:val="28"/>
        </w:rPr>
        <w:t>2</w:t>
      </w:r>
      <w:r w:rsidR="00500D2F" w:rsidRPr="007A3DC8">
        <w:rPr>
          <w:sz w:val="28"/>
          <w:szCs w:val="28"/>
        </w:rPr>
        <w:t xml:space="preserve"> год и на плановый период 202</w:t>
      </w:r>
      <w:r w:rsidR="00FE7174" w:rsidRPr="007A3DC8">
        <w:rPr>
          <w:sz w:val="28"/>
          <w:szCs w:val="28"/>
        </w:rPr>
        <w:t>3</w:t>
      </w:r>
      <w:r w:rsidR="00500D2F" w:rsidRPr="007A3DC8">
        <w:rPr>
          <w:sz w:val="28"/>
          <w:szCs w:val="28"/>
        </w:rPr>
        <w:t xml:space="preserve"> и 202</w:t>
      </w:r>
      <w:r w:rsidR="00FE7174" w:rsidRPr="007A3DC8">
        <w:rPr>
          <w:sz w:val="28"/>
          <w:szCs w:val="28"/>
        </w:rPr>
        <w:t>4</w:t>
      </w:r>
      <w:r w:rsidR="00500D2F" w:rsidRPr="007A3DC8">
        <w:rPr>
          <w:sz w:val="28"/>
          <w:szCs w:val="28"/>
        </w:rPr>
        <w:t xml:space="preserve"> годов»</w:t>
      </w:r>
      <w:r w:rsidRPr="007A3DC8">
        <w:rPr>
          <w:sz w:val="28"/>
          <w:szCs w:val="28"/>
        </w:rPr>
        <w:t xml:space="preserve"> был утвержден бюджет муниципального образования </w:t>
      </w:r>
      <w:r w:rsidR="00DC0DC9">
        <w:rPr>
          <w:sz w:val="28"/>
          <w:szCs w:val="28"/>
        </w:rPr>
        <w:t>«городской округ «город Грозный»</w:t>
      </w:r>
      <w:r w:rsidRPr="007A3DC8">
        <w:rPr>
          <w:sz w:val="28"/>
          <w:szCs w:val="28"/>
        </w:rPr>
        <w:t xml:space="preserve"> на 202</w:t>
      </w:r>
      <w:r w:rsidR="00FE7174" w:rsidRPr="007A3DC8">
        <w:rPr>
          <w:sz w:val="28"/>
          <w:szCs w:val="28"/>
        </w:rPr>
        <w:t>2</w:t>
      </w:r>
      <w:r w:rsidR="00DC0DC9">
        <w:rPr>
          <w:sz w:val="28"/>
          <w:szCs w:val="28"/>
        </w:rPr>
        <w:t xml:space="preserve"> год по расходам</w:t>
      </w:r>
      <w:r w:rsidRPr="007A3DC8">
        <w:rPr>
          <w:sz w:val="28"/>
          <w:szCs w:val="28"/>
        </w:rPr>
        <w:t xml:space="preserve"> в сумме </w:t>
      </w:r>
      <w:r w:rsidR="00FE7174" w:rsidRPr="007A3DC8">
        <w:rPr>
          <w:bCs/>
          <w:sz w:val="28"/>
          <w:szCs w:val="28"/>
        </w:rPr>
        <w:t>9 769 276,</w:t>
      </w:r>
      <w:r w:rsidR="00A166D2" w:rsidRPr="007A3DC8">
        <w:rPr>
          <w:bCs/>
          <w:sz w:val="28"/>
          <w:szCs w:val="28"/>
        </w:rPr>
        <w:t xml:space="preserve"> </w:t>
      </w:r>
      <w:r w:rsidR="00FE7174" w:rsidRPr="007A3DC8">
        <w:rPr>
          <w:bCs/>
          <w:sz w:val="28"/>
          <w:szCs w:val="28"/>
        </w:rPr>
        <w:t>8</w:t>
      </w:r>
      <w:r w:rsidR="00A166D2" w:rsidRPr="007A3DC8">
        <w:rPr>
          <w:bCs/>
          <w:sz w:val="28"/>
          <w:szCs w:val="28"/>
        </w:rPr>
        <w:t xml:space="preserve"> </w:t>
      </w:r>
      <w:r w:rsidR="00FE7174" w:rsidRPr="007A3DC8">
        <w:rPr>
          <w:bCs/>
          <w:sz w:val="28"/>
          <w:szCs w:val="28"/>
        </w:rPr>
        <w:t>тыс.</w:t>
      </w:r>
      <w:r w:rsidR="00FE7174" w:rsidRPr="007A3DC8">
        <w:rPr>
          <w:sz w:val="28"/>
          <w:szCs w:val="28"/>
        </w:rPr>
        <w:t xml:space="preserve"> </w:t>
      </w:r>
      <w:r w:rsidR="00500D2F" w:rsidRPr="007A3DC8">
        <w:rPr>
          <w:sz w:val="28"/>
          <w:szCs w:val="28"/>
        </w:rPr>
        <w:t>рублей</w:t>
      </w:r>
      <w:r w:rsidRPr="007A3DC8">
        <w:rPr>
          <w:sz w:val="28"/>
          <w:szCs w:val="28"/>
        </w:rPr>
        <w:t>.</w:t>
      </w:r>
    </w:p>
    <w:p w:rsidR="003F5EBC" w:rsidRPr="007A3DC8" w:rsidRDefault="003F5EBC" w:rsidP="00F7209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415FC" w:rsidRPr="007A3DC8" w:rsidRDefault="003415FC" w:rsidP="00BD672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A3DC8">
        <w:rPr>
          <w:b/>
          <w:sz w:val="28"/>
          <w:szCs w:val="28"/>
        </w:rPr>
        <w:t>Отдел документооборота и кадровой политики</w:t>
      </w:r>
    </w:p>
    <w:p w:rsidR="003F5EBC" w:rsidRPr="007A3DC8" w:rsidRDefault="003F5EBC" w:rsidP="00F7209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EE45CD" w:rsidRPr="007A3DC8" w:rsidRDefault="00FD0FCE" w:rsidP="00FB4954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тд</w:t>
      </w:r>
      <w:r w:rsidR="00DC0DC9">
        <w:rPr>
          <w:sz w:val="28"/>
          <w:szCs w:val="28"/>
        </w:rPr>
        <w:t xml:space="preserve">ел документооборота и кадровой </w:t>
      </w:r>
      <w:r w:rsidRPr="007A3DC8">
        <w:rPr>
          <w:sz w:val="28"/>
          <w:szCs w:val="28"/>
        </w:rPr>
        <w:t xml:space="preserve">политики </w:t>
      </w:r>
      <w:r w:rsidR="00EE45CD" w:rsidRPr="007A3DC8">
        <w:rPr>
          <w:sz w:val="28"/>
          <w:szCs w:val="28"/>
        </w:rPr>
        <w:t xml:space="preserve">Департамента финансов Мэрии города Грозного </w:t>
      </w:r>
      <w:r w:rsidR="00AD717C" w:rsidRPr="007A3DC8">
        <w:rPr>
          <w:sz w:val="28"/>
          <w:szCs w:val="28"/>
        </w:rPr>
        <w:t>за 2022</w:t>
      </w:r>
      <w:r w:rsidR="00AD717C" w:rsidRPr="007A3DC8">
        <w:rPr>
          <w:b/>
          <w:sz w:val="28"/>
          <w:szCs w:val="28"/>
        </w:rPr>
        <w:t xml:space="preserve"> </w:t>
      </w:r>
      <w:r w:rsidR="00AD717C" w:rsidRPr="007A3DC8">
        <w:rPr>
          <w:sz w:val="28"/>
          <w:szCs w:val="28"/>
        </w:rPr>
        <w:t xml:space="preserve">год </w:t>
      </w:r>
      <w:r w:rsidR="00EE45CD" w:rsidRPr="007A3DC8">
        <w:rPr>
          <w:sz w:val="28"/>
          <w:szCs w:val="28"/>
        </w:rPr>
        <w:t>выполн</w:t>
      </w:r>
      <w:r w:rsidR="00F82115" w:rsidRPr="007A3DC8">
        <w:rPr>
          <w:sz w:val="28"/>
          <w:szCs w:val="28"/>
        </w:rPr>
        <w:t>ил</w:t>
      </w:r>
      <w:r w:rsidR="00EE45CD" w:rsidRPr="007A3DC8">
        <w:rPr>
          <w:sz w:val="28"/>
          <w:szCs w:val="28"/>
        </w:rPr>
        <w:t xml:space="preserve"> работ</w:t>
      </w:r>
      <w:r w:rsidR="00F82115" w:rsidRPr="007A3DC8">
        <w:rPr>
          <w:sz w:val="28"/>
          <w:szCs w:val="28"/>
        </w:rPr>
        <w:t>у</w:t>
      </w:r>
      <w:r w:rsidR="00EE45CD" w:rsidRPr="007A3DC8">
        <w:rPr>
          <w:sz w:val="28"/>
          <w:szCs w:val="28"/>
        </w:rPr>
        <w:t xml:space="preserve"> по приему, обработке и контролю за исполнением входящей корреспонденции: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1) Министерство финансов ЧР – </w:t>
      </w:r>
      <w:r w:rsidR="00D9536D" w:rsidRPr="007A3DC8">
        <w:rPr>
          <w:sz w:val="28"/>
          <w:szCs w:val="28"/>
        </w:rPr>
        <w:t>144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2) Министерства и ведомства – </w:t>
      </w:r>
      <w:r w:rsidR="00D9536D" w:rsidRPr="007A3DC8">
        <w:rPr>
          <w:sz w:val="28"/>
          <w:szCs w:val="28"/>
        </w:rPr>
        <w:t>1771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3) Мэрия города Грозного – </w:t>
      </w:r>
      <w:r w:rsidR="00D9536D" w:rsidRPr="007A3DC8">
        <w:rPr>
          <w:sz w:val="28"/>
          <w:szCs w:val="28"/>
        </w:rPr>
        <w:t>338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Из них срочная – </w:t>
      </w:r>
      <w:r w:rsidR="00D9536D" w:rsidRPr="007A3DC8">
        <w:rPr>
          <w:sz w:val="28"/>
          <w:szCs w:val="28"/>
        </w:rPr>
        <w:t>95</w:t>
      </w:r>
      <w:r w:rsidRPr="007A3DC8">
        <w:rPr>
          <w:sz w:val="28"/>
          <w:szCs w:val="28"/>
        </w:rPr>
        <w:t>;</w:t>
      </w:r>
    </w:p>
    <w:p w:rsidR="00EE45CD" w:rsidRPr="007A3DC8" w:rsidRDefault="00EE45CD" w:rsidP="00C30EBF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Занимался учетом и регистрацией внутренней корреспонденции: служебные записки, справки, уведомления – </w:t>
      </w:r>
      <w:r w:rsidR="00D9536D" w:rsidRPr="007A3DC8">
        <w:rPr>
          <w:sz w:val="28"/>
          <w:szCs w:val="28"/>
        </w:rPr>
        <w:t>607</w:t>
      </w:r>
      <w:r w:rsidRPr="007A3DC8">
        <w:rPr>
          <w:sz w:val="28"/>
          <w:szCs w:val="28"/>
        </w:rPr>
        <w:t>.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существил регистрацию и отправку исходящей корреспонденции на бумажном носителе и на электронную почту: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1) В Министерство финансов ЧР – </w:t>
      </w:r>
      <w:r w:rsidR="00D9536D" w:rsidRPr="007A3DC8">
        <w:rPr>
          <w:sz w:val="28"/>
          <w:szCs w:val="28"/>
        </w:rPr>
        <w:t>48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2) В Министерства и ведомства – </w:t>
      </w:r>
      <w:r w:rsidR="00D9536D" w:rsidRPr="007A3DC8">
        <w:rPr>
          <w:sz w:val="28"/>
          <w:szCs w:val="28"/>
        </w:rPr>
        <w:t>85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3) В Мэрию города Грозного – </w:t>
      </w:r>
      <w:r w:rsidR="00D9536D" w:rsidRPr="007A3DC8">
        <w:rPr>
          <w:sz w:val="28"/>
          <w:szCs w:val="28"/>
        </w:rPr>
        <w:t>216</w:t>
      </w:r>
      <w:r w:rsidRPr="007A3DC8">
        <w:rPr>
          <w:sz w:val="28"/>
          <w:szCs w:val="28"/>
        </w:rPr>
        <w:t>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</w:p>
    <w:p w:rsidR="00EE45CD" w:rsidRPr="007A3DC8" w:rsidRDefault="00EE45CD" w:rsidP="000B5C9F">
      <w:pPr>
        <w:jc w:val="both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По кадровой части отдел занимается подготовкой и регистрацией:</w:t>
      </w:r>
    </w:p>
    <w:p w:rsidR="00091AD2" w:rsidRPr="007A3DC8" w:rsidRDefault="00091AD2" w:rsidP="000B5C9F">
      <w:pPr>
        <w:jc w:val="both"/>
        <w:rPr>
          <w:sz w:val="28"/>
          <w:szCs w:val="28"/>
        </w:rPr>
      </w:pPr>
    </w:p>
    <w:p w:rsidR="004D486B" w:rsidRPr="007A3DC8" w:rsidRDefault="004D486B" w:rsidP="000B5C9F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1) Приказов по основной деятельности – </w:t>
      </w:r>
      <w:r w:rsidR="00D9536D" w:rsidRPr="007A3DC8">
        <w:rPr>
          <w:sz w:val="28"/>
          <w:szCs w:val="28"/>
        </w:rPr>
        <w:t>25</w:t>
      </w:r>
      <w:r w:rsidRPr="007A3DC8">
        <w:rPr>
          <w:sz w:val="28"/>
          <w:szCs w:val="28"/>
        </w:rPr>
        <w:t>;</w:t>
      </w:r>
    </w:p>
    <w:p w:rsidR="00EE45CD" w:rsidRPr="007A3DC8" w:rsidRDefault="004D486B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2</w:t>
      </w:r>
      <w:r w:rsidR="00320416" w:rsidRPr="007A3DC8">
        <w:rPr>
          <w:sz w:val="28"/>
          <w:szCs w:val="28"/>
        </w:rPr>
        <w:t xml:space="preserve">) </w:t>
      </w:r>
      <w:r w:rsidR="00EE45CD" w:rsidRPr="007A3DC8">
        <w:rPr>
          <w:sz w:val="28"/>
          <w:szCs w:val="28"/>
        </w:rPr>
        <w:t xml:space="preserve">Приказов по личному составу (прием, увольнение, перевод, аттестация, отпуск по уходу за ребенком, приказы о назначении единовременного пособия, отпуск по беременности и родам, отпуск без сохранения заработной платы, оформление больничных листов) – </w:t>
      </w:r>
      <w:r w:rsidR="00D9536D" w:rsidRPr="007A3DC8">
        <w:rPr>
          <w:sz w:val="28"/>
          <w:szCs w:val="28"/>
        </w:rPr>
        <w:t>57</w:t>
      </w:r>
      <w:r w:rsidR="00EE45CD" w:rsidRPr="007A3DC8">
        <w:rPr>
          <w:sz w:val="28"/>
          <w:szCs w:val="28"/>
        </w:rPr>
        <w:t>;</w:t>
      </w:r>
    </w:p>
    <w:p w:rsidR="00D569BB" w:rsidRPr="007A3DC8" w:rsidRDefault="00D569BB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3) Приказов по кадрам (ежегодный отпуск, отпуск в связи с обучением, прика</w:t>
      </w:r>
      <w:r w:rsidR="00657CF2" w:rsidRPr="007A3DC8">
        <w:rPr>
          <w:sz w:val="28"/>
          <w:szCs w:val="28"/>
        </w:rPr>
        <w:t>з</w:t>
      </w:r>
      <w:r w:rsidRPr="007A3DC8">
        <w:rPr>
          <w:sz w:val="28"/>
          <w:szCs w:val="28"/>
        </w:rPr>
        <w:t>ы по административн</w:t>
      </w:r>
      <w:r w:rsidR="00657CF2" w:rsidRPr="007A3DC8">
        <w:rPr>
          <w:sz w:val="28"/>
          <w:szCs w:val="28"/>
        </w:rPr>
        <w:t>о</w:t>
      </w:r>
      <w:r w:rsidRPr="007A3DC8">
        <w:rPr>
          <w:sz w:val="28"/>
          <w:szCs w:val="28"/>
        </w:rPr>
        <w:t>-</w:t>
      </w:r>
      <w:r w:rsidR="00657CF2" w:rsidRPr="007A3DC8">
        <w:rPr>
          <w:sz w:val="28"/>
          <w:szCs w:val="28"/>
        </w:rPr>
        <w:t>хозяйственному отделу, организация конкурсных мероп</w:t>
      </w:r>
      <w:r w:rsidR="00D32AEB">
        <w:rPr>
          <w:sz w:val="28"/>
          <w:szCs w:val="28"/>
        </w:rPr>
        <w:t xml:space="preserve">риятий (прием на муниципальную </w:t>
      </w:r>
      <w:r w:rsidR="00657CF2" w:rsidRPr="007A3DC8">
        <w:rPr>
          <w:sz w:val="28"/>
          <w:szCs w:val="28"/>
        </w:rPr>
        <w:t xml:space="preserve">службу) - </w:t>
      </w:r>
      <w:r w:rsidR="00D9536D" w:rsidRPr="007A3DC8">
        <w:rPr>
          <w:sz w:val="28"/>
          <w:szCs w:val="28"/>
        </w:rPr>
        <w:t>44</w:t>
      </w:r>
      <w:r w:rsidR="00657CF2" w:rsidRPr="007A3DC8">
        <w:rPr>
          <w:sz w:val="28"/>
          <w:szCs w:val="28"/>
        </w:rPr>
        <w:t>;</w:t>
      </w:r>
    </w:p>
    <w:p w:rsidR="00E24477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4</w:t>
      </w:r>
      <w:r w:rsidR="00E24477" w:rsidRPr="007A3DC8">
        <w:rPr>
          <w:sz w:val="28"/>
          <w:szCs w:val="28"/>
        </w:rPr>
        <w:t>) Ведением табеля учета рабочего времени;</w:t>
      </w:r>
    </w:p>
    <w:p w:rsidR="00320416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5</w:t>
      </w:r>
      <w:r w:rsidR="00320416" w:rsidRPr="007A3DC8">
        <w:rPr>
          <w:sz w:val="28"/>
          <w:szCs w:val="28"/>
        </w:rPr>
        <w:t xml:space="preserve">) Составлением трудовых договоров и дополнительных соглашений – </w:t>
      </w:r>
      <w:r w:rsidR="00D9536D" w:rsidRPr="007A3DC8">
        <w:rPr>
          <w:sz w:val="28"/>
          <w:szCs w:val="28"/>
        </w:rPr>
        <w:t>20</w:t>
      </w:r>
      <w:r w:rsidR="00320416" w:rsidRPr="007A3DC8">
        <w:rPr>
          <w:sz w:val="28"/>
          <w:szCs w:val="28"/>
        </w:rPr>
        <w:t xml:space="preserve">; </w:t>
      </w:r>
    </w:p>
    <w:p w:rsidR="00124652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6</w:t>
      </w:r>
      <w:r w:rsidR="00124652" w:rsidRPr="007A3DC8">
        <w:rPr>
          <w:sz w:val="28"/>
          <w:szCs w:val="28"/>
        </w:rPr>
        <w:t xml:space="preserve">) Заполнением трудовых книжек сотрудников – </w:t>
      </w:r>
      <w:r w:rsidR="00D9536D" w:rsidRPr="007A3DC8">
        <w:rPr>
          <w:sz w:val="28"/>
          <w:szCs w:val="28"/>
        </w:rPr>
        <w:t>33</w:t>
      </w:r>
      <w:r w:rsidR="00124652" w:rsidRPr="007A3DC8">
        <w:rPr>
          <w:sz w:val="28"/>
          <w:szCs w:val="28"/>
        </w:rPr>
        <w:t>;</w:t>
      </w:r>
    </w:p>
    <w:p w:rsidR="000E1BBF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7</w:t>
      </w:r>
      <w:r w:rsidR="000E1BBF" w:rsidRPr="007A3DC8">
        <w:rPr>
          <w:sz w:val="28"/>
          <w:szCs w:val="28"/>
        </w:rPr>
        <w:t xml:space="preserve">) Оформлением личных дел – </w:t>
      </w:r>
      <w:r w:rsidR="00D9536D" w:rsidRPr="007A3DC8">
        <w:rPr>
          <w:sz w:val="28"/>
          <w:szCs w:val="28"/>
        </w:rPr>
        <w:t>20</w:t>
      </w:r>
      <w:r w:rsidR="000E1BBF" w:rsidRPr="007A3DC8">
        <w:rPr>
          <w:sz w:val="28"/>
          <w:szCs w:val="28"/>
        </w:rPr>
        <w:t>;</w:t>
      </w:r>
    </w:p>
    <w:p w:rsidR="000E1BBF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8</w:t>
      </w:r>
      <w:r w:rsidR="006A78E4" w:rsidRPr="007A3DC8">
        <w:rPr>
          <w:sz w:val="28"/>
          <w:szCs w:val="28"/>
        </w:rPr>
        <w:t>)</w:t>
      </w:r>
      <w:r w:rsidR="004D486B" w:rsidRPr="007A3DC8">
        <w:rPr>
          <w:sz w:val="28"/>
          <w:szCs w:val="28"/>
        </w:rPr>
        <w:t xml:space="preserve"> </w:t>
      </w:r>
      <w:r w:rsidR="000E1BBF" w:rsidRPr="007A3DC8">
        <w:rPr>
          <w:sz w:val="28"/>
          <w:szCs w:val="28"/>
        </w:rPr>
        <w:t>Оформлением, подачей и регистрацией удостоверений на сотрудников Департамента</w:t>
      </w:r>
      <w:r w:rsidR="00D540AC" w:rsidRPr="007A3DC8">
        <w:rPr>
          <w:sz w:val="28"/>
          <w:szCs w:val="28"/>
        </w:rPr>
        <w:t xml:space="preserve"> - </w:t>
      </w:r>
      <w:r w:rsidR="00D9536D" w:rsidRPr="007A3DC8">
        <w:rPr>
          <w:sz w:val="28"/>
          <w:szCs w:val="28"/>
        </w:rPr>
        <w:t>20</w:t>
      </w:r>
      <w:r w:rsidR="000E1BBF" w:rsidRPr="007A3DC8">
        <w:rPr>
          <w:sz w:val="28"/>
          <w:szCs w:val="28"/>
        </w:rPr>
        <w:t>;</w:t>
      </w:r>
    </w:p>
    <w:p w:rsidR="00267A2A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9</w:t>
      </w:r>
      <w:r w:rsidR="00267A2A" w:rsidRPr="007A3DC8">
        <w:rPr>
          <w:sz w:val="28"/>
          <w:szCs w:val="28"/>
        </w:rPr>
        <w:t>) Заполнением карточек Т-</w:t>
      </w:r>
      <w:r w:rsidR="003705BF" w:rsidRPr="007A3DC8">
        <w:rPr>
          <w:sz w:val="28"/>
          <w:szCs w:val="28"/>
        </w:rPr>
        <w:t>9</w:t>
      </w:r>
      <w:r w:rsidR="00267A2A" w:rsidRPr="007A3DC8">
        <w:rPr>
          <w:sz w:val="28"/>
          <w:szCs w:val="28"/>
        </w:rPr>
        <w:t xml:space="preserve"> - </w:t>
      </w:r>
      <w:r w:rsidR="00D9536D" w:rsidRPr="007A3DC8">
        <w:rPr>
          <w:sz w:val="28"/>
          <w:szCs w:val="28"/>
        </w:rPr>
        <w:t>14</w:t>
      </w:r>
      <w:r w:rsidR="00267A2A" w:rsidRPr="007A3DC8">
        <w:rPr>
          <w:sz w:val="28"/>
          <w:szCs w:val="28"/>
        </w:rPr>
        <w:t>;</w:t>
      </w:r>
    </w:p>
    <w:p w:rsidR="00EE45CD" w:rsidRPr="007A3DC8" w:rsidRDefault="00657CF2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lastRenderedPageBreak/>
        <w:t>10</w:t>
      </w:r>
      <w:r w:rsidR="00EE45CD" w:rsidRPr="007A3DC8">
        <w:rPr>
          <w:sz w:val="28"/>
          <w:szCs w:val="28"/>
        </w:rPr>
        <w:t>) Исчислением трудового стажа для своевременного установления изменений надбавок к должностному окладу сотрудников;</w:t>
      </w:r>
    </w:p>
    <w:p w:rsidR="00EE45CD" w:rsidRPr="007A3DC8" w:rsidRDefault="006A78E4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1</w:t>
      </w:r>
      <w:r w:rsidR="00657CF2" w:rsidRPr="007A3DC8">
        <w:rPr>
          <w:sz w:val="28"/>
          <w:szCs w:val="28"/>
        </w:rPr>
        <w:t>1</w:t>
      </w:r>
      <w:r w:rsidR="00EE45CD" w:rsidRPr="007A3DC8">
        <w:rPr>
          <w:sz w:val="28"/>
          <w:szCs w:val="28"/>
        </w:rPr>
        <w:t xml:space="preserve">) </w:t>
      </w:r>
      <w:r w:rsidR="00235AE6" w:rsidRPr="007A3DC8">
        <w:rPr>
          <w:sz w:val="28"/>
          <w:szCs w:val="28"/>
        </w:rPr>
        <w:t>Предоставлением справок с места работы</w:t>
      </w:r>
      <w:r w:rsidR="00EE45CD" w:rsidRPr="007A3DC8">
        <w:rPr>
          <w:sz w:val="28"/>
          <w:szCs w:val="28"/>
        </w:rPr>
        <w:t xml:space="preserve"> </w:t>
      </w:r>
      <w:r w:rsidR="00235AE6" w:rsidRPr="007A3DC8">
        <w:rPr>
          <w:sz w:val="28"/>
          <w:szCs w:val="28"/>
        </w:rPr>
        <w:t xml:space="preserve">по требованию - </w:t>
      </w:r>
      <w:r w:rsidR="00D9536D" w:rsidRPr="007A3DC8">
        <w:rPr>
          <w:sz w:val="28"/>
          <w:szCs w:val="28"/>
        </w:rPr>
        <w:t>15</w:t>
      </w:r>
      <w:r w:rsidR="00235AE6" w:rsidRPr="007A3DC8">
        <w:rPr>
          <w:sz w:val="28"/>
          <w:szCs w:val="28"/>
        </w:rPr>
        <w:t xml:space="preserve"> </w:t>
      </w:r>
      <w:r w:rsidR="00EE45CD" w:rsidRPr="007A3DC8">
        <w:rPr>
          <w:sz w:val="28"/>
          <w:szCs w:val="28"/>
        </w:rPr>
        <w:t>;</w:t>
      </w:r>
    </w:p>
    <w:p w:rsidR="00D9536D" w:rsidRPr="007A3DC8" w:rsidRDefault="00D9536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12) Составлением характеристик на сотрудников – 2;</w:t>
      </w:r>
    </w:p>
    <w:p w:rsidR="00033523" w:rsidRPr="007A3DC8" w:rsidRDefault="00033523" w:rsidP="00EE45CD">
      <w:pPr>
        <w:jc w:val="both"/>
        <w:rPr>
          <w:b/>
          <w:sz w:val="28"/>
          <w:szCs w:val="28"/>
        </w:rPr>
      </w:pPr>
    </w:p>
    <w:p w:rsidR="00EE45CD" w:rsidRPr="007A3DC8" w:rsidRDefault="00EE45CD" w:rsidP="00EE45CD">
      <w:pPr>
        <w:jc w:val="both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Подготовкой и отправкой отчетов: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b/>
          <w:sz w:val="28"/>
          <w:szCs w:val="28"/>
        </w:rPr>
        <w:t xml:space="preserve">- </w:t>
      </w:r>
      <w:r w:rsidRPr="007A3DC8">
        <w:rPr>
          <w:sz w:val="28"/>
          <w:szCs w:val="28"/>
        </w:rPr>
        <w:t>Отчет о проделанной работе в Мэрию;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- Запросы и задания Мэрии города Грозного – </w:t>
      </w:r>
      <w:r w:rsidR="00D9536D" w:rsidRPr="007A3DC8">
        <w:rPr>
          <w:sz w:val="28"/>
          <w:szCs w:val="28"/>
        </w:rPr>
        <w:t>95</w:t>
      </w:r>
      <w:r w:rsidRPr="007A3DC8">
        <w:rPr>
          <w:sz w:val="28"/>
          <w:szCs w:val="28"/>
        </w:rPr>
        <w:t>;</w:t>
      </w:r>
    </w:p>
    <w:p w:rsidR="00810162" w:rsidRPr="007A3DC8" w:rsidRDefault="00810162" w:rsidP="00EE45CD">
      <w:pPr>
        <w:jc w:val="both"/>
        <w:rPr>
          <w:b/>
          <w:sz w:val="28"/>
          <w:szCs w:val="28"/>
        </w:rPr>
      </w:pPr>
    </w:p>
    <w:p w:rsidR="00EE45CD" w:rsidRPr="007A3DC8" w:rsidRDefault="00EE45CD" w:rsidP="00EE45CD">
      <w:pPr>
        <w:jc w:val="both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Ежемесячные отчеты: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- Отчеты ЦЗН; </w:t>
      </w:r>
    </w:p>
    <w:p w:rsidR="00D569BB" w:rsidRPr="007A3DC8" w:rsidRDefault="00D569BB" w:rsidP="00EE45CD">
      <w:pPr>
        <w:jc w:val="both"/>
        <w:rPr>
          <w:sz w:val="28"/>
          <w:szCs w:val="28"/>
        </w:rPr>
      </w:pPr>
    </w:p>
    <w:p w:rsidR="00D569BB" w:rsidRPr="007A3DC8" w:rsidRDefault="00D569BB" w:rsidP="00EE45CD">
      <w:pPr>
        <w:jc w:val="both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Ежеквартальные отчеты:</w:t>
      </w:r>
    </w:p>
    <w:p w:rsidR="00D569BB" w:rsidRPr="007A3DC8" w:rsidRDefault="00D569BB" w:rsidP="00EE45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-Статистически</w:t>
      </w:r>
      <w:r w:rsidR="00D9536D" w:rsidRPr="007A3DC8">
        <w:rPr>
          <w:sz w:val="28"/>
          <w:szCs w:val="28"/>
        </w:rPr>
        <w:t>е</w:t>
      </w:r>
      <w:r w:rsidRPr="007A3DC8">
        <w:rPr>
          <w:sz w:val="28"/>
          <w:szCs w:val="28"/>
        </w:rPr>
        <w:t xml:space="preserve"> отчет</w:t>
      </w:r>
      <w:r w:rsidR="00D9536D" w:rsidRPr="007A3DC8">
        <w:rPr>
          <w:sz w:val="28"/>
          <w:szCs w:val="28"/>
        </w:rPr>
        <w:t>ы</w:t>
      </w:r>
      <w:r w:rsidRPr="007A3DC8">
        <w:rPr>
          <w:sz w:val="28"/>
          <w:szCs w:val="28"/>
        </w:rPr>
        <w:t>.</w:t>
      </w:r>
    </w:p>
    <w:p w:rsidR="00EE45CD" w:rsidRPr="007A3DC8" w:rsidRDefault="00EE45CD" w:rsidP="00EE45CD">
      <w:pPr>
        <w:jc w:val="both"/>
        <w:rPr>
          <w:sz w:val="28"/>
          <w:szCs w:val="28"/>
        </w:rPr>
      </w:pPr>
    </w:p>
    <w:p w:rsidR="00EE45CD" w:rsidRPr="007A3DC8" w:rsidRDefault="00EE45CD" w:rsidP="00EE45CD">
      <w:pPr>
        <w:jc w:val="both"/>
        <w:rPr>
          <w:sz w:val="28"/>
          <w:szCs w:val="28"/>
        </w:rPr>
      </w:pPr>
    </w:p>
    <w:p w:rsidR="008C556E" w:rsidRPr="007A3DC8" w:rsidRDefault="00D32AEB" w:rsidP="00CD61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финансирования</w:t>
      </w:r>
      <w:r w:rsidR="008C556E" w:rsidRPr="007A3DC8">
        <w:rPr>
          <w:b/>
          <w:sz w:val="28"/>
          <w:szCs w:val="28"/>
        </w:rPr>
        <w:t xml:space="preserve"> жилищно-коммунального хозяйства</w:t>
      </w:r>
    </w:p>
    <w:p w:rsidR="008C556E" w:rsidRPr="007A3DC8" w:rsidRDefault="008C556E" w:rsidP="00CD1799">
      <w:pPr>
        <w:jc w:val="center"/>
        <w:rPr>
          <w:sz w:val="28"/>
          <w:szCs w:val="28"/>
        </w:rPr>
      </w:pPr>
    </w:p>
    <w:p w:rsidR="007E4F35" w:rsidRPr="007A3DC8" w:rsidRDefault="00A4343C" w:rsidP="007E4F3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A3DC8">
        <w:rPr>
          <w:sz w:val="28"/>
          <w:szCs w:val="28"/>
        </w:rPr>
        <w:t xml:space="preserve">За 2022 </w:t>
      </w:r>
      <w:r w:rsidR="007E4F35" w:rsidRPr="007A3DC8">
        <w:rPr>
          <w:sz w:val="28"/>
          <w:szCs w:val="28"/>
        </w:rPr>
        <w:t>финансов</w:t>
      </w:r>
      <w:r w:rsidRPr="007A3DC8">
        <w:rPr>
          <w:sz w:val="28"/>
          <w:szCs w:val="28"/>
        </w:rPr>
        <w:t xml:space="preserve">ый </w:t>
      </w:r>
      <w:r w:rsidR="007E4F35" w:rsidRPr="007A3DC8">
        <w:rPr>
          <w:sz w:val="28"/>
          <w:szCs w:val="28"/>
        </w:rPr>
        <w:t>год</w:t>
      </w:r>
      <w:r w:rsidRPr="007A3DC8">
        <w:rPr>
          <w:sz w:val="28"/>
          <w:szCs w:val="28"/>
        </w:rPr>
        <w:t xml:space="preserve"> </w:t>
      </w:r>
      <w:r w:rsidR="007E4F35" w:rsidRPr="007A3DC8">
        <w:rPr>
          <w:sz w:val="28"/>
          <w:szCs w:val="28"/>
        </w:rPr>
        <w:t xml:space="preserve">отделом финансирования жилищно-коммунального хозяйства на основании представленных Комитетом городского хозяйства Мэрии города Грозного подтверждающих документов по объемам выполненных работ произведено финансирование Комитету городского хозяйства Мэрии города Грозного и входящим в него муниципальным учреждениям жилищно-коммунального хозяйства на общую сумму </w:t>
      </w:r>
      <w:r w:rsidRPr="007A3DC8">
        <w:rPr>
          <w:b/>
          <w:bCs/>
          <w:color w:val="000000"/>
          <w:sz w:val="28"/>
          <w:szCs w:val="28"/>
        </w:rPr>
        <w:t xml:space="preserve">3 069 253 778,49 руб. </w:t>
      </w:r>
    </w:p>
    <w:p w:rsidR="007E4F35" w:rsidRPr="007A3DC8" w:rsidRDefault="007E4F35" w:rsidP="007E4F35">
      <w:pPr>
        <w:ind w:firstLine="708"/>
        <w:jc w:val="both"/>
        <w:rPr>
          <w:bCs/>
          <w:color w:val="000000"/>
          <w:sz w:val="28"/>
          <w:szCs w:val="28"/>
        </w:rPr>
      </w:pPr>
      <w:r w:rsidRPr="007A3DC8">
        <w:rPr>
          <w:bCs/>
          <w:color w:val="000000"/>
          <w:sz w:val="28"/>
          <w:szCs w:val="28"/>
        </w:rPr>
        <w:t>Сотрудниками отдела после проверки представленных Комитетом документов, согласно утвержденным лимитам, составлены заключения: по Муниципальным контрактам (договорам), справкам КС-2, КС-3, счет- фактурам и счетам.</w:t>
      </w:r>
    </w:p>
    <w:p w:rsidR="00F45D7C" w:rsidRPr="007A3DC8" w:rsidRDefault="007E4F35" w:rsidP="007E4F35">
      <w:pPr>
        <w:jc w:val="both"/>
        <w:rPr>
          <w:bCs/>
          <w:color w:val="000000"/>
          <w:sz w:val="28"/>
          <w:szCs w:val="28"/>
        </w:rPr>
      </w:pPr>
      <w:r w:rsidRPr="007A3DC8">
        <w:rPr>
          <w:bCs/>
          <w:color w:val="000000"/>
          <w:sz w:val="28"/>
          <w:szCs w:val="28"/>
        </w:rPr>
        <w:t xml:space="preserve">         Согласно представленных главными распорядителями заявок сформированы предельные объемы финансирования документов «Расходное расписание» по:</w:t>
      </w:r>
      <w:r w:rsidR="00D168E2" w:rsidRPr="007A3DC8">
        <w:rPr>
          <w:bCs/>
          <w:color w:val="000000"/>
          <w:sz w:val="28"/>
          <w:szCs w:val="28"/>
        </w:rPr>
        <w:t xml:space="preserve"> 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МУП «Комбинат «Зеленстрой»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163 999 277,5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МУП «СУРСАД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151 798 852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ООО «Горсвет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57 495 233,31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ООО «Сердце Чечни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35 000 0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Замена водопроводных труб             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114 542 978,4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Вневедомственная охрана водозаборов   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</w:t>
      </w:r>
      <w:r w:rsidR="00A4343C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17 161 249,16 руб.</w:t>
      </w:r>
    </w:p>
    <w:p w:rsidR="004F077F" w:rsidRPr="007A3DC8" w:rsidRDefault="00A4343C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К</w:t>
      </w:r>
      <w:r w:rsidR="004F077F" w:rsidRPr="007A3DC8">
        <w:rPr>
          <w:sz w:val="28"/>
          <w:szCs w:val="28"/>
        </w:rPr>
        <w:t xml:space="preserve">омплекс «Грозненское море» </w:t>
      </w:r>
      <w:r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ab/>
      </w:r>
      <w:r w:rsidR="004F077F" w:rsidRPr="007A3DC8">
        <w:rPr>
          <w:sz w:val="28"/>
          <w:szCs w:val="28"/>
        </w:rPr>
        <w:t xml:space="preserve">  - 39 999 998,11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ПАО «Государственная лизинговая компания» </w:t>
      </w:r>
      <w:r w:rsidR="00A4343C" w:rsidRPr="007A3DC8">
        <w:rPr>
          <w:sz w:val="28"/>
          <w:szCs w:val="28"/>
        </w:rPr>
        <w:tab/>
        <w:t xml:space="preserve">          </w:t>
      </w:r>
      <w:r w:rsidRPr="007A3DC8">
        <w:rPr>
          <w:sz w:val="28"/>
          <w:szCs w:val="28"/>
        </w:rPr>
        <w:t xml:space="preserve"> - 201 286 624,83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МУП «СУДМС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 52 832 959,37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МП «Современная городская Среда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  <w:t xml:space="preserve">         </w:t>
      </w:r>
      <w:r w:rsidRPr="007A3DC8">
        <w:rPr>
          <w:sz w:val="28"/>
          <w:szCs w:val="28"/>
        </w:rPr>
        <w:t xml:space="preserve"> -  267 228 727,89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Софинансирование по программе 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«Современная городская Среда»   -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  <w:t xml:space="preserve">  -</w:t>
      </w:r>
      <w:r w:rsidRPr="007A3DC8">
        <w:rPr>
          <w:sz w:val="28"/>
          <w:szCs w:val="28"/>
        </w:rPr>
        <w:t>2 636 974 руб.</w:t>
      </w:r>
    </w:p>
    <w:p w:rsidR="004F077F" w:rsidRPr="007A3DC8" w:rsidRDefault="004F077F" w:rsidP="004F077F">
      <w:pPr>
        <w:rPr>
          <w:sz w:val="28"/>
          <w:szCs w:val="28"/>
        </w:rPr>
      </w:pPr>
    </w:p>
    <w:p w:rsidR="004F077F" w:rsidRPr="007A3DC8" w:rsidRDefault="004F077F" w:rsidP="004F077F">
      <w:pPr>
        <w:rPr>
          <w:sz w:val="28"/>
          <w:szCs w:val="28"/>
        </w:rPr>
      </w:pP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  <w:u w:val="single"/>
        </w:rPr>
        <w:lastRenderedPageBreak/>
        <w:t>По Распоряжениям Мэрии г.Грозного</w:t>
      </w:r>
      <w:r w:rsidR="00A4343C" w:rsidRPr="007A3DC8">
        <w:rPr>
          <w:sz w:val="28"/>
          <w:szCs w:val="28"/>
          <w:u w:val="single"/>
        </w:rPr>
        <w:t xml:space="preserve"> (Рп.</w:t>
      </w:r>
      <w:r w:rsidRPr="007A3DC8">
        <w:rPr>
          <w:sz w:val="28"/>
          <w:szCs w:val="28"/>
          <w:u w:val="single"/>
        </w:rPr>
        <w:t xml:space="preserve"> Мэрии города Грозного №72 от 24.01.2022г.)                                </w:t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Pr="007A3DC8">
        <w:rPr>
          <w:sz w:val="28"/>
          <w:szCs w:val="28"/>
          <w:u w:val="single"/>
        </w:rPr>
        <w:t xml:space="preserve"> -  24 795 084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АО «Чеченэнерго»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35 000 0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ООО «Торговый Дом Кавказ»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  <w:t xml:space="preserve">         </w:t>
      </w:r>
      <w:r w:rsidRPr="007A3DC8">
        <w:rPr>
          <w:sz w:val="28"/>
          <w:szCs w:val="28"/>
        </w:rPr>
        <w:t xml:space="preserve">  - 658 247 866,08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Замена и очистка канализационных сетей         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 28 795 386,76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МУП «Хъарис»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 436 172,75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Дорожные фонды 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Нацпроект «Безопасные и качественные автомобильные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дороги в пределах МО «город Грозный»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</w:t>
      </w:r>
      <w:r w:rsidR="00A4343C" w:rsidRPr="007A3DC8">
        <w:rPr>
          <w:sz w:val="28"/>
          <w:szCs w:val="28"/>
        </w:rPr>
        <w:t>-</w:t>
      </w:r>
      <w:r w:rsidRPr="007A3DC8">
        <w:rPr>
          <w:sz w:val="28"/>
          <w:szCs w:val="28"/>
        </w:rPr>
        <w:t>519 815 6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Софинансирование по Программе БКД                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 xml:space="preserve"> - 32 921 158,70 руб.</w:t>
      </w:r>
    </w:p>
    <w:p w:rsidR="004F077F" w:rsidRPr="007A3DC8" w:rsidRDefault="004F077F" w:rsidP="004F077F">
      <w:pPr>
        <w:rPr>
          <w:sz w:val="28"/>
          <w:szCs w:val="28"/>
          <w:u w:val="single"/>
        </w:rPr>
      </w:pPr>
      <w:r w:rsidRPr="007A3DC8">
        <w:rPr>
          <w:sz w:val="28"/>
          <w:szCs w:val="28"/>
          <w:u w:val="single"/>
        </w:rPr>
        <w:t>По Распоряжениям Мэрии г.Грозного</w:t>
      </w:r>
      <w:r w:rsidR="00A4343C" w:rsidRPr="007A3DC8">
        <w:rPr>
          <w:sz w:val="28"/>
          <w:szCs w:val="28"/>
          <w:u w:val="single"/>
        </w:rPr>
        <w:t xml:space="preserve"> </w:t>
      </w:r>
      <w:r w:rsidRPr="007A3DC8">
        <w:rPr>
          <w:sz w:val="28"/>
          <w:szCs w:val="28"/>
          <w:u w:val="single"/>
        </w:rPr>
        <w:t>(Р</w:t>
      </w:r>
      <w:r w:rsidR="00A4343C" w:rsidRPr="007A3DC8">
        <w:rPr>
          <w:sz w:val="28"/>
          <w:szCs w:val="28"/>
          <w:u w:val="single"/>
        </w:rPr>
        <w:t>п.</w:t>
      </w:r>
      <w:r w:rsidRPr="007A3DC8">
        <w:rPr>
          <w:sz w:val="28"/>
          <w:szCs w:val="28"/>
          <w:u w:val="single"/>
        </w:rPr>
        <w:t xml:space="preserve"> </w:t>
      </w:r>
    </w:p>
    <w:p w:rsidR="004F077F" w:rsidRPr="007A3DC8" w:rsidRDefault="004F077F" w:rsidP="004F077F">
      <w:pPr>
        <w:rPr>
          <w:sz w:val="28"/>
          <w:szCs w:val="28"/>
          <w:u w:val="single"/>
        </w:rPr>
      </w:pPr>
      <w:r w:rsidRPr="007A3DC8">
        <w:rPr>
          <w:sz w:val="28"/>
          <w:szCs w:val="28"/>
          <w:u w:val="single"/>
        </w:rPr>
        <w:t>Мэрии г</w:t>
      </w:r>
      <w:r w:rsidR="00A4343C" w:rsidRPr="007A3DC8">
        <w:rPr>
          <w:sz w:val="28"/>
          <w:szCs w:val="28"/>
          <w:u w:val="single"/>
        </w:rPr>
        <w:t>.</w:t>
      </w:r>
      <w:r w:rsidRPr="007A3DC8">
        <w:rPr>
          <w:sz w:val="28"/>
          <w:szCs w:val="28"/>
          <w:u w:val="single"/>
        </w:rPr>
        <w:t>Грозного №453 от 18.03.2022г.)</w:t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Pr="007A3DC8">
        <w:rPr>
          <w:sz w:val="28"/>
          <w:szCs w:val="28"/>
          <w:u w:val="single"/>
        </w:rPr>
        <w:t>- 9 935 726 руб.</w:t>
      </w:r>
    </w:p>
    <w:p w:rsidR="00A4343C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Дорожные фонды   Уведомление Минфина №38 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т 24.05.2022г.Реконструкция ул.Алиева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 440 544 656,06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(федеральные средства)</w:t>
      </w:r>
    </w:p>
    <w:p w:rsidR="004F077F" w:rsidRPr="007A3DC8" w:rsidRDefault="004F077F" w:rsidP="004F077F">
      <w:pPr>
        <w:rPr>
          <w:sz w:val="28"/>
          <w:szCs w:val="28"/>
          <w:u w:val="single"/>
        </w:rPr>
      </w:pPr>
      <w:r w:rsidRPr="007A3DC8">
        <w:rPr>
          <w:sz w:val="28"/>
          <w:szCs w:val="28"/>
          <w:u w:val="single"/>
        </w:rPr>
        <w:t>По Распоряжениям Мэрии г.Грозного</w:t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="00A4343C" w:rsidRPr="007A3DC8">
        <w:rPr>
          <w:sz w:val="28"/>
          <w:szCs w:val="28"/>
          <w:u w:val="single"/>
        </w:rPr>
        <w:tab/>
      </w:r>
      <w:r w:rsidRPr="007A3DC8">
        <w:rPr>
          <w:sz w:val="28"/>
          <w:szCs w:val="28"/>
          <w:u w:val="single"/>
        </w:rPr>
        <w:t>- 67 594 315,72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ООО «Концессия «Биологические 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очистные сооружения»   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  <w:t xml:space="preserve"> </w:t>
      </w:r>
      <w:r w:rsidRPr="007A3DC8">
        <w:rPr>
          <w:sz w:val="28"/>
          <w:szCs w:val="28"/>
        </w:rPr>
        <w:t>- 9 351 7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« СДС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57 855 198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 «Дорстройконтроль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15 895 471,79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ИП «Кундухов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9 061 100,01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 «Легион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5 218 200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 «Теплострой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56 210 0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АО «Гипростроймост-Санкт-Петербург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19 200 00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 «Лигастрой»</w:t>
      </w:r>
    </w:p>
    <w:p w:rsidR="004F077F" w:rsidRPr="007A3DC8" w:rsidRDefault="004F077F" w:rsidP="004F077F">
      <w:pPr>
        <w:tabs>
          <w:tab w:val="left" w:pos="5670"/>
        </w:tabs>
        <w:rPr>
          <w:sz w:val="28"/>
          <w:szCs w:val="28"/>
        </w:rPr>
      </w:pPr>
      <w:r w:rsidRPr="007A3DC8">
        <w:rPr>
          <w:sz w:val="28"/>
          <w:szCs w:val="28"/>
        </w:rPr>
        <w:t>(Реконструкция ул.Алиева)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3 896 020,94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ОО« Гипрогор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5 300 000,41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КП ЧР «Дирекция по строительно-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восстановительным работам»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771 240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ЧОП «Дружина»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Охрана Стеллы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199 998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В том числе по Распоряжениям Мэрии г.Грозного</w:t>
      </w:r>
      <w:r w:rsidR="00A4343C" w:rsidRPr="007A3DC8">
        <w:rPr>
          <w:sz w:val="28"/>
          <w:szCs w:val="28"/>
        </w:rPr>
        <w:tab/>
      </w:r>
      <w:r w:rsidR="00A4343C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- 360 377 424,26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>Итого в течение отчетного 2022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года произведено финансирование на общую сумму 3 069 253 778,49 руб. при плановых показателях 3 069 452 970,74 руб., отклонение составило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199 192,25 руб.</w:t>
      </w:r>
    </w:p>
    <w:p w:rsidR="004F077F" w:rsidRPr="007A3DC8" w:rsidRDefault="004F077F" w:rsidP="004F077F">
      <w:pPr>
        <w:rPr>
          <w:sz w:val="28"/>
          <w:szCs w:val="28"/>
        </w:rPr>
      </w:pPr>
      <w:r w:rsidRPr="007A3DC8">
        <w:rPr>
          <w:sz w:val="28"/>
          <w:szCs w:val="28"/>
        </w:rPr>
        <w:t xml:space="preserve">                  В том числе по двум Нацпроектам произведено следующее финансирование:</w:t>
      </w:r>
    </w:p>
    <w:p w:rsidR="004F077F" w:rsidRPr="007A3DC8" w:rsidRDefault="004F077F" w:rsidP="00527DB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Нацпроект «Современная Городская Среда» - 261 228 727,89 руб. Из них: 258 616 440,60 – федеральные средства;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2 351 058,56 – средства республиканского бюджета;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261 228,73 собственные средства.</w:t>
      </w:r>
    </w:p>
    <w:p w:rsidR="004F077F" w:rsidRPr="007A3DC8" w:rsidRDefault="004F077F" w:rsidP="00527DB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Софинансирование по Нацпроекту «Современная Городская Среда» составило 60 430 556,11 руб.</w:t>
      </w:r>
    </w:p>
    <w:p w:rsidR="004F077F" w:rsidRPr="007A3DC8" w:rsidRDefault="004F077F" w:rsidP="00527DB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Нацпроект «Безопасные и качественные автомобильные дороги в пределах МО «город Грозный»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- 439 815 600 руб</w:t>
      </w:r>
      <w:r w:rsidR="00527DBB" w:rsidRPr="007A3DC8">
        <w:rPr>
          <w:sz w:val="28"/>
          <w:szCs w:val="28"/>
        </w:rPr>
        <w:t xml:space="preserve">. </w:t>
      </w:r>
      <w:r w:rsidRPr="007A3DC8">
        <w:rPr>
          <w:sz w:val="28"/>
          <w:szCs w:val="28"/>
        </w:rPr>
        <w:t>(средства республиканского бюджета)</w:t>
      </w:r>
    </w:p>
    <w:p w:rsidR="004F077F" w:rsidRPr="007A3DC8" w:rsidRDefault="004F077F" w:rsidP="00527DBB">
      <w:pPr>
        <w:jc w:val="both"/>
        <w:rPr>
          <w:sz w:val="28"/>
          <w:szCs w:val="28"/>
          <w:u w:val="single"/>
        </w:rPr>
      </w:pPr>
      <w:r w:rsidRPr="007A3DC8">
        <w:rPr>
          <w:sz w:val="28"/>
          <w:szCs w:val="28"/>
          <w:u w:val="single"/>
        </w:rPr>
        <w:t>Соф</w:t>
      </w:r>
      <w:r w:rsidR="00527DBB" w:rsidRPr="007A3DC8">
        <w:rPr>
          <w:sz w:val="28"/>
          <w:szCs w:val="28"/>
          <w:u w:val="single"/>
        </w:rPr>
        <w:t>инансирование (местный</w:t>
      </w:r>
      <w:r w:rsidR="007A3DC8" w:rsidRPr="007A3DC8">
        <w:rPr>
          <w:sz w:val="28"/>
          <w:szCs w:val="28"/>
          <w:u w:val="single"/>
        </w:rPr>
        <w:t xml:space="preserve"> бюджет)  </w:t>
      </w:r>
      <w:r w:rsidRPr="007A3DC8">
        <w:rPr>
          <w:sz w:val="28"/>
          <w:szCs w:val="28"/>
          <w:u w:val="single"/>
        </w:rPr>
        <w:t>- 145 035 658,52 руб.</w:t>
      </w:r>
    </w:p>
    <w:p w:rsidR="004F077F" w:rsidRPr="007A3DC8" w:rsidRDefault="004F077F" w:rsidP="00527DBB">
      <w:pPr>
        <w:ind w:firstLine="708"/>
        <w:jc w:val="both"/>
      </w:pPr>
      <w:r w:rsidRPr="007A3DC8">
        <w:rPr>
          <w:sz w:val="28"/>
          <w:szCs w:val="28"/>
        </w:rPr>
        <w:lastRenderedPageBreak/>
        <w:t>На реконструкцию ул.Алиева за счет средств федерального бюджета профинансировано 460 000 000 руб.</w:t>
      </w:r>
    </w:p>
    <w:p w:rsidR="004F077F" w:rsidRPr="007A3DC8" w:rsidRDefault="004F077F" w:rsidP="00527DBB">
      <w:pPr>
        <w:ind w:firstLine="708"/>
        <w:jc w:val="both"/>
      </w:pPr>
      <w:r w:rsidRPr="007A3DC8">
        <w:rPr>
          <w:sz w:val="28"/>
          <w:szCs w:val="28"/>
        </w:rPr>
        <w:t>Иные межбюджетные трансферты на финансовое обеспечение дорожной деятельности №45-РЗ от 19.07. 2022г.за счет республиканского бюджета – 19 200 000 руб.</w:t>
      </w:r>
    </w:p>
    <w:p w:rsidR="004F077F" w:rsidRPr="007A3DC8" w:rsidRDefault="004F077F" w:rsidP="00527DB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На премирование МО "городской округ"</w:t>
      </w:r>
      <w:r w:rsidR="00527DBB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город Грозный" победителям Всероссийского конкурса "Лучшая муниципальная практика" за счет собственных средств 9000 000 руб.</w:t>
      </w:r>
    </w:p>
    <w:p w:rsidR="00FA3C0B" w:rsidRPr="007A3DC8" w:rsidRDefault="00FA3C0B" w:rsidP="00D168E2">
      <w:pPr>
        <w:ind w:firstLine="708"/>
        <w:jc w:val="both"/>
        <w:rPr>
          <w:bCs/>
          <w:color w:val="000000"/>
          <w:sz w:val="28"/>
          <w:szCs w:val="28"/>
        </w:rPr>
      </w:pPr>
      <w:r w:rsidRPr="007A3DC8">
        <w:rPr>
          <w:bCs/>
          <w:color w:val="000000"/>
          <w:sz w:val="28"/>
          <w:szCs w:val="28"/>
        </w:rPr>
        <w:t>Проводилась работа по составлению проекта бюджета на следующий отчетный год с занесением данных в программу «В</w:t>
      </w:r>
      <w:r w:rsidR="00D32AEB">
        <w:rPr>
          <w:bCs/>
          <w:color w:val="000000"/>
          <w:sz w:val="28"/>
          <w:szCs w:val="28"/>
        </w:rPr>
        <w:t>ЭБ</w:t>
      </w:r>
      <w:r w:rsidRPr="007A3DC8">
        <w:rPr>
          <w:bCs/>
          <w:color w:val="000000"/>
          <w:sz w:val="28"/>
          <w:szCs w:val="28"/>
        </w:rPr>
        <w:t xml:space="preserve"> Исполнение».</w:t>
      </w:r>
    </w:p>
    <w:p w:rsidR="007E4F35" w:rsidRPr="007A3DC8" w:rsidRDefault="007E4F35" w:rsidP="00D168E2">
      <w:pPr>
        <w:ind w:firstLine="708"/>
        <w:jc w:val="both"/>
        <w:rPr>
          <w:bCs/>
          <w:color w:val="000000"/>
          <w:sz w:val="28"/>
          <w:szCs w:val="28"/>
        </w:rPr>
      </w:pPr>
      <w:r w:rsidRPr="007A3DC8">
        <w:rPr>
          <w:bCs/>
          <w:color w:val="000000"/>
          <w:sz w:val="28"/>
          <w:szCs w:val="28"/>
        </w:rPr>
        <w:t>Осуществляется контроль на предмет не превышения суммы, доведенных предельных объемов финансирования над доведенными лимитами бюджетных обязательств и показателями кассового плана исполнения бюджета города Грозного по расходам на соответствующий квартал.</w:t>
      </w:r>
    </w:p>
    <w:p w:rsidR="007E4F35" w:rsidRPr="007A3DC8" w:rsidRDefault="007E4F35" w:rsidP="00DD0017">
      <w:pPr>
        <w:ind w:firstLine="708"/>
        <w:jc w:val="both"/>
        <w:rPr>
          <w:bCs/>
          <w:color w:val="000000"/>
          <w:sz w:val="28"/>
          <w:szCs w:val="28"/>
        </w:rPr>
      </w:pPr>
      <w:r w:rsidRPr="007A3DC8">
        <w:rPr>
          <w:bCs/>
          <w:color w:val="000000"/>
          <w:sz w:val="28"/>
          <w:szCs w:val="28"/>
        </w:rPr>
        <w:t>Обеспечивается своевременное рассмотрение предложений, поступающих от учреждений, курируемых отделом.</w:t>
      </w:r>
    </w:p>
    <w:p w:rsidR="007E4F35" w:rsidRPr="007A3DC8" w:rsidRDefault="007E4F35" w:rsidP="00DD0017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существляется контроль в соответствии с частью 5 статьи 99 Федерального закона от 05.04.2013г. № 44- ФЗ «О контрактной системе в сфере закупок</w:t>
      </w:r>
      <w:r w:rsidR="00DD0017" w:rsidRPr="007A3DC8">
        <w:rPr>
          <w:sz w:val="28"/>
          <w:szCs w:val="28"/>
        </w:rPr>
        <w:t xml:space="preserve"> товара, работ, услуг для </w:t>
      </w:r>
      <w:r w:rsidRPr="007A3DC8">
        <w:rPr>
          <w:sz w:val="28"/>
          <w:szCs w:val="28"/>
        </w:rPr>
        <w:t>обеспечения государственных и муниципальных нужд».</w:t>
      </w:r>
    </w:p>
    <w:p w:rsidR="007E4F35" w:rsidRPr="007A3DC8" w:rsidRDefault="007E4F35" w:rsidP="007E4F35"/>
    <w:p w:rsidR="00D8515F" w:rsidRPr="007A3DC8" w:rsidRDefault="00D8515F" w:rsidP="00D8515F"/>
    <w:p w:rsidR="007A3B7D" w:rsidRPr="007A3DC8" w:rsidRDefault="007A3B7D" w:rsidP="00CD61D0">
      <w:pPr>
        <w:spacing w:line="276" w:lineRule="auto"/>
        <w:jc w:val="center"/>
        <w:rPr>
          <w:sz w:val="28"/>
          <w:szCs w:val="32"/>
        </w:rPr>
      </w:pPr>
      <w:r w:rsidRPr="007A3DC8">
        <w:rPr>
          <w:b/>
          <w:spacing w:val="4"/>
          <w:sz w:val="28"/>
          <w:szCs w:val="32"/>
        </w:rPr>
        <w:t>Отдел финансирования социально-культурной сферы</w:t>
      </w:r>
    </w:p>
    <w:p w:rsidR="007A3B7D" w:rsidRPr="007A3DC8" w:rsidRDefault="007A3B7D" w:rsidP="003A2D7B">
      <w:pPr>
        <w:spacing w:line="276" w:lineRule="auto"/>
        <w:ind w:left="-567"/>
        <w:jc w:val="center"/>
        <w:rPr>
          <w:sz w:val="28"/>
          <w:szCs w:val="28"/>
        </w:rPr>
      </w:pPr>
    </w:p>
    <w:p w:rsidR="005D10B2" w:rsidRPr="007A3DC8" w:rsidRDefault="00C4025D" w:rsidP="00C4025D">
      <w:pPr>
        <w:pStyle w:val="af"/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За </w:t>
      </w:r>
      <w:r w:rsidR="001A0526" w:rsidRPr="007A3DC8">
        <w:rPr>
          <w:sz w:val="28"/>
          <w:szCs w:val="28"/>
        </w:rPr>
        <w:t>2022</w:t>
      </w:r>
      <w:r w:rsidR="00C822A1" w:rsidRPr="007A3DC8">
        <w:rPr>
          <w:sz w:val="28"/>
          <w:szCs w:val="28"/>
        </w:rPr>
        <w:t xml:space="preserve"> финансовый</w:t>
      </w:r>
      <w:r w:rsidR="001A0526" w:rsidRPr="007A3DC8">
        <w:rPr>
          <w:b/>
          <w:sz w:val="28"/>
          <w:szCs w:val="28"/>
        </w:rPr>
        <w:t xml:space="preserve"> </w:t>
      </w:r>
      <w:r w:rsidR="001A0526" w:rsidRPr="007A3DC8">
        <w:rPr>
          <w:sz w:val="28"/>
          <w:szCs w:val="28"/>
        </w:rPr>
        <w:t xml:space="preserve">год </w:t>
      </w:r>
      <w:r w:rsidRPr="007A3DC8">
        <w:rPr>
          <w:sz w:val="28"/>
          <w:szCs w:val="28"/>
        </w:rPr>
        <w:t>отделом финансирования социально-культурной сферы в соответствии с поставленными задачами</w:t>
      </w:r>
      <w:r w:rsidR="005D10B2" w:rsidRPr="007A3DC8">
        <w:rPr>
          <w:sz w:val="28"/>
          <w:szCs w:val="28"/>
        </w:rPr>
        <w:t xml:space="preserve"> проведена следующая работа:</w:t>
      </w:r>
      <w:r w:rsidRPr="007A3DC8">
        <w:rPr>
          <w:sz w:val="28"/>
          <w:szCs w:val="28"/>
        </w:rPr>
        <w:t xml:space="preserve"> </w:t>
      </w:r>
    </w:p>
    <w:p w:rsidR="00C822A1" w:rsidRPr="007A3DC8" w:rsidRDefault="00C822A1" w:rsidP="00C822A1">
      <w:pPr>
        <w:jc w:val="center"/>
        <w:rPr>
          <w:b/>
          <w:sz w:val="28"/>
          <w:szCs w:val="28"/>
        </w:rPr>
      </w:pPr>
    </w:p>
    <w:p w:rsidR="00C822A1" w:rsidRPr="007A3DC8" w:rsidRDefault="00C822A1" w:rsidP="00C822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лена «Информация о развитии системы местного самоуправления по состоянию на 1 января 2022г.», для предоставления в департамент по взаимодействию с органами местного самоуправления Администрации Главы и Правительства Чеченской Республики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проведена работа по сбору информации о задолженности по налогу на имущество в разрезе 168 организаций (сводная таблица, справки расчетов по налогам пеням и штрафам муниципальных обра</w:t>
      </w:r>
      <w:r w:rsidRPr="007A3DC8">
        <w:rPr>
          <w:sz w:val="28"/>
          <w:szCs w:val="28"/>
        </w:rPr>
        <w:t>зовательных организаций      г.</w:t>
      </w:r>
      <w:r w:rsidR="00C822A1" w:rsidRPr="007A3DC8">
        <w:rPr>
          <w:sz w:val="28"/>
          <w:szCs w:val="28"/>
        </w:rPr>
        <w:t>Грозного)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направлена информация в соответствии с телеграммой Министерства финансов Российской Федерации от 17 мая 2022 г. № 06-02-05/45203 по вопросу мониторинга исполнения поручения Президента Российский Федерации от 25 декабря 2020 г. № ПР-2216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сформирован реестр расходных обязательств муниципального образования «городской округ «город Грозный» за 2021-2025 г. в соответствии с Приказом Минфина России от 03.03.2020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lastRenderedPageBreak/>
        <w:t>-</w:t>
      </w:r>
      <w:r w:rsidR="00C822A1" w:rsidRPr="007A3DC8">
        <w:rPr>
          <w:sz w:val="28"/>
          <w:szCs w:val="28"/>
        </w:rPr>
        <w:t>в</w:t>
      </w:r>
      <w:r w:rsidR="00C822A1" w:rsidRPr="007A3DC8">
        <w:rPr>
          <w:kern w:val="16"/>
          <w:sz w:val="28"/>
          <w:szCs w:val="28"/>
        </w:rPr>
        <w:t xml:space="preserve"> целях реализации приказа Министерства финансов Чеченской Республики</w:t>
      </w:r>
      <w:r w:rsidRPr="007A3DC8">
        <w:rPr>
          <w:kern w:val="16"/>
          <w:sz w:val="28"/>
          <w:szCs w:val="28"/>
        </w:rPr>
        <w:t xml:space="preserve"> </w:t>
      </w:r>
      <w:r w:rsidR="00C822A1" w:rsidRPr="007A3DC8">
        <w:rPr>
          <w:kern w:val="16"/>
          <w:sz w:val="28"/>
          <w:szCs w:val="28"/>
        </w:rPr>
        <w:t>«О сборе данных по отраслевой статистике главных распорядителей средств республиканского бюджета и муниципальных образований Чеченской Республики» от 16 сентября 2021 г. № 469</w:t>
      </w:r>
      <w:r w:rsidRPr="007A3DC8">
        <w:rPr>
          <w:kern w:val="16"/>
          <w:sz w:val="28"/>
          <w:szCs w:val="28"/>
        </w:rPr>
        <w:t xml:space="preserve"> </w:t>
      </w:r>
      <w:r w:rsidR="00C822A1" w:rsidRPr="007A3DC8">
        <w:rPr>
          <w:kern w:val="16"/>
          <w:sz w:val="28"/>
          <w:szCs w:val="28"/>
        </w:rPr>
        <w:t>размещалась информация по отраслевой статистике в системе «Парус-Сведения отчетности»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направлена информация о взыскании налогов по решениям налогового органа</w:t>
      </w:r>
      <w:r w:rsidRPr="007A3DC8">
        <w:rPr>
          <w:sz w:val="28"/>
          <w:szCs w:val="28"/>
        </w:rPr>
        <w:t xml:space="preserve"> </w:t>
      </w:r>
      <w:r w:rsidR="00C822A1" w:rsidRPr="007A3DC8">
        <w:rPr>
          <w:sz w:val="28"/>
          <w:szCs w:val="28"/>
        </w:rPr>
        <w:t>в Министерство финансов ЧР по 81 учреждени</w:t>
      </w:r>
      <w:r w:rsidRPr="007A3DC8">
        <w:rPr>
          <w:sz w:val="28"/>
          <w:szCs w:val="28"/>
        </w:rPr>
        <w:t xml:space="preserve">ю </w:t>
      </w:r>
      <w:r w:rsidR="00C822A1" w:rsidRPr="007A3DC8">
        <w:rPr>
          <w:sz w:val="28"/>
          <w:szCs w:val="28"/>
        </w:rPr>
        <w:t>муниципального образования</w:t>
      </w:r>
      <w:r w:rsidRPr="007A3DC8">
        <w:rPr>
          <w:sz w:val="28"/>
          <w:szCs w:val="28"/>
        </w:rPr>
        <w:t xml:space="preserve"> </w:t>
      </w:r>
      <w:r w:rsidR="00C822A1" w:rsidRPr="007A3DC8">
        <w:rPr>
          <w:sz w:val="28"/>
          <w:szCs w:val="28"/>
        </w:rPr>
        <w:t>«городской округ «город Грозный»;</w:t>
      </w:r>
    </w:p>
    <w:p w:rsidR="00C822A1" w:rsidRPr="007A3DC8" w:rsidRDefault="00C822A1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лена информация об объемах бюджетных ассигнований предусмотренных на содержание органов управления и муниципальных учреждений по состоянию на 1 я</w:t>
      </w:r>
      <w:r w:rsidR="009975A6" w:rsidRPr="007A3DC8">
        <w:rPr>
          <w:sz w:val="28"/>
          <w:szCs w:val="28"/>
        </w:rPr>
        <w:t xml:space="preserve">нваря 2022г. </w:t>
      </w:r>
      <w:r w:rsidRPr="007A3DC8">
        <w:rPr>
          <w:sz w:val="28"/>
          <w:szCs w:val="28"/>
        </w:rPr>
        <w:t xml:space="preserve"> </w:t>
      </w:r>
      <w:r w:rsidR="009975A6" w:rsidRPr="007A3DC8">
        <w:rPr>
          <w:sz w:val="28"/>
          <w:szCs w:val="28"/>
        </w:rPr>
        <w:t xml:space="preserve">и </w:t>
      </w:r>
      <w:r w:rsidRPr="007A3DC8">
        <w:rPr>
          <w:sz w:val="28"/>
          <w:szCs w:val="28"/>
        </w:rPr>
        <w:t>31 августа 2022 г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направлена информация о взыскании налогов по решениям налогового органа по учреждениям муниципального образования “городской округ” «город Грозный» на 27.09.2022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составлен кассовый план по расходам подведомственных учреждений -54;</w:t>
      </w:r>
    </w:p>
    <w:p w:rsidR="00C822A1" w:rsidRPr="007A3DC8" w:rsidRDefault="00C822A1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сформированы справки об изменении сводной бюджетной росписи и лимитов бюджетных обязательств посредством внесения изменений в показатели сводной бюджетной росписи и лимиты бюджетных обязательств</w:t>
      </w:r>
      <w:r w:rsidR="009975A6" w:rsidRPr="007A3DC8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>-54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 -</w:t>
      </w:r>
      <w:r w:rsidR="00C822A1" w:rsidRPr="007A3DC8">
        <w:rPr>
          <w:sz w:val="28"/>
          <w:szCs w:val="28"/>
        </w:rPr>
        <w:t xml:space="preserve">сформированы предельные объемы финансирования по всем представленным заявкам главных распорядителей, в </w:t>
      </w:r>
      <w:r w:rsidRPr="007A3DC8">
        <w:rPr>
          <w:sz w:val="28"/>
          <w:szCs w:val="28"/>
        </w:rPr>
        <w:t xml:space="preserve">количестве </w:t>
      </w:r>
      <w:r w:rsidR="00C822A1" w:rsidRPr="007A3DC8">
        <w:rPr>
          <w:sz w:val="28"/>
          <w:szCs w:val="28"/>
        </w:rPr>
        <w:t>322</w:t>
      </w:r>
      <w:r w:rsidRPr="007A3DC8">
        <w:rPr>
          <w:sz w:val="28"/>
          <w:szCs w:val="28"/>
        </w:rPr>
        <w:t xml:space="preserve"> </w:t>
      </w:r>
      <w:r w:rsidR="00C822A1" w:rsidRPr="007A3DC8">
        <w:rPr>
          <w:sz w:val="28"/>
          <w:szCs w:val="28"/>
        </w:rPr>
        <w:t>документов</w:t>
      </w:r>
      <w:r w:rsidRPr="007A3DC8">
        <w:rPr>
          <w:sz w:val="28"/>
          <w:szCs w:val="28"/>
        </w:rPr>
        <w:t xml:space="preserve"> </w:t>
      </w:r>
      <w:r w:rsidR="00C822A1" w:rsidRPr="007A3DC8">
        <w:rPr>
          <w:sz w:val="28"/>
          <w:szCs w:val="28"/>
        </w:rPr>
        <w:t>«Расходное расписание» на сумму –7 586 210,432 руб.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 xml:space="preserve">осуществлялся контроль за </w:t>
      </w:r>
      <w:r w:rsidR="00D32AEB">
        <w:rPr>
          <w:sz w:val="28"/>
          <w:szCs w:val="28"/>
        </w:rPr>
        <w:t>не</w:t>
      </w:r>
      <w:r w:rsidR="00D32AEB" w:rsidRPr="007A3DC8">
        <w:rPr>
          <w:sz w:val="28"/>
          <w:szCs w:val="28"/>
        </w:rPr>
        <w:t>превышением</w:t>
      </w:r>
      <w:r w:rsidR="001F724B">
        <w:rPr>
          <w:sz w:val="28"/>
          <w:szCs w:val="28"/>
        </w:rPr>
        <w:t xml:space="preserve"> сумм по операциям</w:t>
      </w:r>
      <w:r w:rsidR="00C822A1" w:rsidRPr="007A3DC8">
        <w:rPr>
          <w:sz w:val="28"/>
          <w:szCs w:val="28"/>
        </w:rPr>
        <w:t xml:space="preserve"> над лимитами бюджетных обязательств и (или) бюджетными ассигнованиями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сформированы сведения по оплате заработной платы, коммунальных услуг и услуг связи учреждений муниципального образования;</w:t>
      </w:r>
    </w:p>
    <w:p w:rsidR="00C822A1" w:rsidRPr="007A3DC8" w:rsidRDefault="009975A6" w:rsidP="009975A6">
      <w:pPr>
        <w:ind w:firstLine="708"/>
        <w:jc w:val="both"/>
        <w:rPr>
          <w:color w:val="000000"/>
          <w:sz w:val="28"/>
          <w:szCs w:val="28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>осуществлялся контроль за полнотой и достоверностью отчетности о реализации муниципальных программ, формирование ежемесячных отраслевых форм отчетности;</w:t>
      </w:r>
    </w:p>
    <w:p w:rsidR="00C822A1" w:rsidRPr="007A3DC8" w:rsidRDefault="009975A6" w:rsidP="009975A6">
      <w:pPr>
        <w:ind w:firstLine="708"/>
        <w:jc w:val="both"/>
        <w:rPr>
          <w:sz w:val="28"/>
          <w:szCs w:val="28"/>
          <w:shd w:val="clear" w:color="auto" w:fill="FFFFFF"/>
        </w:rPr>
      </w:pPr>
      <w:r w:rsidRPr="007A3DC8">
        <w:rPr>
          <w:sz w:val="28"/>
          <w:szCs w:val="28"/>
        </w:rPr>
        <w:t>-</w:t>
      </w:r>
      <w:r w:rsidR="00C822A1" w:rsidRPr="007A3DC8">
        <w:rPr>
          <w:sz w:val="28"/>
          <w:szCs w:val="28"/>
        </w:rPr>
        <w:t xml:space="preserve">в целях реализации части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официальном сайте </w:t>
      </w:r>
      <w:hyperlink r:id="rId8" w:history="1">
        <w:r w:rsidR="00C822A1" w:rsidRPr="007A3DC8">
          <w:rPr>
            <w:rStyle w:val="a3"/>
            <w:sz w:val="28"/>
            <w:szCs w:val="28"/>
            <w:shd w:val="clear" w:color="auto" w:fill="FFFFFF"/>
          </w:rPr>
          <w:t>www.zakupki.gov.ru</w:t>
        </w:r>
      </w:hyperlink>
      <w:r w:rsidR="00C822A1" w:rsidRPr="007A3DC8">
        <w:rPr>
          <w:sz w:val="28"/>
          <w:szCs w:val="28"/>
          <w:shd w:val="clear" w:color="auto" w:fill="FFFFFF"/>
        </w:rPr>
        <w:t>в ЕИС, на контроль поступило всего</w:t>
      </w:r>
      <w:r w:rsidRPr="007A3DC8">
        <w:rPr>
          <w:sz w:val="28"/>
          <w:szCs w:val="28"/>
          <w:shd w:val="clear" w:color="auto" w:fill="FFFFFF"/>
        </w:rPr>
        <w:t xml:space="preserve"> </w:t>
      </w:r>
      <w:r w:rsidR="00AF64CC" w:rsidRPr="007A3DC8">
        <w:rPr>
          <w:sz w:val="28"/>
          <w:szCs w:val="28"/>
          <w:shd w:val="clear" w:color="auto" w:fill="FFFFFF"/>
        </w:rPr>
        <w:t>–</w:t>
      </w:r>
      <w:r w:rsidRPr="007A3DC8">
        <w:rPr>
          <w:sz w:val="28"/>
          <w:szCs w:val="28"/>
          <w:shd w:val="clear" w:color="auto" w:fill="FFFFFF"/>
        </w:rPr>
        <w:t xml:space="preserve"> </w:t>
      </w:r>
      <w:r w:rsidR="00C822A1" w:rsidRPr="007A3DC8">
        <w:rPr>
          <w:sz w:val="28"/>
          <w:szCs w:val="28"/>
          <w:shd w:val="clear" w:color="auto" w:fill="FFFFFF"/>
        </w:rPr>
        <w:t>4476</w:t>
      </w:r>
      <w:r w:rsidR="00AF64CC" w:rsidRPr="007A3DC8">
        <w:rPr>
          <w:sz w:val="28"/>
          <w:szCs w:val="28"/>
          <w:shd w:val="clear" w:color="auto" w:fill="FFFFFF"/>
        </w:rPr>
        <w:t xml:space="preserve"> </w:t>
      </w:r>
      <w:r w:rsidR="00C822A1" w:rsidRPr="007A3DC8">
        <w:rPr>
          <w:sz w:val="28"/>
          <w:szCs w:val="28"/>
          <w:shd w:val="clear" w:color="auto" w:fill="FFFFFF"/>
        </w:rPr>
        <w:t>документа, пройдено</w:t>
      </w:r>
      <w:r w:rsidR="00AF64CC" w:rsidRPr="007A3DC8">
        <w:rPr>
          <w:sz w:val="28"/>
          <w:szCs w:val="28"/>
          <w:shd w:val="clear" w:color="auto" w:fill="FFFFFF"/>
        </w:rPr>
        <w:t xml:space="preserve"> – </w:t>
      </w:r>
      <w:r w:rsidR="00C822A1" w:rsidRPr="007A3DC8">
        <w:rPr>
          <w:sz w:val="28"/>
          <w:szCs w:val="28"/>
          <w:shd w:val="clear" w:color="auto" w:fill="FFFFFF"/>
        </w:rPr>
        <w:t>4392</w:t>
      </w:r>
      <w:r w:rsidR="00AF64CC" w:rsidRPr="007A3DC8">
        <w:rPr>
          <w:sz w:val="28"/>
          <w:szCs w:val="28"/>
          <w:shd w:val="clear" w:color="auto" w:fill="FFFFFF"/>
        </w:rPr>
        <w:t xml:space="preserve"> </w:t>
      </w:r>
      <w:r w:rsidR="00C822A1" w:rsidRPr="007A3DC8">
        <w:rPr>
          <w:sz w:val="28"/>
          <w:szCs w:val="28"/>
          <w:shd w:val="clear" w:color="auto" w:fill="FFFFFF"/>
        </w:rPr>
        <w:t>документа</w:t>
      </w:r>
      <w:r w:rsidR="00AF64CC" w:rsidRPr="007A3DC8">
        <w:rPr>
          <w:sz w:val="28"/>
          <w:szCs w:val="28"/>
          <w:shd w:val="clear" w:color="auto" w:fill="FFFFFF"/>
        </w:rPr>
        <w:t xml:space="preserve"> </w:t>
      </w:r>
      <w:r w:rsidR="00C822A1" w:rsidRPr="007A3DC8">
        <w:rPr>
          <w:sz w:val="28"/>
          <w:szCs w:val="28"/>
          <w:shd w:val="clear" w:color="auto" w:fill="FFFFFF"/>
        </w:rPr>
        <w:t>(информация о контрактах), не пройдено</w:t>
      </w:r>
      <w:r w:rsidR="00AF64CC" w:rsidRPr="007A3DC8">
        <w:rPr>
          <w:sz w:val="28"/>
          <w:szCs w:val="28"/>
          <w:shd w:val="clear" w:color="auto" w:fill="FFFFFF"/>
        </w:rPr>
        <w:t xml:space="preserve"> - </w:t>
      </w:r>
      <w:r w:rsidR="00C822A1" w:rsidRPr="007A3DC8">
        <w:rPr>
          <w:sz w:val="28"/>
          <w:szCs w:val="28"/>
          <w:shd w:val="clear" w:color="auto" w:fill="FFFFFF"/>
        </w:rPr>
        <w:t>84 документа;</w:t>
      </w:r>
    </w:p>
    <w:p w:rsidR="00C822A1" w:rsidRPr="007A3DC8" w:rsidRDefault="00C822A1" w:rsidP="00AF64CC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оказана методологическая поддержка и консультация главным распорядителям бюджетных средств по вопросам, связанным с исполнением бюджета города Грозного.</w:t>
      </w:r>
    </w:p>
    <w:p w:rsidR="00C4025D" w:rsidRPr="007A3DC8" w:rsidRDefault="00C4025D" w:rsidP="00C822A1">
      <w:pPr>
        <w:pStyle w:val="af"/>
        <w:jc w:val="both"/>
        <w:rPr>
          <w:sz w:val="28"/>
          <w:szCs w:val="28"/>
        </w:rPr>
      </w:pPr>
    </w:p>
    <w:p w:rsidR="00B006F2" w:rsidRPr="007A3DC8" w:rsidRDefault="00B006F2" w:rsidP="00C4025D">
      <w:pPr>
        <w:pStyle w:val="af"/>
        <w:jc w:val="both"/>
        <w:rPr>
          <w:sz w:val="28"/>
          <w:szCs w:val="28"/>
          <w:shd w:val="clear" w:color="auto" w:fill="FFFFFF"/>
        </w:rPr>
      </w:pPr>
    </w:p>
    <w:p w:rsidR="008C556E" w:rsidRPr="007A3DC8" w:rsidRDefault="007A3B7D" w:rsidP="00CD61D0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Бюджетный отдел</w:t>
      </w:r>
    </w:p>
    <w:p w:rsidR="007A3B7D" w:rsidRPr="007A3DC8" w:rsidRDefault="007A3B7D" w:rsidP="00F72099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  <w:szCs w:val="28"/>
        </w:rPr>
      </w:pPr>
    </w:p>
    <w:p w:rsidR="00144BF5" w:rsidRPr="007A3DC8" w:rsidRDefault="006C471E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 xml:space="preserve">В соответствии с </w:t>
      </w:r>
      <w:r w:rsidR="008A1BD6" w:rsidRPr="007A3DC8">
        <w:rPr>
          <w:snapToGrid w:val="0"/>
          <w:sz w:val="28"/>
          <w:szCs w:val="28"/>
        </w:rPr>
        <w:t>П</w:t>
      </w:r>
      <w:r w:rsidRPr="007A3DC8">
        <w:rPr>
          <w:snapToGrid w:val="0"/>
          <w:sz w:val="28"/>
          <w:szCs w:val="28"/>
        </w:rPr>
        <w:t xml:space="preserve">орядком составления и ведения сводной бюджетной росписи бюджета города Грозный и с принятыми распоряжениями Мэрии города Грозного, а также Докладными записками </w:t>
      </w:r>
      <w:r w:rsidR="00144BF5" w:rsidRPr="007A3DC8">
        <w:rPr>
          <w:snapToGrid w:val="0"/>
          <w:sz w:val="28"/>
          <w:szCs w:val="28"/>
        </w:rPr>
        <w:t xml:space="preserve">отраслевых </w:t>
      </w:r>
      <w:r w:rsidRPr="007A3DC8">
        <w:rPr>
          <w:snapToGrid w:val="0"/>
          <w:sz w:val="28"/>
          <w:szCs w:val="28"/>
        </w:rPr>
        <w:t>отделов Департамента финансов Мэрии г</w:t>
      </w:r>
      <w:r w:rsidR="00D32AEB">
        <w:rPr>
          <w:snapToGrid w:val="0"/>
          <w:sz w:val="28"/>
          <w:szCs w:val="28"/>
        </w:rPr>
        <w:t xml:space="preserve">орода </w:t>
      </w:r>
      <w:r w:rsidRPr="007A3DC8">
        <w:rPr>
          <w:snapToGrid w:val="0"/>
          <w:sz w:val="28"/>
          <w:szCs w:val="28"/>
        </w:rPr>
        <w:t xml:space="preserve">Грозного ежедневно вносились </w:t>
      </w:r>
      <w:r w:rsidRPr="007A3DC8">
        <w:rPr>
          <w:snapToGrid w:val="0"/>
          <w:sz w:val="28"/>
          <w:szCs w:val="28"/>
        </w:rPr>
        <w:lastRenderedPageBreak/>
        <w:t xml:space="preserve">изменения в сводную бюджетную роспись </w:t>
      </w:r>
      <w:r w:rsidR="00144BF5" w:rsidRPr="007A3DC8">
        <w:rPr>
          <w:snapToGrid w:val="0"/>
          <w:sz w:val="28"/>
          <w:szCs w:val="28"/>
        </w:rPr>
        <w:t xml:space="preserve">бюджета </w:t>
      </w:r>
      <w:r w:rsidRPr="007A3DC8">
        <w:rPr>
          <w:snapToGrid w:val="0"/>
          <w:sz w:val="28"/>
          <w:szCs w:val="28"/>
        </w:rPr>
        <w:t>города Грозный, ведение кассового плана</w:t>
      </w:r>
      <w:r w:rsidR="00A16E84" w:rsidRPr="007A3DC8">
        <w:rPr>
          <w:snapToGrid w:val="0"/>
          <w:sz w:val="28"/>
          <w:szCs w:val="28"/>
        </w:rPr>
        <w:t>;</w:t>
      </w:r>
    </w:p>
    <w:p w:rsidR="001560BD" w:rsidRPr="007A3DC8" w:rsidRDefault="00144BF5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>-р</w:t>
      </w:r>
      <w:r w:rsidR="006C471E" w:rsidRPr="007A3DC8">
        <w:rPr>
          <w:snapToGrid w:val="0"/>
          <w:sz w:val="28"/>
          <w:szCs w:val="28"/>
        </w:rPr>
        <w:t xml:space="preserve">аспределение межбюджетных трансфертов из республиканского бюджета по </w:t>
      </w:r>
      <w:r w:rsidR="001560BD" w:rsidRPr="007A3DC8">
        <w:rPr>
          <w:snapToGrid w:val="0"/>
          <w:sz w:val="28"/>
          <w:szCs w:val="28"/>
        </w:rPr>
        <w:t xml:space="preserve">соответствующим разделам, подразделам бюджетной классификации, доведение справок-уведомлений об изменении бюджетных ассигнований и лимитов бюджетных обязательств </w:t>
      </w:r>
      <w:r w:rsidRPr="007A3DC8">
        <w:rPr>
          <w:snapToGrid w:val="0"/>
          <w:sz w:val="28"/>
          <w:szCs w:val="28"/>
        </w:rPr>
        <w:t>д</w:t>
      </w:r>
      <w:r w:rsidR="001560BD" w:rsidRPr="007A3DC8">
        <w:rPr>
          <w:snapToGrid w:val="0"/>
          <w:sz w:val="28"/>
          <w:szCs w:val="28"/>
        </w:rPr>
        <w:t>о главных распорядителей и получателей средств бюджета г.</w:t>
      </w:r>
      <w:r w:rsidR="00D32AEB">
        <w:rPr>
          <w:snapToGrid w:val="0"/>
          <w:sz w:val="28"/>
          <w:szCs w:val="28"/>
        </w:rPr>
        <w:t xml:space="preserve"> </w:t>
      </w:r>
      <w:r w:rsidR="001560BD" w:rsidRPr="007A3DC8">
        <w:rPr>
          <w:snapToGrid w:val="0"/>
          <w:sz w:val="28"/>
          <w:szCs w:val="28"/>
        </w:rPr>
        <w:t>Грозный</w:t>
      </w:r>
      <w:r w:rsidR="00A16E84" w:rsidRPr="007A3DC8">
        <w:rPr>
          <w:snapToGrid w:val="0"/>
          <w:sz w:val="28"/>
          <w:szCs w:val="28"/>
        </w:rPr>
        <w:t>;</w:t>
      </w:r>
    </w:p>
    <w:p w:rsidR="00144BF5" w:rsidRPr="007A3DC8" w:rsidRDefault="00144BF5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>-п</w:t>
      </w:r>
      <w:r w:rsidR="001560BD" w:rsidRPr="007A3DC8">
        <w:rPr>
          <w:snapToGrid w:val="0"/>
          <w:sz w:val="28"/>
          <w:szCs w:val="28"/>
        </w:rPr>
        <w:t>редоставление справки в Министерство финансов Чеченской Республики (ежедневно) об изменениях бюджетных обязательств и лимитов бюджетных обязательств бюджета г.</w:t>
      </w:r>
      <w:r w:rsidR="007E1E2E">
        <w:rPr>
          <w:snapToGrid w:val="0"/>
          <w:sz w:val="28"/>
          <w:szCs w:val="28"/>
        </w:rPr>
        <w:t xml:space="preserve"> </w:t>
      </w:r>
      <w:r w:rsidR="001560BD" w:rsidRPr="007A3DC8">
        <w:rPr>
          <w:snapToGrid w:val="0"/>
          <w:sz w:val="28"/>
          <w:szCs w:val="28"/>
        </w:rPr>
        <w:t>Грозный и передачи оперативной информации в части плановых назначений, а также по исполнению бюджета в отдел межбюджетных отношений Минфина ЧР</w:t>
      </w:r>
      <w:r w:rsidR="00A16E84" w:rsidRPr="007A3DC8">
        <w:rPr>
          <w:snapToGrid w:val="0"/>
          <w:sz w:val="28"/>
          <w:szCs w:val="28"/>
        </w:rPr>
        <w:t>;</w:t>
      </w:r>
    </w:p>
    <w:p w:rsidR="00F8552D" w:rsidRPr="007A3DC8" w:rsidRDefault="00144BF5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>-с</w:t>
      </w:r>
      <w:r w:rsidR="00F8552D" w:rsidRPr="007A3DC8">
        <w:rPr>
          <w:snapToGrid w:val="0"/>
          <w:sz w:val="28"/>
          <w:szCs w:val="28"/>
        </w:rPr>
        <w:t>оставление уточненного плана к отчету по расходам бюджета г.</w:t>
      </w:r>
      <w:r w:rsidR="001F724B">
        <w:rPr>
          <w:snapToGrid w:val="0"/>
          <w:sz w:val="28"/>
          <w:szCs w:val="28"/>
        </w:rPr>
        <w:t xml:space="preserve"> </w:t>
      </w:r>
      <w:r w:rsidR="00F8552D" w:rsidRPr="007A3DC8">
        <w:rPr>
          <w:snapToGrid w:val="0"/>
          <w:sz w:val="28"/>
          <w:szCs w:val="28"/>
        </w:rPr>
        <w:t xml:space="preserve">Грозный и источникам финансирования дефицита бюджета </w:t>
      </w:r>
      <w:r w:rsidR="008A1BD6" w:rsidRPr="007A3DC8">
        <w:rPr>
          <w:snapToGrid w:val="0"/>
          <w:sz w:val="28"/>
          <w:szCs w:val="28"/>
        </w:rPr>
        <w:t>ежедневно</w:t>
      </w:r>
      <w:r w:rsidR="00A16E84" w:rsidRPr="007A3DC8">
        <w:rPr>
          <w:snapToGrid w:val="0"/>
          <w:sz w:val="28"/>
          <w:szCs w:val="28"/>
        </w:rPr>
        <w:t xml:space="preserve"> </w:t>
      </w:r>
    </w:p>
    <w:p w:rsidR="00A16E84" w:rsidRPr="007A3DC8" w:rsidRDefault="00A16E84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>-подготовка оперативной информации по запросам Минфина ЧР и Мэри</w:t>
      </w:r>
      <w:r w:rsidR="00623047" w:rsidRPr="007A3DC8">
        <w:rPr>
          <w:snapToGrid w:val="0"/>
          <w:sz w:val="28"/>
          <w:szCs w:val="28"/>
        </w:rPr>
        <w:t>и</w:t>
      </w:r>
      <w:r w:rsidRPr="007A3DC8">
        <w:rPr>
          <w:snapToGrid w:val="0"/>
          <w:sz w:val="28"/>
          <w:szCs w:val="28"/>
        </w:rPr>
        <w:t xml:space="preserve"> г</w:t>
      </w:r>
      <w:r w:rsidR="007E1E2E">
        <w:rPr>
          <w:snapToGrid w:val="0"/>
          <w:sz w:val="28"/>
          <w:szCs w:val="28"/>
        </w:rPr>
        <w:t xml:space="preserve">орода </w:t>
      </w:r>
      <w:r w:rsidRPr="007A3DC8">
        <w:rPr>
          <w:snapToGrid w:val="0"/>
          <w:sz w:val="28"/>
          <w:szCs w:val="28"/>
        </w:rPr>
        <w:t>Грозного;</w:t>
      </w:r>
    </w:p>
    <w:p w:rsidR="005A0FBA" w:rsidRPr="007A3DC8" w:rsidRDefault="005A0FBA" w:rsidP="00E923AD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Pr="007A3DC8">
        <w:rPr>
          <w:snapToGrid w:val="0"/>
          <w:sz w:val="28"/>
          <w:szCs w:val="28"/>
        </w:rPr>
        <w:t>е</w:t>
      </w:r>
      <w:r w:rsidR="00E64870" w:rsidRPr="007A3DC8">
        <w:rPr>
          <w:snapToGrid w:val="0"/>
          <w:sz w:val="28"/>
          <w:szCs w:val="28"/>
        </w:rPr>
        <w:t>жедневно осуществлялась работа в программе «</w:t>
      </w:r>
      <w:r w:rsidR="00E64870" w:rsidRPr="007A3DC8">
        <w:rPr>
          <w:snapToGrid w:val="0"/>
          <w:sz w:val="28"/>
          <w:szCs w:val="28"/>
          <w:lang w:val="en-US"/>
        </w:rPr>
        <w:t>Web</w:t>
      </w:r>
      <w:r w:rsidR="00E64870" w:rsidRPr="007A3DC8">
        <w:rPr>
          <w:snapToGrid w:val="0"/>
          <w:sz w:val="28"/>
          <w:szCs w:val="28"/>
        </w:rPr>
        <w:t>-Исполнение», в разрезе получателей бюджетных средств и кодов бюджетной классификации и видам деятельности</w:t>
      </w:r>
      <w:r w:rsidR="001173B6" w:rsidRPr="007A3DC8">
        <w:rPr>
          <w:snapToGrid w:val="0"/>
          <w:sz w:val="28"/>
          <w:szCs w:val="28"/>
        </w:rPr>
        <w:t>.</w:t>
      </w:r>
      <w:r w:rsidR="00E64870" w:rsidRPr="007A3DC8">
        <w:rPr>
          <w:snapToGrid w:val="0"/>
          <w:sz w:val="28"/>
          <w:szCs w:val="28"/>
        </w:rPr>
        <w:t xml:space="preserve"> </w:t>
      </w:r>
    </w:p>
    <w:p w:rsidR="00E64870" w:rsidRPr="007A3DC8" w:rsidRDefault="00E866BD" w:rsidP="00E923AD">
      <w:pPr>
        <w:ind w:firstLine="708"/>
        <w:jc w:val="both"/>
        <w:rPr>
          <w:snapToGrid w:val="0"/>
          <w:sz w:val="28"/>
          <w:szCs w:val="28"/>
        </w:rPr>
      </w:pPr>
      <w:r w:rsidRPr="007A3DC8">
        <w:rPr>
          <w:snapToGrid w:val="0"/>
          <w:sz w:val="28"/>
          <w:szCs w:val="28"/>
        </w:rPr>
        <w:t>-н</w:t>
      </w:r>
      <w:r w:rsidR="00E64870" w:rsidRPr="007A3DC8">
        <w:rPr>
          <w:snapToGrid w:val="0"/>
          <w:sz w:val="28"/>
          <w:szCs w:val="28"/>
        </w:rPr>
        <w:t>а основании заявок отраслевых отдело</w:t>
      </w:r>
      <w:r w:rsidR="007E1E2E">
        <w:rPr>
          <w:snapToGrid w:val="0"/>
          <w:sz w:val="28"/>
          <w:szCs w:val="28"/>
        </w:rPr>
        <w:t xml:space="preserve">в Департамента финансов Мэрии города </w:t>
      </w:r>
      <w:r w:rsidR="00E64870" w:rsidRPr="007A3DC8">
        <w:rPr>
          <w:snapToGrid w:val="0"/>
          <w:sz w:val="28"/>
          <w:szCs w:val="28"/>
        </w:rPr>
        <w:t>Грозного формир</w:t>
      </w:r>
      <w:r w:rsidR="001F724B">
        <w:rPr>
          <w:snapToGrid w:val="0"/>
          <w:sz w:val="28"/>
          <w:szCs w:val="28"/>
        </w:rPr>
        <w:t>овались расходные расписания по</w:t>
      </w:r>
      <w:r w:rsidR="00E64870" w:rsidRPr="007A3DC8">
        <w:rPr>
          <w:snapToGrid w:val="0"/>
          <w:sz w:val="28"/>
          <w:szCs w:val="28"/>
        </w:rPr>
        <w:t xml:space="preserve"> доведению предельных объемов финансирования до главных распорядителей, распорядителей и получат</w:t>
      </w:r>
      <w:r w:rsidRPr="007A3DC8">
        <w:rPr>
          <w:snapToGrid w:val="0"/>
          <w:sz w:val="28"/>
          <w:szCs w:val="28"/>
        </w:rPr>
        <w:t xml:space="preserve">елей средств бюджета г. Грозный, доводились КБК </w:t>
      </w:r>
    </w:p>
    <w:p w:rsidR="00E64870" w:rsidRPr="007A3DC8" w:rsidRDefault="001173B6" w:rsidP="00E923AD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</w:t>
      </w:r>
      <w:r w:rsidR="00E64870" w:rsidRPr="007A3DC8">
        <w:rPr>
          <w:sz w:val="28"/>
          <w:szCs w:val="28"/>
        </w:rPr>
        <w:t>редставлял</w:t>
      </w:r>
      <w:r w:rsidR="0056674D" w:rsidRPr="007A3DC8">
        <w:rPr>
          <w:sz w:val="28"/>
          <w:szCs w:val="28"/>
        </w:rPr>
        <w:t>а</w:t>
      </w:r>
      <w:r w:rsidR="00E64870" w:rsidRPr="007A3DC8">
        <w:rPr>
          <w:sz w:val="28"/>
          <w:szCs w:val="28"/>
        </w:rPr>
        <w:t>сь</w:t>
      </w:r>
      <w:r w:rsidR="00E64870" w:rsidRPr="007A3DC8">
        <w:rPr>
          <w:snapToGrid w:val="0"/>
          <w:sz w:val="28"/>
          <w:szCs w:val="28"/>
        </w:rPr>
        <w:t xml:space="preserve"> информация по запросам вышестоящих органов, а также за отчетный период был</w:t>
      </w:r>
      <w:r w:rsidR="0056674D" w:rsidRPr="007A3DC8">
        <w:rPr>
          <w:snapToGrid w:val="0"/>
          <w:sz w:val="28"/>
          <w:szCs w:val="28"/>
        </w:rPr>
        <w:t>а</w:t>
      </w:r>
      <w:r w:rsidR="00E64870" w:rsidRPr="007A3DC8">
        <w:rPr>
          <w:snapToGrid w:val="0"/>
          <w:sz w:val="28"/>
          <w:szCs w:val="28"/>
        </w:rPr>
        <w:t xml:space="preserve"> подготовлен</w:t>
      </w:r>
      <w:r w:rsidR="0056674D" w:rsidRPr="007A3DC8">
        <w:rPr>
          <w:snapToGrid w:val="0"/>
          <w:sz w:val="28"/>
          <w:szCs w:val="28"/>
        </w:rPr>
        <w:t>а</w:t>
      </w:r>
      <w:r w:rsidR="00E64870" w:rsidRPr="007A3DC8">
        <w:rPr>
          <w:snapToGrid w:val="0"/>
          <w:sz w:val="28"/>
          <w:szCs w:val="28"/>
        </w:rPr>
        <w:t xml:space="preserve"> и представлен</w:t>
      </w:r>
      <w:r w:rsidR="0056674D" w:rsidRPr="007A3DC8">
        <w:rPr>
          <w:snapToGrid w:val="0"/>
          <w:sz w:val="28"/>
          <w:szCs w:val="28"/>
        </w:rPr>
        <w:t>а</w:t>
      </w:r>
      <w:r w:rsidR="00E64870" w:rsidRPr="007A3DC8">
        <w:rPr>
          <w:snapToGrid w:val="0"/>
          <w:sz w:val="28"/>
          <w:szCs w:val="28"/>
        </w:rPr>
        <w:t xml:space="preserve"> по месту требования статистическая отчетность</w:t>
      </w:r>
      <w:r w:rsidRPr="007A3DC8">
        <w:rPr>
          <w:snapToGrid w:val="0"/>
          <w:sz w:val="28"/>
          <w:szCs w:val="28"/>
        </w:rPr>
        <w:t>;</w:t>
      </w:r>
    </w:p>
    <w:p w:rsidR="00E64870" w:rsidRPr="007A3DC8" w:rsidRDefault="001173B6" w:rsidP="00E923AD">
      <w:pPr>
        <w:ind w:firstLine="708"/>
        <w:jc w:val="both"/>
        <w:rPr>
          <w:sz w:val="28"/>
          <w:szCs w:val="28"/>
        </w:rPr>
      </w:pPr>
      <w:r w:rsidRPr="007A3DC8">
        <w:rPr>
          <w:snapToGrid w:val="0"/>
          <w:sz w:val="28"/>
          <w:szCs w:val="28"/>
        </w:rPr>
        <w:t>-</w:t>
      </w:r>
      <w:r w:rsidR="007E1E2E">
        <w:rPr>
          <w:snapToGrid w:val="0"/>
          <w:sz w:val="28"/>
          <w:szCs w:val="28"/>
        </w:rPr>
        <w:t xml:space="preserve">ежедневный контроль за </w:t>
      </w:r>
      <w:r w:rsidR="00E64870" w:rsidRPr="007A3DC8">
        <w:rPr>
          <w:snapToGrid w:val="0"/>
          <w:sz w:val="28"/>
          <w:szCs w:val="28"/>
        </w:rPr>
        <w:t>правильностью отнесени</w:t>
      </w:r>
      <w:r w:rsidR="0056674D" w:rsidRPr="007A3DC8">
        <w:rPr>
          <w:snapToGrid w:val="0"/>
          <w:sz w:val="28"/>
          <w:szCs w:val="28"/>
        </w:rPr>
        <w:t>я</w:t>
      </w:r>
      <w:r w:rsidR="00E64870" w:rsidRPr="007A3DC8">
        <w:rPr>
          <w:snapToGrid w:val="0"/>
          <w:sz w:val="28"/>
          <w:szCs w:val="28"/>
        </w:rPr>
        <w:t xml:space="preserve"> муниципальных программ</w:t>
      </w:r>
      <w:r w:rsidR="0056674D" w:rsidRPr="007A3DC8">
        <w:rPr>
          <w:snapToGrid w:val="0"/>
          <w:sz w:val="28"/>
          <w:szCs w:val="28"/>
        </w:rPr>
        <w:t>,</w:t>
      </w:r>
      <w:r w:rsidR="00E64870" w:rsidRPr="007A3DC8">
        <w:rPr>
          <w:snapToGrid w:val="0"/>
          <w:sz w:val="28"/>
          <w:szCs w:val="28"/>
        </w:rPr>
        <w:t xml:space="preserve"> подпрограмм по кодам классификации расходов бюджета.</w:t>
      </w:r>
      <w:r w:rsidR="00E64870" w:rsidRPr="007A3DC8">
        <w:rPr>
          <w:sz w:val="28"/>
          <w:szCs w:val="28"/>
        </w:rPr>
        <w:t xml:space="preserve"> </w:t>
      </w:r>
    </w:p>
    <w:p w:rsidR="00E64870" w:rsidRPr="007A3DC8" w:rsidRDefault="00E64870" w:rsidP="00F72099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</w:rPr>
      </w:pPr>
    </w:p>
    <w:p w:rsidR="00F577B3" w:rsidRPr="007A3DC8" w:rsidRDefault="00F577B3" w:rsidP="00CD61D0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</w:rPr>
      </w:pPr>
    </w:p>
    <w:p w:rsidR="00CD6E0F" w:rsidRPr="007A3DC8" w:rsidRDefault="007A3B7D" w:rsidP="00CD61D0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  <w:szCs w:val="28"/>
        </w:rPr>
      </w:pPr>
      <w:r w:rsidRPr="007A3DC8">
        <w:rPr>
          <w:b/>
          <w:sz w:val="28"/>
        </w:rPr>
        <w:t>Отдел мониторинга и автоматизации бюджетного процесса</w:t>
      </w:r>
    </w:p>
    <w:p w:rsidR="002536A1" w:rsidRPr="007A3DC8" w:rsidRDefault="002536A1" w:rsidP="00E923AD">
      <w:pPr>
        <w:jc w:val="both"/>
        <w:rPr>
          <w:sz w:val="28"/>
          <w:szCs w:val="28"/>
        </w:rPr>
      </w:pPr>
    </w:p>
    <w:p w:rsidR="007A3B7D" w:rsidRPr="007A3DC8" w:rsidRDefault="007A3B7D" w:rsidP="00484BE5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Отделом мониторинга и автоматизации бюджетного процесса </w:t>
      </w:r>
      <w:r w:rsidR="007E1E2E">
        <w:rPr>
          <w:sz w:val="28"/>
          <w:szCs w:val="28"/>
        </w:rPr>
        <w:t xml:space="preserve">за </w:t>
      </w:r>
      <w:r w:rsidR="001A0526" w:rsidRPr="007A3DC8">
        <w:rPr>
          <w:sz w:val="28"/>
          <w:szCs w:val="28"/>
        </w:rPr>
        <w:t>2022</w:t>
      </w:r>
      <w:r w:rsidR="001A0526" w:rsidRPr="007A3DC8">
        <w:rPr>
          <w:b/>
          <w:sz w:val="28"/>
          <w:szCs w:val="28"/>
        </w:rPr>
        <w:t xml:space="preserve"> </w:t>
      </w:r>
      <w:r w:rsidR="001A0526" w:rsidRPr="007A3DC8">
        <w:rPr>
          <w:sz w:val="28"/>
          <w:szCs w:val="28"/>
        </w:rPr>
        <w:t>год</w:t>
      </w:r>
      <w:r w:rsidRPr="007A3DC8">
        <w:rPr>
          <w:sz w:val="28"/>
          <w:szCs w:val="28"/>
        </w:rPr>
        <w:t xml:space="preserve"> проведена следующая работа:</w:t>
      </w:r>
    </w:p>
    <w:p w:rsidR="007A3B7D" w:rsidRPr="007A3DC8" w:rsidRDefault="007A3B7D" w:rsidP="00484BE5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Ежедневный отчет руководству Департамента финансов по исполнению доходной и расходной части бюджета, и выведение остатка денежных средств на балансовом счете по источникам к распределению на текущую дату.</w:t>
      </w:r>
    </w:p>
    <w:p w:rsidR="00E3782B" w:rsidRPr="007A3DC8" w:rsidRDefault="00E3782B" w:rsidP="00E923AD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Ежедневная диагностика и устранени</w:t>
      </w:r>
      <w:r w:rsidR="00BA44A5" w:rsidRPr="007A3DC8">
        <w:rPr>
          <w:sz w:val="28"/>
          <w:szCs w:val="28"/>
        </w:rPr>
        <w:t>е</w:t>
      </w:r>
      <w:r w:rsidRPr="007A3DC8">
        <w:rPr>
          <w:sz w:val="28"/>
          <w:szCs w:val="28"/>
        </w:rPr>
        <w:t xml:space="preserve"> препятствий, возникающи</w:t>
      </w:r>
      <w:r w:rsidR="00BA44A5" w:rsidRPr="007A3DC8">
        <w:rPr>
          <w:sz w:val="28"/>
          <w:szCs w:val="28"/>
        </w:rPr>
        <w:t>х</w:t>
      </w:r>
      <w:r w:rsidRPr="007A3DC8">
        <w:rPr>
          <w:sz w:val="28"/>
          <w:szCs w:val="28"/>
        </w:rPr>
        <w:t xml:space="preserve"> при осуществлении работы</w:t>
      </w:r>
      <w:r w:rsidR="00BA44A5" w:rsidRPr="007A3DC8">
        <w:rPr>
          <w:sz w:val="28"/>
          <w:szCs w:val="28"/>
        </w:rPr>
        <w:t xml:space="preserve"> и </w:t>
      </w:r>
      <w:r w:rsidRPr="007A3DC8">
        <w:rPr>
          <w:sz w:val="28"/>
          <w:szCs w:val="28"/>
        </w:rPr>
        <w:t>связанны</w:t>
      </w:r>
      <w:r w:rsidR="00BA44A5" w:rsidRPr="007A3DC8">
        <w:rPr>
          <w:sz w:val="28"/>
          <w:szCs w:val="28"/>
        </w:rPr>
        <w:t>х</w:t>
      </w:r>
      <w:r w:rsidRPr="007A3DC8">
        <w:rPr>
          <w:sz w:val="28"/>
          <w:szCs w:val="28"/>
        </w:rPr>
        <w:t xml:space="preserve"> с техническими проблемами компьютеров, принтеров.</w:t>
      </w:r>
    </w:p>
    <w:p w:rsidR="007A3B7D" w:rsidRPr="007A3DC8" w:rsidRDefault="007A3B7D" w:rsidP="00E923AD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Создание и внесение изменений в Сводный реестр системы «Электронный бюджет»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kern w:val="16"/>
          <w:sz w:val="28"/>
          <w:szCs w:val="28"/>
        </w:rPr>
        <w:t>Мониторинг размещения информации на едином портале бюджетной системы Российской Федерации в соответствии с приказом Минфина РФ</w:t>
      </w:r>
      <w:r w:rsidR="00DA3BCD" w:rsidRPr="007A3DC8">
        <w:rPr>
          <w:kern w:val="16"/>
          <w:sz w:val="28"/>
          <w:szCs w:val="28"/>
        </w:rPr>
        <w:t xml:space="preserve"> от</w:t>
      </w:r>
      <w:r w:rsidRPr="007A3DC8">
        <w:rPr>
          <w:kern w:val="16"/>
          <w:sz w:val="28"/>
          <w:szCs w:val="28"/>
        </w:rPr>
        <w:t xml:space="preserve"> 28 декабря 2016 года № 243н «О составе и порядке размещения и предоставления информации на едином портале бюджетной системы РФ»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Установка программ, систем на автоматизированные рабочие места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lastRenderedPageBreak/>
        <w:t>Обновление программ, автоматизированных систем по мере их поступления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Подача документов в УФК по ЧР для получения электронной подписи для руководства и сотрудников</w:t>
      </w:r>
      <w:r w:rsidR="002F6D40" w:rsidRPr="007A3DC8">
        <w:rPr>
          <w:sz w:val="28"/>
          <w:szCs w:val="28"/>
        </w:rPr>
        <w:t>,</w:t>
      </w:r>
      <w:r w:rsidRPr="007A3DC8">
        <w:rPr>
          <w:sz w:val="28"/>
          <w:szCs w:val="28"/>
        </w:rPr>
        <w:t xml:space="preserve"> работающих в системах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Установка электронной подписи на автоматизированные рабочие места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Ежеквартально до 10 числа после отчетного периода «Отчет об исполнении доходной и расходной части бюджета» в Мэрию города Грозного.</w:t>
      </w:r>
    </w:p>
    <w:p w:rsidR="007A3B7D" w:rsidRPr="007A3DC8" w:rsidRDefault="007A3B7D" w:rsidP="00E923A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 </w:t>
      </w:r>
      <w:r w:rsidR="002536A1" w:rsidRPr="007A3DC8">
        <w:rPr>
          <w:sz w:val="28"/>
          <w:szCs w:val="28"/>
        </w:rPr>
        <w:tab/>
      </w:r>
      <w:r w:rsidRPr="007A3DC8">
        <w:rPr>
          <w:sz w:val="28"/>
          <w:szCs w:val="28"/>
        </w:rPr>
        <w:t>Ежемесячно до 20 числа после отчетного месяца «Отчет об оплате коммунальных услуг учреждений муниципального образования «городской округ «город Грозный».</w:t>
      </w:r>
    </w:p>
    <w:p w:rsidR="00B305DD" w:rsidRPr="007A3DC8" w:rsidRDefault="00956CF7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</w:t>
      </w:r>
      <w:r w:rsidR="00B305DD" w:rsidRPr="007A3DC8">
        <w:rPr>
          <w:sz w:val="28"/>
          <w:szCs w:val="28"/>
        </w:rPr>
        <w:t>тчет о проделанной работе для Мэрии г</w:t>
      </w:r>
      <w:r w:rsidR="007E1E2E">
        <w:rPr>
          <w:sz w:val="28"/>
          <w:szCs w:val="28"/>
        </w:rPr>
        <w:t xml:space="preserve">орода </w:t>
      </w:r>
      <w:r w:rsidR="00B305DD" w:rsidRPr="007A3DC8">
        <w:rPr>
          <w:sz w:val="28"/>
          <w:szCs w:val="28"/>
        </w:rPr>
        <w:t>Грозного</w:t>
      </w:r>
      <w:r w:rsidRPr="007A3DC8">
        <w:rPr>
          <w:sz w:val="28"/>
          <w:szCs w:val="28"/>
        </w:rPr>
        <w:t xml:space="preserve"> (ежемесячно, ежеквартально).</w:t>
      </w:r>
    </w:p>
    <w:p w:rsidR="007A3B7D" w:rsidRPr="007A3DC8" w:rsidRDefault="007A3B7D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Подгото</w:t>
      </w:r>
      <w:r w:rsidR="00151FED" w:rsidRPr="007A3DC8">
        <w:rPr>
          <w:sz w:val="28"/>
          <w:szCs w:val="28"/>
        </w:rPr>
        <w:t>вка докладов к публичным слушания</w:t>
      </w:r>
      <w:r w:rsidRPr="007A3DC8">
        <w:rPr>
          <w:sz w:val="28"/>
          <w:szCs w:val="28"/>
        </w:rPr>
        <w:t>м по решению о бюджете и по отчету об исполнении бюджета по требованию руководства.</w:t>
      </w:r>
    </w:p>
    <w:p w:rsidR="000B3D08" w:rsidRPr="007A3DC8" w:rsidRDefault="000B3D08" w:rsidP="00F72099">
      <w:pPr>
        <w:tabs>
          <w:tab w:val="center" w:pos="142"/>
          <w:tab w:val="left" w:pos="210"/>
        </w:tabs>
        <w:spacing w:line="276" w:lineRule="auto"/>
        <w:rPr>
          <w:b/>
          <w:sz w:val="28"/>
          <w:szCs w:val="28"/>
        </w:rPr>
      </w:pPr>
    </w:p>
    <w:p w:rsidR="00833509" w:rsidRPr="007A3DC8" w:rsidRDefault="00833509" w:rsidP="00833509">
      <w:pPr>
        <w:tabs>
          <w:tab w:val="center" w:pos="142"/>
          <w:tab w:val="left" w:pos="210"/>
        </w:tabs>
        <w:spacing w:line="276" w:lineRule="auto"/>
        <w:rPr>
          <w:b/>
          <w:sz w:val="28"/>
        </w:rPr>
      </w:pPr>
    </w:p>
    <w:p w:rsidR="007A3B7D" w:rsidRPr="007A3DC8" w:rsidRDefault="007A3B7D" w:rsidP="00833509">
      <w:pPr>
        <w:tabs>
          <w:tab w:val="center" w:pos="142"/>
          <w:tab w:val="left" w:pos="210"/>
        </w:tabs>
        <w:spacing w:line="276" w:lineRule="auto"/>
        <w:jc w:val="center"/>
        <w:rPr>
          <w:b/>
          <w:sz w:val="28"/>
        </w:rPr>
      </w:pPr>
      <w:r w:rsidRPr="007A3DC8">
        <w:rPr>
          <w:b/>
          <w:sz w:val="28"/>
        </w:rPr>
        <w:t>Отдел финансирования органов управления</w:t>
      </w:r>
    </w:p>
    <w:p w:rsidR="00515A17" w:rsidRPr="007A3DC8" w:rsidRDefault="00515A17" w:rsidP="00DA3BCD">
      <w:pPr>
        <w:jc w:val="both"/>
        <w:rPr>
          <w:b/>
          <w:sz w:val="28"/>
        </w:rPr>
      </w:pPr>
    </w:p>
    <w:p w:rsidR="001E6F35" w:rsidRPr="007A3DC8" w:rsidRDefault="00E86F2C" w:rsidP="00515A17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 За </w:t>
      </w:r>
      <w:r w:rsidR="009B7737" w:rsidRPr="007A3DC8">
        <w:rPr>
          <w:sz w:val="28"/>
          <w:szCs w:val="28"/>
        </w:rPr>
        <w:t>2022</w:t>
      </w:r>
      <w:r w:rsidR="00DA3BCD" w:rsidRPr="007A3DC8">
        <w:rPr>
          <w:sz w:val="28"/>
          <w:szCs w:val="28"/>
        </w:rPr>
        <w:t xml:space="preserve"> финансов</w:t>
      </w:r>
      <w:r w:rsidR="009B7737" w:rsidRPr="007A3DC8">
        <w:rPr>
          <w:sz w:val="28"/>
          <w:szCs w:val="28"/>
        </w:rPr>
        <w:t>ый</w:t>
      </w:r>
      <w:r w:rsidR="00DA3BCD" w:rsidRPr="007A3DC8">
        <w:rPr>
          <w:sz w:val="28"/>
          <w:szCs w:val="28"/>
        </w:rPr>
        <w:t xml:space="preserve"> год отделом финансирования органов управления произведено финансирование учреждений муниципального образования </w:t>
      </w:r>
      <w:r w:rsidR="007E1E2E">
        <w:rPr>
          <w:sz w:val="28"/>
          <w:szCs w:val="28"/>
        </w:rPr>
        <w:t xml:space="preserve">«город Грозный» на общую сумму </w:t>
      </w:r>
      <w:r w:rsidR="009B7737" w:rsidRPr="007A3DC8">
        <w:rPr>
          <w:b/>
          <w:sz w:val="28"/>
          <w:szCs w:val="28"/>
        </w:rPr>
        <w:t>8</w:t>
      </w:r>
      <w:r w:rsidR="00F709AB" w:rsidRPr="007A3DC8">
        <w:rPr>
          <w:b/>
          <w:sz w:val="28"/>
          <w:szCs w:val="28"/>
        </w:rPr>
        <w:t>27</w:t>
      </w:r>
      <w:r w:rsidR="009B7737" w:rsidRPr="007A3DC8">
        <w:rPr>
          <w:b/>
          <w:sz w:val="28"/>
          <w:szCs w:val="28"/>
        </w:rPr>
        <w:t> 2</w:t>
      </w:r>
      <w:r w:rsidR="00F709AB" w:rsidRPr="007A3DC8">
        <w:rPr>
          <w:b/>
          <w:sz w:val="28"/>
          <w:szCs w:val="28"/>
        </w:rPr>
        <w:t>42</w:t>
      </w:r>
      <w:r w:rsidR="009B7737" w:rsidRPr="007A3DC8">
        <w:rPr>
          <w:b/>
          <w:sz w:val="28"/>
          <w:szCs w:val="28"/>
        </w:rPr>
        <w:t> </w:t>
      </w:r>
      <w:r w:rsidR="00F709AB" w:rsidRPr="007A3DC8">
        <w:rPr>
          <w:b/>
          <w:sz w:val="28"/>
          <w:szCs w:val="28"/>
        </w:rPr>
        <w:t>106</w:t>
      </w:r>
      <w:r w:rsidR="009B7737" w:rsidRPr="007A3DC8">
        <w:rPr>
          <w:b/>
          <w:sz w:val="28"/>
          <w:szCs w:val="28"/>
        </w:rPr>
        <w:t>,6</w:t>
      </w:r>
      <w:r w:rsidR="00F709AB" w:rsidRPr="007A3DC8">
        <w:rPr>
          <w:b/>
          <w:sz w:val="28"/>
          <w:szCs w:val="28"/>
        </w:rPr>
        <w:t>2</w:t>
      </w:r>
      <w:r w:rsidR="009B7737" w:rsidRPr="007A3DC8">
        <w:rPr>
          <w:b/>
          <w:sz w:val="28"/>
          <w:szCs w:val="28"/>
        </w:rPr>
        <w:t xml:space="preserve"> руб.</w:t>
      </w:r>
    </w:p>
    <w:p w:rsidR="00DA3BCD" w:rsidRPr="007A3DC8" w:rsidRDefault="00DA3BCD" w:rsidP="00DA3BCD">
      <w:pPr>
        <w:jc w:val="both"/>
        <w:rPr>
          <w:sz w:val="28"/>
          <w:szCs w:val="28"/>
        </w:rPr>
      </w:pPr>
      <w:r w:rsidRPr="007A3DC8">
        <w:rPr>
          <w:sz w:val="28"/>
          <w:szCs w:val="28"/>
        </w:rPr>
        <w:t>В том числе:</w:t>
      </w:r>
    </w:p>
    <w:p w:rsidR="009B7737" w:rsidRPr="007A3DC8" w:rsidRDefault="00DA3BCD" w:rsidP="005E31D3">
      <w:pPr>
        <w:jc w:val="both"/>
        <w:rPr>
          <w:b/>
          <w:sz w:val="28"/>
          <w:szCs w:val="28"/>
        </w:rPr>
      </w:pPr>
      <w:r w:rsidRPr="007A3DC8">
        <w:rPr>
          <w:sz w:val="28"/>
          <w:szCs w:val="28"/>
        </w:rPr>
        <w:t xml:space="preserve">- </w:t>
      </w:r>
      <w:r w:rsidR="00227611" w:rsidRPr="007A3DC8">
        <w:rPr>
          <w:sz w:val="28"/>
          <w:szCs w:val="28"/>
        </w:rPr>
        <w:t>ф</w:t>
      </w:r>
      <w:r w:rsidR="007E1E2E">
        <w:rPr>
          <w:sz w:val="28"/>
          <w:szCs w:val="28"/>
        </w:rPr>
        <w:t>инансирование заработной платы по учреждениям</w:t>
      </w:r>
      <w:r w:rsidRPr="007A3DC8">
        <w:rPr>
          <w:sz w:val="28"/>
          <w:szCs w:val="28"/>
        </w:rPr>
        <w:t xml:space="preserve"> муниципального образования «</w:t>
      </w:r>
      <w:r w:rsidR="007E1E2E">
        <w:rPr>
          <w:sz w:val="28"/>
          <w:szCs w:val="28"/>
        </w:rPr>
        <w:t>город Грозный»</w:t>
      </w:r>
      <w:r w:rsidRPr="007A3DC8">
        <w:rPr>
          <w:sz w:val="28"/>
          <w:szCs w:val="28"/>
        </w:rPr>
        <w:t xml:space="preserve"> на сумму </w:t>
      </w:r>
      <w:r w:rsidR="009B7737" w:rsidRPr="007A3DC8">
        <w:rPr>
          <w:b/>
          <w:sz w:val="28"/>
          <w:szCs w:val="28"/>
        </w:rPr>
        <w:t>381 955 214,36 руб.</w:t>
      </w:r>
    </w:p>
    <w:p w:rsidR="00DA3BCD" w:rsidRPr="007A3DC8" w:rsidRDefault="00DA3BCD" w:rsidP="005E31D3">
      <w:pPr>
        <w:jc w:val="both"/>
        <w:rPr>
          <w:b/>
          <w:sz w:val="28"/>
          <w:szCs w:val="28"/>
        </w:rPr>
      </w:pPr>
      <w:r w:rsidRPr="007A3DC8">
        <w:rPr>
          <w:sz w:val="28"/>
          <w:szCs w:val="28"/>
        </w:rPr>
        <w:t>-</w:t>
      </w:r>
      <w:r w:rsidR="00227611" w:rsidRPr="007A3DC8">
        <w:rPr>
          <w:sz w:val="28"/>
          <w:szCs w:val="28"/>
        </w:rPr>
        <w:t xml:space="preserve"> ф</w:t>
      </w:r>
      <w:r w:rsidR="007E1E2E">
        <w:rPr>
          <w:sz w:val="28"/>
          <w:szCs w:val="28"/>
        </w:rPr>
        <w:t>инансирование</w:t>
      </w:r>
      <w:r w:rsidRPr="007A3DC8">
        <w:rPr>
          <w:sz w:val="28"/>
          <w:szCs w:val="28"/>
        </w:rPr>
        <w:t xml:space="preserve"> учреждений муниципального образования «город Гр</w:t>
      </w:r>
      <w:r w:rsidR="007E1E2E">
        <w:rPr>
          <w:sz w:val="28"/>
          <w:szCs w:val="28"/>
        </w:rPr>
        <w:t xml:space="preserve">озный» по коммунальным услугам </w:t>
      </w:r>
      <w:r w:rsidRPr="007A3DC8">
        <w:rPr>
          <w:sz w:val="28"/>
          <w:szCs w:val="28"/>
        </w:rPr>
        <w:t xml:space="preserve">на сумму </w:t>
      </w:r>
      <w:r w:rsidR="009B7737" w:rsidRPr="007A3DC8">
        <w:rPr>
          <w:b/>
          <w:sz w:val="28"/>
          <w:szCs w:val="28"/>
        </w:rPr>
        <w:t>8 974 257,01 руб.</w:t>
      </w:r>
    </w:p>
    <w:p w:rsidR="00DA3BCD" w:rsidRPr="007A3DC8" w:rsidRDefault="00DA3BCD" w:rsidP="005E31D3">
      <w:pPr>
        <w:jc w:val="both"/>
        <w:rPr>
          <w:b/>
          <w:sz w:val="28"/>
          <w:szCs w:val="28"/>
        </w:rPr>
      </w:pPr>
      <w:r w:rsidRPr="007A3DC8">
        <w:rPr>
          <w:sz w:val="28"/>
          <w:szCs w:val="28"/>
        </w:rPr>
        <w:t>-</w:t>
      </w:r>
      <w:r w:rsidR="00227611" w:rsidRPr="007A3DC8">
        <w:rPr>
          <w:sz w:val="28"/>
          <w:szCs w:val="28"/>
        </w:rPr>
        <w:t xml:space="preserve"> ф</w:t>
      </w:r>
      <w:r w:rsidR="007E1E2E">
        <w:rPr>
          <w:sz w:val="28"/>
          <w:szCs w:val="28"/>
        </w:rPr>
        <w:t xml:space="preserve">инансирование </w:t>
      </w:r>
      <w:r w:rsidRPr="007A3DC8">
        <w:rPr>
          <w:sz w:val="28"/>
          <w:szCs w:val="28"/>
        </w:rPr>
        <w:t xml:space="preserve">учреждений муниципального образования «город Грозный» по прочим статьям расходов по мере представления заявок и подтверждающих документов на сумму </w:t>
      </w:r>
      <w:r w:rsidR="009B7737" w:rsidRPr="007A3DC8">
        <w:rPr>
          <w:b/>
          <w:sz w:val="28"/>
          <w:szCs w:val="28"/>
        </w:rPr>
        <w:t>436 312 635,25 руб.</w:t>
      </w:r>
    </w:p>
    <w:p w:rsidR="00DA3BCD" w:rsidRPr="007A3DC8" w:rsidRDefault="00227611" w:rsidP="00A47434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П</w:t>
      </w:r>
      <w:r w:rsidR="00DA3BCD" w:rsidRPr="007A3DC8">
        <w:rPr>
          <w:sz w:val="28"/>
          <w:szCs w:val="28"/>
        </w:rPr>
        <w:t>о мере необходимости, в соответствии с НПА</w:t>
      </w:r>
      <w:r w:rsidR="007E1E2E">
        <w:rPr>
          <w:sz w:val="28"/>
          <w:szCs w:val="28"/>
        </w:rPr>
        <w:t xml:space="preserve"> и предоставления учреждениями </w:t>
      </w:r>
      <w:r w:rsidR="00DA3BCD" w:rsidRPr="007A3DC8">
        <w:rPr>
          <w:sz w:val="28"/>
          <w:szCs w:val="28"/>
        </w:rPr>
        <w:t>форм №5 и №8 «к Порядку составления и ведения сводной бюджетной росписи бюджета города Грозного»  исполняются справки об изменении показателей сводной бюджетной росписи и лимитов БО.</w:t>
      </w:r>
    </w:p>
    <w:p w:rsidR="00DA3BCD" w:rsidRPr="007A3DC8" w:rsidRDefault="00227611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П</w:t>
      </w:r>
      <w:r w:rsidR="00DA3BCD" w:rsidRPr="007A3DC8">
        <w:rPr>
          <w:sz w:val="28"/>
          <w:szCs w:val="28"/>
        </w:rPr>
        <w:t>о мере поступления и</w:t>
      </w:r>
      <w:r w:rsidR="007E1E2E">
        <w:rPr>
          <w:sz w:val="28"/>
          <w:szCs w:val="28"/>
        </w:rPr>
        <w:t xml:space="preserve">сполняются Распоряжения Мэрии города </w:t>
      </w:r>
      <w:r w:rsidR="00DA3BCD" w:rsidRPr="007A3DC8">
        <w:rPr>
          <w:sz w:val="28"/>
          <w:szCs w:val="28"/>
        </w:rPr>
        <w:t>Грозного на выделение денежных средств.</w:t>
      </w:r>
    </w:p>
    <w:p w:rsidR="00DA3BCD" w:rsidRPr="007A3DC8" w:rsidRDefault="00227611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</w:t>
      </w:r>
      <w:r w:rsidR="007E1E2E">
        <w:rPr>
          <w:sz w:val="28"/>
          <w:szCs w:val="28"/>
        </w:rPr>
        <w:t xml:space="preserve">тчет о проделанной работе </w:t>
      </w:r>
      <w:r w:rsidR="00DA3BCD" w:rsidRPr="007A3DC8">
        <w:rPr>
          <w:sz w:val="28"/>
          <w:szCs w:val="28"/>
        </w:rPr>
        <w:t>отдела.</w:t>
      </w:r>
    </w:p>
    <w:p w:rsidR="00DA3BCD" w:rsidRPr="007A3DC8" w:rsidRDefault="00227611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И</w:t>
      </w:r>
      <w:r w:rsidR="00DA3BCD" w:rsidRPr="007A3DC8">
        <w:rPr>
          <w:sz w:val="28"/>
          <w:szCs w:val="28"/>
        </w:rPr>
        <w:t xml:space="preserve">сполнение разовых заданий </w:t>
      </w:r>
      <w:r w:rsidR="007E1E2E">
        <w:rPr>
          <w:sz w:val="28"/>
          <w:szCs w:val="28"/>
        </w:rPr>
        <w:t xml:space="preserve">МФ ЧР и Мэрии города </w:t>
      </w:r>
      <w:r w:rsidR="00DA3BCD" w:rsidRPr="007A3DC8">
        <w:rPr>
          <w:sz w:val="28"/>
          <w:szCs w:val="28"/>
        </w:rPr>
        <w:t>Грозного.</w:t>
      </w:r>
    </w:p>
    <w:p w:rsidR="00DA3BCD" w:rsidRPr="007A3DC8" w:rsidRDefault="00227611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И</w:t>
      </w:r>
      <w:r w:rsidR="00DA3BCD" w:rsidRPr="007A3DC8">
        <w:rPr>
          <w:sz w:val="28"/>
          <w:szCs w:val="28"/>
        </w:rPr>
        <w:t>сполнени</w:t>
      </w:r>
      <w:r w:rsidR="007E1E2E">
        <w:rPr>
          <w:sz w:val="28"/>
          <w:szCs w:val="28"/>
        </w:rPr>
        <w:t xml:space="preserve">е Распоряжений и Постановлений </w:t>
      </w:r>
      <w:r w:rsidR="00DA3BCD" w:rsidRPr="007A3DC8">
        <w:rPr>
          <w:sz w:val="28"/>
          <w:szCs w:val="28"/>
        </w:rPr>
        <w:t>Мэрии города Грозного.</w:t>
      </w:r>
    </w:p>
    <w:p w:rsidR="00DA3BCD" w:rsidRPr="007A3DC8" w:rsidRDefault="00DA3BCD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После факта финансирования заработной платы по учреждениям </w:t>
      </w:r>
      <w:r w:rsidR="007E1E2E">
        <w:rPr>
          <w:sz w:val="28"/>
          <w:szCs w:val="28"/>
        </w:rPr>
        <w:t xml:space="preserve">МО «город Грозный» принимаются </w:t>
      </w:r>
      <w:r w:rsidRPr="007A3DC8">
        <w:rPr>
          <w:sz w:val="28"/>
          <w:szCs w:val="28"/>
        </w:rPr>
        <w:t>реестры расчетно-платежных ведомостей (проверка целевого использования бюджетных средств, направленных на оплату труда в соответствии с Решением Грозненской городской Думы по оплате труда).</w:t>
      </w:r>
    </w:p>
    <w:p w:rsidR="00DA3BCD" w:rsidRPr="007A3DC8" w:rsidRDefault="00DA3BCD" w:rsidP="0022761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Отчет о расходах по оплате за потребленные коммунальные услуги.</w:t>
      </w:r>
    </w:p>
    <w:p w:rsidR="00D707BA" w:rsidRPr="007A3DC8" w:rsidRDefault="00D707BA" w:rsidP="00D707BA">
      <w:pPr>
        <w:spacing w:line="276" w:lineRule="auto"/>
        <w:rPr>
          <w:sz w:val="28"/>
          <w:szCs w:val="28"/>
        </w:rPr>
      </w:pPr>
    </w:p>
    <w:p w:rsidR="00D707BA" w:rsidRPr="007A3DC8" w:rsidRDefault="00D707BA" w:rsidP="00D707BA">
      <w:pPr>
        <w:spacing w:line="276" w:lineRule="auto"/>
        <w:rPr>
          <w:sz w:val="28"/>
          <w:szCs w:val="28"/>
        </w:rPr>
      </w:pPr>
    </w:p>
    <w:p w:rsidR="00F42FE4" w:rsidRPr="007A3DC8" w:rsidRDefault="00F42FE4" w:rsidP="00BF0C95">
      <w:pPr>
        <w:spacing w:line="276" w:lineRule="auto"/>
        <w:jc w:val="center"/>
        <w:rPr>
          <w:b/>
          <w:sz w:val="28"/>
          <w:szCs w:val="28"/>
        </w:rPr>
      </w:pPr>
      <w:r w:rsidRPr="007A3DC8">
        <w:rPr>
          <w:b/>
          <w:sz w:val="28"/>
          <w:szCs w:val="28"/>
        </w:rPr>
        <w:t>Отдел доходов, налоговой политики и муниципального долга</w:t>
      </w:r>
    </w:p>
    <w:p w:rsidR="00FF7321" w:rsidRPr="007A3DC8" w:rsidRDefault="00572447" w:rsidP="00FF7321">
      <w:pPr>
        <w:pStyle w:val="23"/>
        <w:spacing w:line="276" w:lineRule="auto"/>
        <w:jc w:val="both"/>
        <w:rPr>
          <w:sz w:val="28"/>
          <w:szCs w:val="28"/>
        </w:rPr>
      </w:pPr>
      <w:r w:rsidRPr="007A3DC8">
        <w:rPr>
          <w:sz w:val="32"/>
          <w:szCs w:val="32"/>
        </w:rPr>
        <w:lastRenderedPageBreak/>
        <w:t xml:space="preserve">   </w:t>
      </w:r>
      <w:r w:rsidR="00FF7321" w:rsidRPr="007A3DC8">
        <w:rPr>
          <w:sz w:val="28"/>
          <w:szCs w:val="28"/>
        </w:rPr>
        <w:t xml:space="preserve">       </w:t>
      </w:r>
    </w:p>
    <w:p w:rsidR="008F1B8A" w:rsidRPr="007A3DC8" w:rsidRDefault="00871BA4" w:rsidP="008F1B8A">
      <w:pPr>
        <w:pStyle w:val="23"/>
        <w:spacing w:line="276" w:lineRule="auto"/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 План по доходам за 2022</w:t>
      </w:r>
      <w:r w:rsidRPr="007A3DC8">
        <w:rPr>
          <w:b/>
          <w:sz w:val="28"/>
          <w:szCs w:val="28"/>
        </w:rPr>
        <w:t xml:space="preserve"> </w:t>
      </w:r>
      <w:r w:rsidRPr="007A3DC8">
        <w:rPr>
          <w:sz w:val="28"/>
          <w:szCs w:val="28"/>
        </w:rPr>
        <w:t xml:space="preserve">год </w:t>
      </w:r>
      <w:r w:rsidR="008F1B8A" w:rsidRPr="007A3DC8">
        <w:rPr>
          <w:sz w:val="28"/>
          <w:szCs w:val="28"/>
        </w:rPr>
        <w:t>составил</w:t>
      </w:r>
      <w:r w:rsidR="00492529" w:rsidRPr="007A3DC8">
        <w:rPr>
          <w:sz w:val="28"/>
          <w:szCs w:val="28"/>
        </w:rPr>
        <w:t xml:space="preserve"> </w:t>
      </w:r>
      <w:r w:rsidR="00AD717C" w:rsidRPr="007A3DC8">
        <w:rPr>
          <w:sz w:val="28"/>
          <w:szCs w:val="28"/>
        </w:rPr>
        <w:t>–</w:t>
      </w:r>
      <w:r w:rsidR="008F1B8A" w:rsidRPr="007A3DC8">
        <w:rPr>
          <w:sz w:val="28"/>
          <w:szCs w:val="28"/>
        </w:rPr>
        <w:t xml:space="preserve"> </w:t>
      </w:r>
      <w:r w:rsidR="00CF4D29" w:rsidRPr="007A3DC8">
        <w:rPr>
          <w:b/>
          <w:sz w:val="28"/>
          <w:szCs w:val="28"/>
        </w:rPr>
        <w:t>3 176 214 186,51</w:t>
      </w:r>
      <w:r w:rsidR="009B669A" w:rsidRPr="007A3DC8">
        <w:rPr>
          <w:b/>
          <w:sz w:val="28"/>
          <w:szCs w:val="28"/>
        </w:rPr>
        <w:t xml:space="preserve"> </w:t>
      </w:r>
      <w:r w:rsidR="008F1B8A" w:rsidRPr="007A3DC8">
        <w:rPr>
          <w:b/>
          <w:sz w:val="28"/>
          <w:szCs w:val="28"/>
        </w:rPr>
        <w:t>тыс. руб.</w:t>
      </w:r>
      <w:r w:rsidR="007E1E2E">
        <w:rPr>
          <w:sz w:val="28"/>
          <w:szCs w:val="28"/>
        </w:rPr>
        <w:t xml:space="preserve">, </w:t>
      </w:r>
      <w:r w:rsidR="008F1B8A" w:rsidRPr="007A3DC8">
        <w:rPr>
          <w:sz w:val="28"/>
          <w:szCs w:val="28"/>
        </w:rPr>
        <w:t xml:space="preserve">исполнено </w:t>
      </w:r>
      <w:r w:rsidRPr="007A3DC8">
        <w:rPr>
          <w:sz w:val="28"/>
          <w:szCs w:val="28"/>
        </w:rPr>
        <w:t>–</w:t>
      </w:r>
      <w:r w:rsidR="00492529" w:rsidRPr="007A3DC8">
        <w:rPr>
          <w:sz w:val="28"/>
          <w:szCs w:val="28"/>
        </w:rPr>
        <w:t xml:space="preserve"> </w:t>
      </w:r>
      <w:r w:rsidR="00CF4D29" w:rsidRPr="007A3DC8">
        <w:rPr>
          <w:b/>
          <w:sz w:val="28"/>
          <w:szCs w:val="28"/>
        </w:rPr>
        <w:t>3 237 338 320,56</w:t>
      </w:r>
      <w:r w:rsidR="009B669A" w:rsidRPr="007A3DC8">
        <w:rPr>
          <w:b/>
          <w:sz w:val="28"/>
          <w:szCs w:val="28"/>
        </w:rPr>
        <w:t xml:space="preserve"> </w:t>
      </w:r>
      <w:r w:rsidR="008F1B8A" w:rsidRPr="007A3DC8">
        <w:rPr>
          <w:b/>
          <w:sz w:val="28"/>
          <w:szCs w:val="28"/>
        </w:rPr>
        <w:t>тыс. руб.</w:t>
      </w:r>
      <w:r w:rsidR="008F1B8A" w:rsidRPr="007A3DC8">
        <w:rPr>
          <w:sz w:val="28"/>
          <w:szCs w:val="28"/>
        </w:rPr>
        <w:t xml:space="preserve">, % </w:t>
      </w:r>
      <w:r w:rsidR="009B669A" w:rsidRPr="007A3DC8">
        <w:rPr>
          <w:sz w:val="28"/>
          <w:szCs w:val="28"/>
        </w:rPr>
        <w:t>ис</w:t>
      </w:r>
      <w:r w:rsidR="008F1B8A" w:rsidRPr="007A3DC8">
        <w:rPr>
          <w:sz w:val="28"/>
          <w:szCs w:val="28"/>
        </w:rPr>
        <w:t xml:space="preserve">полнения </w:t>
      </w:r>
      <w:r w:rsidR="00D74FA6" w:rsidRPr="007A3DC8">
        <w:rPr>
          <w:b/>
          <w:sz w:val="28"/>
          <w:szCs w:val="28"/>
        </w:rPr>
        <w:t>101,9</w:t>
      </w:r>
      <w:r w:rsidR="00492529" w:rsidRPr="007A3DC8">
        <w:rPr>
          <w:b/>
          <w:sz w:val="28"/>
          <w:szCs w:val="28"/>
        </w:rPr>
        <w:t>.</w:t>
      </w:r>
    </w:p>
    <w:p w:rsidR="00FF7321" w:rsidRPr="007A3DC8" w:rsidRDefault="005B4634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Специалистами отдела</w:t>
      </w:r>
      <w:r w:rsidR="00FF7321" w:rsidRPr="007A3DC8">
        <w:rPr>
          <w:sz w:val="28"/>
          <w:szCs w:val="28"/>
        </w:rPr>
        <w:t xml:space="preserve"> проведена следующая работа:</w:t>
      </w:r>
    </w:p>
    <w:p w:rsidR="00871BA4" w:rsidRPr="007A3DC8" w:rsidRDefault="00E758FE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871BA4" w:rsidRPr="007A3DC8">
        <w:rPr>
          <w:sz w:val="28"/>
          <w:szCs w:val="28"/>
        </w:rPr>
        <w:t>подготовлены приложения к бюджету на 2023</w:t>
      </w:r>
      <w:r w:rsidR="00D74FA6" w:rsidRPr="007A3DC8">
        <w:rPr>
          <w:sz w:val="28"/>
          <w:szCs w:val="28"/>
        </w:rPr>
        <w:t>-2024-2025 гг.</w:t>
      </w:r>
      <w:r w:rsidR="00871BA4" w:rsidRPr="007A3DC8">
        <w:rPr>
          <w:sz w:val="28"/>
          <w:szCs w:val="28"/>
        </w:rPr>
        <w:t xml:space="preserve"> «О внесении изменений в Решение Грозненской </w:t>
      </w:r>
      <w:r w:rsidR="002F2717" w:rsidRPr="007A3DC8">
        <w:rPr>
          <w:sz w:val="28"/>
          <w:szCs w:val="28"/>
        </w:rPr>
        <w:t>Г</w:t>
      </w:r>
      <w:r w:rsidR="00871BA4" w:rsidRPr="007A3DC8">
        <w:rPr>
          <w:sz w:val="28"/>
          <w:szCs w:val="28"/>
        </w:rPr>
        <w:t>ородской Думы «О бюджете муниципального образования «городской округ «город Грозный»</w:t>
      </w:r>
      <w:r w:rsidR="002F2717" w:rsidRPr="007A3DC8">
        <w:rPr>
          <w:sz w:val="28"/>
          <w:szCs w:val="28"/>
        </w:rPr>
        <w:t xml:space="preserve"> на 2023 год;</w:t>
      </w:r>
    </w:p>
    <w:p w:rsidR="00262178" w:rsidRPr="007A3DC8" w:rsidRDefault="00262178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составление и ведение кассового плана по доходам;</w:t>
      </w:r>
    </w:p>
    <w:p w:rsidR="00E758FE" w:rsidRPr="007A3DC8" w:rsidRDefault="00E758FE" w:rsidP="002536A1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подготовлены и направлены письма в подведомственные учреждения о предоставлении прогнозов поступлений в связи с началом работ по формированию бюджета муниципального образования «городской округ» «город Грозный» на 2023 год и плановый период 2024 и 2025 годов;</w:t>
      </w:r>
    </w:p>
    <w:p w:rsidR="004B3CFB" w:rsidRPr="007A3DC8" w:rsidRDefault="004B3CFB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ка и направление отчетов по поступлениям доходов в бюджет города</w:t>
      </w:r>
      <w:r w:rsidR="00E758FE" w:rsidRPr="007A3DC8">
        <w:rPr>
          <w:sz w:val="28"/>
          <w:szCs w:val="28"/>
        </w:rPr>
        <w:t xml:space="preserve"> Грозный</w:t>
      </w:r>
      <w:r w:rsidRPr="007A3DC8">
        <w:rPr>
          <w:sz w:val="28"/>
          <w:szCs w:val="28"/>
        </w:rPr>
        <w:t xml:space="preserve"> ежедневно на электронный адрес </w:t>
      </w:r>
      <w:hyperlink r:id="rId9" w:history="1">
        <w:r w:rsidRPr="007A3DC8">
          <w:rPr>
            <w:rStyle w:val="a3"/>
            <w:sz w:val="28"/>
            <w:szCs w:val="28"/>
          </w:rPr>
          <w:t>grozny_economy@bk.ru</w:t>
        </w:r>
      </w:hyperlink>
      <w:r w:rsidR="001F724B">
        <w:rPr>
          <w:sz w:val="28"/>
          <w:szCs w:val="28"/>
        </w:rPr>
        <w:t xml:space="preserve"> в отдел экономики Мэрии города Грозного</w:t>
      </w:r>
      <w:r w:rsidR="00E758FE" w:rsidRPr="007A3DC8">
        <w:rPr>
          <w:sz w:val="28"/>
          <w:szCs w:val="28"/>
        </w:rPr>
        <w:t>;</w:t>
      </w:r>
    </w:p>
    <w:p w:rsidR="00262178" w:rsidRPr="007A3DC8" w:rsidRDefault="00262178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ка и направление отчетов по поступлениям доходов в бюджет города</w:t>
      </w:r>
      <w:r w:rsidR="00E758FE" w:rsidRPr="007A3DC8">
        <w:rPr>
          <w:sz w:val="28"/>
          <w:szCs w:val="28"/>
        </w:rPr>
        <w:t xml:space="preserve"> Грозный</w:t>
      </w:r>
      <w:r w:rsidRPr="007A3DC8">
        <w:rPr>
          <w:sz w:val="28"/>
          <w:szCs w:val="28"/>
        </w:rPr>
        <w:t xml:space="preserve"> ежемесячно на электронный адрес </w:t>
      </w:r>
      <w:hyperlink r:id="rId10" w:history="1">
        <w:r w:rsidRPr="007A3DC8">
          <w:rPr>
            <w:rStyle w:val="a3"/>
            <w:sz w:val="28"/>
            <w:szCs w:val="28"/>
          </w:rPr>
          <w:t>grozny_economy@bk.ru</w:t>
        </w:r>
      </w:hyperlink>
      <w:r w:rsidR="001F724B">
        <w:rPr>
          <w:sz w:val="28"/>
          <w:szCs w:val="28"/>
        </w:rPr>
        <w:t xml:space="preserve"> в отдел экономики Мэрии города Грозного</w:t>
      </w:r>
      <w:r w:rsidRPr="007A3DC8">
        <w:rPr>
          <w:sz w:val="28"/>
          <w:szCs w:val="28"/>
        </w:rPr>
        <w:t xml:space="preserve">; </w:t>
      </w:r>
    </w:p>
    <w:p w:rsidR="004B3CFB" w:rsidRPr="007A3DC8" w:rsidRDefault="004B3CFB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ка и направление информации о выполнении плана по собственным доходам и безвозмездным поступлениям в бюджет г.</w:t>
      </w:r>
      <w:r w:rsidR="001F724B">
        <w:rPr>
          <w:sz w:val="28"/>
          <w:szCs w:val="28"/>
        </w:rPr>
        <w:t xml:space="preserve"> </w:t>
      </w:r>
      <w:r w:rsidRPr="007A3DC8">
        <w:rPr>
          <w:sz w:val="28"/>
          <w:szCs w:val="28"/>
        </w:rPr>
        <w:t xml:space="preserve">Грозный ежемесячно на электронный адрес </w:t>
      </w:r>
      <w:hyperlink r:id="rId11" w:history="1">
        <w:r w:rsidRPr="007A3DC8">
          <w:rPr>
            <w:rStyle w:val="a3"/>
            <w:sz w:val="28"/>
            <w:szCs w:val="28"/>
          </w:rPr>
          <w:t>grozny_economy@bk.ru</w:t>
        </w:r>
      </w:hyperlink>
      <w:r w:rsidRPr="007A3DC8">
        <w:rPr>
          <w:sz w:val="28"/>
          <w:szCs w:val="28"/>
        </w:rPr>
        <w:t xml:space="preserve"> в </w:t>
      </w:r>
      <w:r w:rsidR="001F724B">
        <w:rPr>
          <w:sz w:val="28"/>
          <w:szCs w:val="28"/>
        </w:rPr>
        <w:t>отдел экономики Мэрии города Грозного</w:t>
      </w:r>
      <w:r w:rsidR="00652A69" w:rsidRPr="007A3DC8">
        <w:rPr>
          <w:sz w:val="28"/>
          <w:szCs w:val="28"/>
        </w:rPr>
        <w:t>;</w:t>
      </w:r>
    </w:p>
    <w:p w:rsidR="00652A69" w:rsidRPr="007A3DC8" w:rsidRDefault="00652A69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в Минфин ЧР направляется информация по представленным им формам;</w:t>
      </w:r>
    </w:p>
    <w:p w:rsidR="004B3CFB" w:rsidRPr="007A3DC8" w:rsidRDefault="004B3CFB" w:rsidP="00652A69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ка ежемесячного отчета по форме 14 в Минфин ЧР</w:t>
      </w:r>
      <w:r w:rsidR="00652A69" w:rsidRPr="007A3DC8">
        <w:rPr>
          <w:sz w:val="28"/>
          <w:szCs w:val="28"/>
        </w:rPr>
        <w:t>;</w:t>
      </w:r>
    </w:p>
    <w:p w:rsidR="00F93095" w:rsidRPr="007A3DC8" w:rsidRDefault="004B3CFB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F93095" w:rsidRPr="007A3DC8">
        <w:rPr>
          <w:sz w:val="28"/>
          <w:szCs w:val="28"/>
        </w:rPr>
        <w:t>подготовка формы №1 к отчету об исполнении обязательств в соответствии с соглашением о мерах по социально-экономическому развитию;</w:t>
      </w:r>
    </w:p>
    <w:p w:rsidR="004B3CFB" w:rsidRPr="007A3DC8" w:rsidRDefault="00F93095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подготовлен отчет по характеристике бюджета муниципального образования «городской округ «город Грозный» на 202</w:t>
      </w:r>
      <w:r w:rsidR="00652A69" w:rsidRPr="007A3DC8">
        <w:rPr>
          <w:sz w:val="28"/>
          <w:szCs w:val="28"/>
        </w:rPr>
        <w:t>3</w:t>
      </w:r>
      <w:r w:rsidRPr="007A3DC8">
        <w:rPr>
          <w:sz w:val="28"/>
          <w:szCs w:val="28"/>
        </w:rPr>
        <w:t xml:space="preserve"> год и на плановый период 2024</w:t>
      </w:r>
      <w:r w:rsidR="00652A69" w:rsidRPr="007A3DC8">
        <w:rPr>
          <w:sz w:val="28"/>
          <w:szCs w:val="28"/>
        </w:rPr>
        <w:t xml:space="preserve"> и 2025</w:t>
      </w:r>
      <w:r w:rsidRPr="007A3DC8">
        <w:rPr>
          <w:sz w:val="28"/>
          <w:szCs w:val="28"/>
        </w:rPr>
        <w:t xml:space="preserve"> гг.;</w:t>
      </w:r>
    </w:p>
    <w:p w:rsidR="004B3CFB" w:rsidRPr="007A3DC8" w:rsidRDefault="007C5382" w:rsidP="004B3CFB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</w:t>
      </w:r>
      <w:r w:rsidR="00F93095" w:rsidRPr="007A3DC8">
        <w:rPr>
          <w:sz w:val="28"/>
          <w:szCs w:val="28"/>
        </w:rPr>
        <w:t>подг</w:t>
      </w:r>
      <w:r w:rsidR="001F724B">
        <w:rPr>
          <w:sz w:val="28"/>
          <w:szCs w:val="28"/>
        </w:rPr>
        <w:t xml:space="preserve">отовлена и направлена в Мэрию города </w:t>
      </w:r>
      <w:r w:rsidR="00F93095" w:rsidRPr="007A3DC8">
        <w:rPr>
          <w:sz w:val="28"/>
          <w:szCs w:val="28"/>
        </w:rPr>
        <w:t xml:space="preserve">Грозного программа «Оздоровление муниципальных финансов муниципального образования </w:t>
      </w:r>
      <w:r w:rsidR="00FE66A3" w:rsidRPr="007A3DC8">
        <w:rPr>
          <w:sz w:val="28"/>
          <w:szCs w:val="28"/>
        </w:rPr>
        <w:t>«городской округ «город Грозный» на 2023-2025 годы.</w:t>
      </w:r>
    </w:p>
    <w:p w:rsidR="009336C1" w:rsidRPr="007A3DC8" w:rsidRDefault="002536A1" w:rsidP="00FE66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п</w:t>
      </w:r>
      <w:r w:rsidR="009336C1" w:rsidRPr="007A3DC8">
        <w:rPr>
          <w:sz w:val="28"/>
          <w:szCs w:val="28"/>
        </w:rPr>
        <w:t xml:space="preserve">одготовлены </w:t>
      </w:r>
      <w:r w:rsidR="00FE66A3" w:rsidRPr="007A3DC8">
        <w:rPr>
          <w:sz w:val="28"/>
          <w:szCs w:val="28"/>
        </w:rPr>
        <w:t xml:space="preserve">и направлены </w:t>
      </w:r>
      <w:r w:rsidR="009336C1" w:rsidRPr="007A3DC8">
        <w:rPr>
          <w:sz w:val="28"/>
          <w:szCs w:val="28"/>
        </w:rPr>
        <w:t>отчеты по дох</w:t>
      </w:r>
      <w:r w:rsidR="001F724B">
        <w:rPr>
          <w:sz w:val="28"/>
          <w:szCs w:val="28"/>
        </w:rPr>
        <w:t>одам в Министерство финансов ЧР</w:t>
      </w:r>
      <w:r w:rsidR="00FE66A3" w:rsidRPr="007A3DC8">
        <w:rPr>
          <w:sz w:val="28"/>
          <w:szCs w:val="28"/>
        </w:rPr>
        <w:t xml:space="preserve"> ежемесячно</w:t>
      </w:r>
      <w:r w:rsidR="009224F9" w:rsidRPr="007A3DC8">
        <w:rPr>
          <w:sz w:val="28"/>
          <w:szCs w:val="28"/>
        </w:rPr>
        <w:t>;</w:t>
      </w:r>
    </w:p>
    <w:p w:rsidR="00FE66A3" w:rsidRPr="007A3DC8" w:rsidRDefault="00FE66A3" w:rsidP="00FE66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подготовка и направление отчета по доходам в Министерство финансов ЧР об исполнении доходной части консолидированного бюджета муниципального образования «город Грозный» ежемесячно</w:t>
      </w:r>
      <w:r w:rsidR="00652A69" w:rsidRPr="007A3DC8">
        <w:rPr>
          <w:sz w:val="28"/>
          <w:szCs w:val="28"/>
        </w:rPr>
        <w:t>;</w:t>
      </w:r>
    </w:p>
    <w:p w:rsidR="00202533" w:rsidRPr="007A3DC8" w:rsidRDefault="00202533" w:rsidP="00FE66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взаимодействие с УФК по ЧР по исполнени</w:t>
      </w:r>
      <w:r w:rsidR="007C5382" w:rsidRPr="007A3DC8">
        <w:rPr>
          <w:sz w:val="28"/>
          <w:szCs w:val="28"/>
        </w:rPr>
        <w:t>ю</w:t>
      </w:r>
      <w:r w:rsidRPr="007A3DC8">
        <w:rPr>
          <w:sz w:val="28"/>
          <w:szCs w:val="28"/>
        </w:rPr>
        <w:t xml:space="preserve"> бюджетных пол</w:t>
      </w:r>
      <w:r w:rsidR="001F724B">
        <w:rPr>
          <w:sz w:val="28"/>
          <w:szCs w:val="28"/>
        </w:rPr>
        <w:t xml:space="preserve">номочий администратора доходов </w:t>
      </w:r>
      <w:r w:rsidRPr="007A3DC8">
        <w:rPr>
          <w:sz w:val="28"/>
          <w:szCs w:val="28"/>
        </w:rPr>
        <w:t>(отправка кодов доходов);</w:t>
      </w:r>
    </w:p>
    <w:p w:rsidR="00202533" w:rsidRPr="007A3DC8" w:rsidRDefault="00202533" w:rsidP="0020253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осуществление контроля в части 5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7C5382" w:rsidRPr="007A3DC8">
        <w:rPr>
          <w:sz w:val="28"/>
          <w:szCs w:val="28"/>
        </w:rPr>
        <w:t xml:space="preserve"> (ежедневно)</w:t>
      </w:r>
      <w:r w:rsidRPr="007A3DC8">
        <w:rPr>
          <w:sz w:val="28"/>
          <w:szCs w:val="28"/>
        </w:rPr>
        <w:t xml:space="preserve">; </w:t>
      </w:r>
    </w:p>
    <w:p w:rsidR="00202533" w:rsidRPr="007A3DC8" w:rsidRDefault="00202533" w:rsidP="0020253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размещение сведений, подлежащих публикации на Едином портале бюджетной системы Р</w:t>
      </w:r>
      <w:r w:rsidR="00F045A3" w:rsidRPr="007A3DC8">
        <w:rPr>
          <w:sz w:val="28"/>
          <w:szCs w:val="28"/>
        </w:rPr>
        <w:t xml:space="preserve">Ф </w:t>
      </w:r>
      <w:r w:rsidRPr="007A3DC8">
        <w:rPr>
          <w:sz w:val="28"/>
          <w:szCs w:val="28"/>
        </w:rPr>
        <w:t xml:space="preserve">в соответствии с приказом </w:t>
      </w:r>
      <w:r w:rsidR="00F045A3" w:rsidRPr="007A3DC8">
        <w:rPr>
          <w:sz w:val="28"/>
          <w:szCs w:val="28"/>
        </w:rPr>
        <w:t xml:space="preserve">Минфина РФ </w:t>
      </w:r>
      <w:r w:rsidRPr="007A3DC8">
        <w:rPr>
          <w:sz w:val="28"/>
          <w:szCs w:val="28"/>
        </w:rPr>
        <w:t>от 28 декабря 2016г. №243-н «О составе и порядке размещения и предоставления информации на Едином портале бюджетной системы Российской Федерации»</w:t>
      </w:r>
      <w:r w:rsidR="00F045A3" w:rsidRPr="007A3DC8">
        <w:rPr>
          <w:sz w:val="28"/>
          <w:szCs w:val="28"/>
        </w:rPr>
        <w:t>;</w:t>
      </w:r>
    </w:p>
    <w:p w:rsidR="00F045A3" w:rsidRPr="007A3DC8" w:rsidRDefault="00F045A3" w:rsidP="00F045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lastRenderedPageBreak/>
        <w:t xml:space="preserve">-ежедневно направляются отчеты на электронный адрес </w:t>
      </w:r>
      <w:hyperlink r:id="rId12" w:history="1">
        <w:r w:rsidRPr="007A3DC8">
          <w:rPr>
            <w:rStyle w:val="a3"/>
            <w:sz w:val="28"/>
            <w:szCs w:val="28"/>
          </w:rPr>
          <w:t>grozny_economy@bk.ru</w:t>
        </w:r>
      </w:hyperlink>
      <w:r w:rsidRPr="007A3DC8">
        <w:rPr>
          <w:sz w:val="28"/>
          <w:szCs w:val="28"/>
        </w:rPr>
        <w:t xml:space="preserve"> в отдел экономики Мэрии г.Грозный по поступлениям доходов в бюджет города на текущую дату; </w:t>
      </w:r>
    </w:p>
    <w:p w:rsidR="00F045A3" w:rsidRPr="007A3DC8" w:rsidRDefault="00F045A3" w:rsidP="00F045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подготовка ответов на письма учреждений и организаций;</w:t>
      </w:r>
    </w:p>
    <w:p w:rsidR="00F045A3" w:rsidRPr="007A3DC8" w:rsidRDefault="00F045A3" w:rsidP="00F045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ежедневно составлялись с</w:t>
      </w:r>
      <w:r w:rsidR="001F724B">
        <w:rPr>
          <w:sz w:val="28"/>
          <w:szCs w:val="28"/>
        </w:rPr>
        <w:t xml:space="preserve">правки по поступлениям доходов </w:t>
      </w:r>
      <w:r w:rsidRPr="007A3DC8">
        <w:rPr>
          <w:sz w:val="28"/>
          <w:szCs w:val="28"/>
        </w:rPr>
        <w:t>в бюджет г. Грозный;</w:t>
      </w:r>
    </w:p>
    <w:p w:rsidR="00F045A3" w:rsidRPr="007A3DC8" w:rsidRDefault="0021115A" w:rsidP="00F045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 xml:space="preserve">- </w:t>
      </w:r>
      <w:r w:rsidR="00F045A3" w:rsidRPr="007A3DC8">
        <w:rPr>
          <w:sz w:val="28"/>
          <w:szCs w:val="28"/>
        </w:rPr>
        <w:t>ежедневный анализ поступления доходов;</w:t>
      </w:r>
    </w:p>
    <w:p w:rsidR="00F045A3" w:rsidRPr="005236CF" w:rsidRDefault="00F045A3" w:rsidP="00F045A3">
      <w:pPr>
        <w:ind w:firstLine="708"/>
        <w:jc w:val="both"/>
        <w:rPr>
          <w:sz w:val="28"/>
          <w:szCs w:val="28"/>
        </w:rPr>
      </w:pPr>
      <w:r w:rsidRPr="007A3DC8">
        <w:rPr>
          <w:sz w:val="28"/>
          <w:szCs w:val="28"/>
        </w:rPr>
        <w:t>- работа по уточнению невыясненных поступлений.</w:t>
      </w:r>
    </w:p>
    <w:p w:rsidR="00F045A3" w:rsidRPr="005236CF" w:rsidRDefault="00F045A3" w:rsidP="00202533">
      <w:pPr>
        <w:ind w:firstLine="708"/>
        <w:jc w:val="both"/>
        <w:rPr>
          <w:sz w:val="28"/>
          <w:szCs w:val="28"/>
        </w:rPr>
      </w:pPr>
    </w:p>
    <w:p w:rsidR="00202533" w:rsidRPr="005236CF" w:rsidRDefault="00202533" w:rsidP="00FE66A3">
      <w:pPr>
        <w:ind w:firstLine="708"/>
        <w:jc w:val="both"/>
        <w:rPr>
          <w:sz w:val="28"/>
          <w:szCs w:val="28"/>
        </w:rPr>
      </w:pPr>
    </w:p>
    <w:p w:rsidR="00090794" w:rsidRPr="00764EE1" w:rsidRDefault="00090794" w:rsidP="003A2D7B">
      <w:pPr>
        <w:spacing w:line="276" w:lineRule="auto"/>
        <w:jc w:val="both"/>
        <w:rPr>
          <w:sz w:val="28"/>
          <w:szCs w:val="28"/>
        </w:rPr>
      </w:pPr>
    </w:p>
    <w:p w:rsidR="00090794" w:rsidRPr="00764EE1" w:rsidRDefault="00090794" w:rsidP="003A2D7B">
      <w:pPr>
        <w:spacing w:line="276" w:lineRule="auto"/>
        <w:jc w:val="both"/>
        <w:rPr>
          <w:sz w:val="28"/>
          <w:szCs w:val="28"/>
        </w:rPr>
      </w:pPr>
    </w:p>
    <w:p w:rsidR="009B1D71" w:rsidRPr="00764EE1" w:rsidRDefault="009B1D71" w:rsidP="003A2D7B">
      <w:pPr>
        <w:spacing w:line="276" w:lineRule="auto"/>
        <w:jc w:val="both"/>
        <w:rPr>
          <w:sz w:val="28"/>
          <w:szCs w:val="28"/>
        </w:rPr>
      </w:pPr>
    </w:p>
    <w:p w:rsidR="00D707BA" w:rsidRPr="00764EE1" w:rsidRDefault="00D707BA" w:rsidP="003A2D7B">
      <w:pPr>
        <w:spacing w:line="276" w:lineRule="auto"/>
        <w:jc w:val="both"/>
        <w:rPr>
          <w:sz w:val="28"/>
          <w:szCs w:val="28"/>
        </w:rPr>
      </w:pPr>
    </w:p>
    <w:p w:rsidR="007243D4" w:rsidRDefault="007243D4" w:rsidP="003A2D7B">
      <w:pPr>
        <w:spacing w:line="276" w:lineRule="auto"/>
        <w:jc w:val="both"/>
        <w:rPr>
          <w:sz w:val="28"/>
          <w:szCs w:val="28"/>
        </w:rPr>
      </w:pPr>
    </w:p>
    <w:p w:rsidR="005C566A" w:rsidRPr="003A2D7B" w:rsidRDefault="005C566A" w:rsidP="003A2D7B">
      <w:pPr>
        <w:spacing w:line="276" w:lineRule="auto"/>
        <w:jc w:val="both"/>
        <w:rPr>
          <w:sz w:val="28"/>
          <w:szCs w:val="28"/>
        </w:rPr>
      </w:pPr>
      <w:r w:rsidRPr="00764EE1">
        <w:rPr>
          <w:sz w:val="28"/>
          <w:szCs w:val="28"/>
        </w:rPr>
        <w:t xml:space="preserve">Главный специалист ОМ и АБП </w:t>
      </w:r>
      <w:r w:rsidRPr="00764EE1">
        <w:rPr>
          <w:sz w:val="28"/>
          <w:szCs w:val="28"/>
        </w:rPr>
        <w:tab/>
      </w:r>
      <w:r w:rsidRPr="00764EE1">
        <w:rPr>
          <w:sz w:val="28"/>
          <w:szCs w:val="28"/>
        </w:rPr>
        <w:tab/>
      </w:r>
      <w:r w:rsidRPr="00764EE1">
        <w:rPr>
          <w:sz w:val="28"/>
          <w:szCs w:val="28"/>
        </w:rPr>
        <w:tab/>
      </w:r>
      <w:r w:rsidRPr="00764EE1">
        <w:rPr>
          <w:sz w:val="28"/>
          <w:szCs w:val="28"/>
        </w:rPr>
        <w:tab/>
      </w:r>
      <w:r w:rsidRPr="00764EE1">
        <w:rPr>
          <w:sz w:val="28"/>
          <w:szCs w:val="28"/>
        </w:rPr>
        <w:tab/>
      </w:r>
      <w:r w:rsidRPr="00764EE1">
        <w:rPr>
          <w:sz w:val="28"/>
          <w:szCs w:val="28"/>
        </w:rPr>
        <w:tab/>
      </w:r>
      <w:r w:rsidR="003E178A" w:rsidRPr="00764EE1">
        <w:rPr>
          <w:sz w:val="28"/>
          <w:szCs w:val="28"/>
        </w:rPr>
        <w:t xml:space="preserve">   </w:t>
      </w:r>
      <w:r w:rsidRPr="00764EE1">
        <w:rPr>
          <w:sz w:val="28"/>
          <w:szCs w:val="28"/>
        </w:rPr>
        <w:t>А.В. Яскиева</w:t>
      </w:r>
    </w:p>
    <w:p w:rsidR="004B5C49" w:rsidRPr="00F72099" w:rsidRDefault="004B5C49" w:rsidP="004B5C49">
      <w:pPr>
        <w:rPr>
          <w:b/>
          <w:sz w:val="28"/>
          <w:szCs w:val="28"/>
        </w:rPr>
      </w:pPr>
    </w:p>
    <w:p w:rsidR="004B5C49" w:rsidRPr="00F72099" w:rsidRDefault="004B5C49" w:rsidP="004B5C49">
      <w:pPr>
        <w:rPr>
          <w:b/>
          <w:sz w:val="28"/>
          <w:szCs w:val="28"/>
        </w:rPr>
      </w:pPr>
    </w:p>
    <w:p w:rsidR="003A3E0E" w:rsidRDefault="003A3E0E" w:rsidP="003A3E0E"/>
    <w:p w:rsidR="00342E42" w:rsidRPr="00F72099" w:rsidRDefault="00342E42" w:rsidP="0006047C">
      <w:pPr>
        <w:rPr>
          <w:sz w:val="28"/>
          <w:szCs w:val="28"/>
        </w:rPr>
      </w:pPr>
    </w:p>
    <w:sectPr w:rsidR="00342E42" w:rsidRPr="00F72099" w:rsidSect="004F186F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D3" w:rsidRDefault="007143D3" w:rsidP="00C12952">
      <w:r>
        <w:separator/>
      </w:r>
    </w:p>
  </w:endnote>
  <w:endnote w:type="continuationSeparator" w:id="0">
    <w:p w:rsidR="007143D3" w:rsidRDefault="007143D3" w:rsidP="00C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D3" w:rsidRDefault="007143D3" w:rsidP="00C12952">
      <w:r>
        <w:separator/>
      </w:r>
    </w:p>
  </w:footnote>
  <w:footnote w:type="continuationSeparator" w:id="0">
    <w:p w:rsidR="007143D3" w:rsidRDefault="007143D3" w:rsidP="00C1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9E2207"/>
    <w:multiLevelType w:val="hybridMultilevel"/>
    <w:tmpl w:val="FBCEDB1A"/>
    <w:lvl w:ilvl="0" w:tplc="1BE688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4CF"/>
    <w:multiLevelType w:val="hybridMultilevel"/>
    <w:tmpl w:val="683E913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B4D2E29"/>
    <w:multiLevelType w:val="hybridMultilevel"/>
    <w:tmpl w:val="0E36A140"/>
    <w:lvl w:ilvl="0" w:tplc="BF76B47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114B25E9"/>
    <w:multiLevelType w:val="hybridMultilevel"/>
    <w:tmpl w:val="19D2E0F2"/>
    <w:lvl w:ilvl="0" w:tplc="4CEE95EC">
      <w:start w:val="1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F95415"/>
    <w:multiLevelType w:val="hybridMultilevel"/>
    <w:tmpl w:val="BE20585C"/>
    <w:lvl w:ilvl="0" w:tplc="7DC0B95E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3D2E93"/>
    <w:multiLevelType w:val="hybridMultilevel"/>
    <w:tmpl w:val="014E7FA8"/>
    <w:lvl w:ilvl="0" w:tplc="B2E448EC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38FD"/>
    <w:multiLevelType w:val="hybridMultilevel"/>
    <w:tmpl w:val="5772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846"/>
    <w:multiLevelType w:val="hybridMultilevel"/>
    <w:tmpl w:val="5A0AA4FC"/>
    <w:lvl w:ilvl="0" w:tplc="A456E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106BBE"/>
    <w:multiLevelType w:val="hybridMultilevel"/>
    <w:tmpl w:val="086205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A4C9C"/>
    <w:multiLevelType w:val="hybridMultilevel"/>
    <w:tmpl w:val="0C5C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F3DF7"/>
    <w:multiLevelType w:val="hybridMultilevel"/>
    <w:tmpl w:val="8D1C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01E9"/>
    <w:multiLevelType w:val="hybridMultilevel"/>
    <w:tmpl w:val="A678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0DDC"/>
    <w:multiLevelType w:val="hybridMultilevel"/>
    <w:tmpl w:val="F000D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678E0"/>
    <w:multiLevelType w:val="hybridMultilevel"/>
    <w:tmpl w:val="DEB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2F19"/>
    <w:multiLevelType w:val="hybridMultilevel"/>
    <w:tmpl w:val="124E7A66"/>
    <w:lvl w:ilvl="0" w:tplc="9A869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8C38FB"/>
    <w:multiLevelType w:val="hybridMultilevel"/>
    <w:tmpl w:val="193ED978"/>
    <w:lvl w:ilvl="0" w:tplc="F3664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1D59AF"/>
    <w:multiLevelType w:val="hybridMultilevel"/>
    <w:tmpl w:val="2896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3397E"/>
    <w:multiLevelType w:val="hybridMultilevel"/>
    <w:tmpl w:val="D2C2DC06"/>
    <w:lvl w:ilvl="0" w:tplc="EAE632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361C58"/>
    <w:multiLevelType w:val="hybridMultilevel"/>
    <w:tmpl w:val="CA9C5B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301EF"/>
    <w:multiLevelType w:val="hybridMultilevel"/>
    <w:tmpl w:val="AAE8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B496B"/>
    <w:multiLevelType w:val="hybridMultilevel"/>
    <w:tmpl w:val="BC80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86F5F"/>
    <w:multiLevelType w:val="hybridMultilevel"/>
    <w:tmpl w:val="30A6C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C4EA6"/>
    <w:multiLevelType w:val="hybridMultilevel"/>
    <w:tmpl w:val="296C6FEC"/>
    <w:lvl w:ilvl="0" w:tplc="4430389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7438D"/>
    <w:multiLevelType w:val="hybridMultilevel"/>
    <w:tmpl w:val="1B5C14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6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12"/>
  </w:num>
  <w:num w:numId="21">
    <w:abstractNumId w:val="11"/>
  </w:num>
  <w:num w:numId="22">
    <w:abstractNumId w:val="17"/>
  </w:num>
  <w:num w:numId="23">
    <w:abstractNumId w:val="21"/>
  </w:num>
  <w:num w:numId="24">
    <w:abstractNumId w:val="7"/>
  </w:num>
  <w:num w:numId="25">
    <w:abstractNumId w:val="22"/>
  </w:num>
  <w:num w:numId="26">
    <w:abstractNumId w:val="2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218"/>
    <w:rsid w:val="00001705"/>
    <w:rsid w:val="00002354"/>
    <w:rsid w:val="00006920"/>
    <w:rsid w:val="00012083"/>
    <w:rsid w:val="00015932"/>
    <w:rsid w:val="00017173"/>
    <w:rsid w:val="000208DD"/>
    <w:rsid w:val="000235AC"/>
    <w:rsid w:val="0002516A"/>
    <w:rsid w:val="00025864"/>
    <w:rsid w:val="000259B1"/>
    <w:rsid w:val="0002799E"/>
    <w:rsid w:val="00027E5C"/>
    <w:rsid w:val="000322C5"/>
    <w:rsid w:val="00033523"/>
    <w:rsid w:val="000361C1"/>
    <w:rsid w:val="000402E0"/>
    <w:rsid w:val="00040CEC"/>
    <w:rsid w:val="00045842"/>
    <w:rsid w:val="0005325B"/>
    <w:rsid w:val="0006047C"/>
    <w:rsid w:val="00063C0F"/>
    <w:rsid w:val="00066557"/>
    <w:rsid w:val="000678DA"/>
    <w:rsid w:val="00071116"/>
    <w:rsid w:val="00071F56"/>
    <w:rsid w:val="0007257A"/>
    <w:rsid w:val="000753DE"/>
    <w:rsid w:val="00077A40"/>
    <w:rsid w:val="00087729"/>
    <w:rsid w:val="00090794"/>
    <w:rsid w:val="00091AD2"/>
    <w:rsid w:val="00093774"/>
    <w:rsid w:val="000A4814"/>
    <w:rsid w:val="000A4B87"/>
    <w:rsid w:val="000A5D09"/>
    <w:rsid w:val="000B1360"/>
    <w:rsid w:val="000B1F9D"/>
    <w:rsid w:val="000B2A41"/>
    <w:rsid w:val="000B3898"/>
    <w:rsid w:val="000B3D08"/>
    <w:rsid w:val="000B5C9F"/>
    <w:rsid w:val="000C2882"/>
    <w:rsid w:val="000C2F3C"/>
    <w:rsid w:val="000C3F91"/>
    <w:rsid w:val="000C7E37"/>
    <w:rsid w:val="000D2B4C"/>
    <w:rsid w:val="000D32BE"/>
    <w:rsid w:val="000D6F4B"/>
    <w:rsid w:val="000E1662"/>
    <w:rsid w:val="000E1BBF"/>
    <w:rsid w:val="000E6043"/>
    <w:rsid w:val="000E6B71"/>
    <w:rsid w:val="000F132B"/>
    <w:rsid w:val="000F176C"/>
    <w:rsid w:val="000F1844"/>
    <w:rsid w:val="000F2ED6"/>
    <w:rsid w:val="000F4E65"/>
    <w:rsid w:val="000F780F"/>
    <w:rsid w:val="00100C82"/>
    <w:rsid w:val="00110D7F"/>
    <w:rsid w:val="001173B6"/>
    <w:rsid w:val="00124652"/>
    <w:rsid w:val="00124914"/>
    <w:rsid w:val="0013605F"/>
    <w:rsid w:val="001411DD"/>
    <w:rsid w:val="00144BF5"/>
    <w:rsid w:val="00145F49"/>
    <w:rsid w:val="00146314"/>
    <w:rsid w:val="00147776"/>
    <w:rsid w:val="00151D5F"/>
    <w:rsid w:val="00151FED"/>
    <w:rsid w:val="001560BD"/>
    <w:rsid w:val="00163E8B"/>
    <w:rsid w:val="001679B6"/>
    <w:rsid w:val="00170891"/>
    <w:rsid w:val="001741D1"/>
    <w:rsid w:val="001805C2"/>
    <w:rsid w:val="00180BFA"/>
    <w:rsid w:val="00181B07"/>
    <w:rsid w:val="00181C37"/>
    <w:rsid w:val="0018293A"/>
    <w:rsid w:val="001831CA"/>
    <w:rsid w:val="0018399E"/>
    <w:rsid w:val="0018439B"/>
    <w:rsid w:val="00186B2D"/>
    <w:rsid w:val="001922B2"/>
    <w:rsid w:val="001930EE"/>
    <w:rsid w:val="001937E9"/>
    <w:rsid w:val="00195406"/>
    <w:rsid w:val="00197515"/>
    <w:rsid w:val="001A0526"/>
    <w:rsid w:val="001A1CA2"/>
    <w:rsid w:val="001A1D58"/>
    <w:rsid w:val="001A3390"/>
    <w:rsid w:val="001B0A1A"/>
    <w:rsid w:val="001B2331"/>
    <w:rsid w:val="001B2B62"/>
    <w:rsid w:val="001B2DE5"/>
    <w:rsid w:val="001B4273"/>
    <w:rsid w:val="001B58B7"/>
    <w:rsid w:val="001B733B"/>
    <w:rsid w:val="001B73F0"/>
    <w:rsid w:val="001C30C4"/>
    <w:rsid w:val="001C4822"/>
    <w:rsid w:val="001C734B"/>
    <w:rsid w:val="001C7456"/>
    <w:rsid w:val="001D19F4"/>
    <w:rsid w:val="001D4CB2"/>
    <w:rsid w:val="001D5C7A"/>
    <w:rsid w:val="001D67CE"/>
    <w:rsid w:val="001E1A4E"/>
    <w:rsid w:val="001E1E41"/>
    <w:rsid w:val="001E3103"/>
    <w:rsid w:val="001E6F35"/>
    <w:rsid w:val="001E7EF9"/>
    <w:rsid w:val="001F285A"/>
    <w:rsid w:val="001F285D"/>
    <w:rsid w:val="001F3216"/>
    <w:rsid w:val="001F4298"/>
    <w:rsid w:val="001F724B"/>
    <w:rsid w:val="002000CF"/>
    <w:rsid w:val="00202533"/>
    <w:rsid w:val="00207145"/>
    <w:rsid w:val="00207C35"/>
    <w:rsid w:val="0021115A"/>
    <w:rsid w:val="00213112"/>
    <w:rsid w:val="002131BD"/>
    <w:rsid w:val="0021529F"/>
    <w:rsid w:val="00217ADC"/>
    <w:rsid w:val="00225FCA"/>
    <w:rsid w:val="002270EB"/>
    <w:rsid w:val="00227611"/>
    <w:rsid w:val="00234292"/>
    <w:rsid w:val="00235AE6"/>
    <w:rsid w:val="002417B0"/>
    <w:rsid w:val="00245C82"/>
    <w:rsid w:val="0025045F"/>
    <w:rsid w:val="00250602"/>
    <w:rsid w:val="002536A1"/>
    <w:rsid w:val="002559B7"/>
    <w:rsid w:val="00261F4D"/>
    <w:rsid w:val="00262178"/>
    <w:rsid w:val="00265F67"/>
    <w:rsid w:val="00266D6A"/>
    <w:rsid w:val="00267A2A"/>
    <w:rsid w:val="00271A4F"/>
    <w:rsid w:val="002725EA"/>
    <w:rsid w:val="00276CCA"/>
    <w:rsid w:val="00280620"/>
    <w:rsid w:val="00280EF1"/>
    <w:rsid w:val="00290CEF"/>
    <w:rsid w:val="0029492B"/>
    <w:rsid w:val="0029797D"/>
    <w:rsid w:val="002A0DEC"/>
    <w:rsid w:val="002A0F46"/>
    <w:rsid w:val="002B63DA"/>
    <w:rsid w:val="002B6BBF"/>
    <w:rsid w:val="002B6E96"/>
    <w:rsid w:val="002C0E63"/>
    <w:rsid w:val="002C4395"/>
    <w:rsid w:val="002D1430"/>
    <w:rsid w:val="002D26C8"/>
    <w:rsid w:val="002D2CE5"/>
    <w:rsid w:val="002D3DB1"/>
    <w:rsid w:val="002E0708"/>
    <w:rsid w:val="002F13A0"/>
    <w:rsid w:val="002F1DB1"/>
    <w:rsid w:val="002F2717"/>
    <w:rsid w:val="002F4519"/>
    <w:rsid w:val="002F6D40"/>
    <w:rsid w:val="00300282"/>
    <w:rsid w:val="00300E5F"/>
    <w:rsid w:val="003014B2"/>
    <w:rsid w:val="00306AE0"/>
    <w:rsid w:val="00312BC6"/>
    <w:rsid w:val="0031307A"/>
    <w:rsid w:val="00313B69"/>
    <w:rsid w:val="00315143"/>
    <w:rsid w:val="0031652F"/>
    <w:rsid w:val="00317D60"/>
    <w:rsid w:val="00320416"/>
    <w:rsid w:val="003263EA"/>
    <w:rsid w:val="00326899"/>
    <w:rsid w:val="00327AD0"/>
    <w:rsid w:val="00327EC5"/>
    <w:rsid w:val="003304FB"/>
    <w:rsid w:val="00332810"/>
    <w:rsid w:val="003362FF"/>
    <w:rsid w:val="00340F2B"/>
    <w:rsid w:val="003415FC"/>
    <w:rsid w:val="00342E42"/>
    <w:rsid w:val="003432BE"/>
    <w:rsid w:val="00344F38"/>
    <w:rsid w:val="00350C43"/>
    <w:rsid w:val="003566B4"/>
    <w:rsid w:val="00364571"/>
    <w:rsid w:val="003674C2"/>
    <w:rsid w:val="003705BF"/>
    <w:rsid w:val="0037283F"/>
    <w:rsid w:val="00376551"/>
    <w:rsid w:val="003857D5"/>
    <w:rsid w:val="00386569"/>
    <w:rsid w:val="00387028"/>
    <w:rsid w:val="00387120"/>
    <w:rsid w:val="003875AA"/>
    <w:rsid w:val="003911F6"/>
    <w:rsid w:val="00393440"/>
    <w:rsid w:val="003949DC"/>
    <w:rsid w:val="00396747"/>
    <w:rsid w:val="00396FEC"/>
    <w:rsid w:val="003A2B75"/>
    <w:rsid w:val="003A2D7B"/>
    <w:rsid w:val="003A387E"/>
    <w:rsid w:val="003A3E0E"/>
    <w:rsid w:val="003A5CDF"/>
    <w:rsid w:val="003A5D91"/>
    <w:rsid w:val="003B3449"/>
    <w:rsid w:val="003B4074"/>
    <w:rsid w:val="003C5537"/>
    <w:rsid w:val="003C746E"/>
    <w:rsid w:val="003D0033"/>
    <w:rsid w:val="003D2870"/>
    <w:rsid w:val="003D5816"/>
    <w:rsid w:val="003D67DA"/>
    <w:rsid w:val="003E178A"/>
    <w:rsid w:val="003E2152"/>
    <w:rsid w:val="003E3E9B"/>
    <w:rsid w:val="003E7ACD"/>
    <w:rsid w:val="003F1D86"/>
    <w:rsid w:val="003F4F19"/>
    <w:rsid w:val="003F5EBC"/>
    <w:rsid w:val="003F706B"/>
    <w:rsid w:val="004023E3"/>
    <w:rsid w:val="00403023"/>
    <w:rsid w:val="00410BC9"/>
    <w:rsid w:val="00411077"/>
    <w:rsid w:val="004112A4"/>
    <w:rsid w:val="004211B8"/>
    <w:rsid w:val="00430A6F"/>
    <w:rsid w:val="00431A92"/>
    <w:rsid w:val="00443337"/>
    <w:rsid w:val="004554F3"/>
    <w:rsid w:val="00455D7B"/>
    <w:rsid w:val="0045725B"/>
    <w:rsid w:val="004625F5"/>
    <w:rsid w:val="00463B0D"/>
    <w:rsid w:val="004659FF"/>
    <w:rsid w:val="0047523F"/>
    <w:rsid w:val="0047687C"/>
    <w:rsid w:val="00481957"/>
    <w:rsid w:val="00484746"/>
    <w:rsid w:val="00484BE5"/>
    <w:rsid w:val="00484C79"/>
    <w:rsid w:val="00485A39"/>
    <w:rsid w:val="00486A86"/>
    <w:rsid w:val="00492529"/>
    <w:rsid w:val="004925A2"/>
    <w:rsid w:val="00494E47"/>
    <w:rsid w:val="004A0A5E"/>
    <w:rsid w:val="004A0A65"/>
    <w:rsid w:val="004A2188"/>
    <w:rsid w:val="004A4563"/>
    <w:rsid w:val="004A72BE"/>
    <w:rsid w:val="004B2278"/>
    <w:rsid w:val="004B2B84"/>
    <w:rsid w:val="004B3CFB"/>
    <w:rsid w:val="004B5C49"/>
    <w:rsid w:val="004B6338"/>
    <w:rsid w:val="004B63AD"/>
    <w:rsid w:val="004B6C8F"/>
    <w:rsid w:val="004C4C2B"/>
    <w:rsid w:val="004C53C6"/>
    <w:rsid w:val="004C71A3"/>
    <w:rsid w:val="004D486B"/>
    <w:rsid w:val="004D6132"/>
    <w:rsid w:val="004E0107"/>
    <w:rsid w:val="004E3D51"/>
    <w:rsid w:val="004F077F"/>
    <w:rsid w:val="004F14DD"/>
    <w:rsid w:val="004F186F"/>
    <w:rsid w:val="004F3A46"/>
    <w:rsid w:val="004F4A0E"/>
    <w:rsid w:val="005003D0"/>
    <w:rsid w:val="00500D2F"/>
    <w:rsid w:val="0050110E"/>
    <w:rsid w:val="00503889"/>
    <w:rsid w:val="005040CB"/>
    <w:rsid w:val="00504867"/>
    <w:rsid w:val="0050510E"/>
    <w:rsid w:val="00507E55"/>
    <w:rsid w:val="005133AE"/>
    <w:rsid w:val="00514480"/>
    <w:rsid w:val="00515A17"/>
    <w:rsid w:val="00520F6D"/>
    <w:rsid w:val="00520FFD"/>
    <w:rsid w:val="00521E01"/>
    <w:rsid w:val="005236CF"/>
    <w:rsid w:val="0052532E"/>
    <w:rsid w:val="005254DF"/>
    <w:rsid w:val="00526D52"/>
    <w:rsid w:val="00527DBB"/>
    <w:rsid w:val="00530C60"/>
    <w:rsid w:val="00535ADC"/>
    <w:rsid w:val="0054005D"/>
    <w:rsid w:val="005410ED"/>
    <w:rsid w:val="00543B8B"/>
    <w:rsid w:val="00546580"/>
    <w:rsid w:val="00550F03"/>
    <w:rsid w:val="005528FD"/>
    <w:rsid w:val="00552FD2"/>
    <w:rsid w:val="005544AA"/>
    <w:rsid w:val="005546A8"/>
    <w:rsid w:val="0055784E"/>
    <w:rsid w:val="0056674D"/>
    <w:rsid w:val="005714EA"/>
    <w:rsid w:val="00572447"/>
    <w:rsid w:val="00580E77"/>
    <w:rsid w:val="005821F7"/>
    <w:rsid w:val="00582A58"/>
    <w:rsid w:val="005856D2"/>
    <w:rsid w:val="0058635B"/>
    <w:rsid w:val="00586AE0"/>
    <w:rsid w:val="00587FCB"/>
    <w:rsid w:val="00592A5A"/>
    <w:rsid w:val="00592B01"/>
    <w:rsid w:val="0059673E"/>
    <w:rsid w:val="00596816"/>
    <w:rsid w:val="005A024A"/>
    <w:rsid w:val="005A0813"/>
    <w:rsid w:val="005A0FBA"/>
    <w:rsid w:val="005A3417"/>
    <w:rsid w:val="005A620D"/>
    <w:rsid w:val="005A653F"/>
    <w:rsid w:val="005B0F21"/>
    <w:rsid w:val="005B2773"/>
    <w:rsid w:val="005B2C35"/>
    <w:rsid w:val="005B4634"/>
    <w:rsid w:val="005B5C11"/>
    <w:rsid w:val="005B7517"/>
    <w:rsid w:val="005C334C"/>
    <w:rsid w:val="005C566A"/>
    <w:rsid w:val="005D10B2"/>
    <w:rsid w:val="005D4B49"/>
    <w:rsid w:val="005D5FA9"/>
    <w:rsid w:val="005E31D3"/>
    <w:rsid w:val="005F0938"/>
    <w:rsid w:val="005F0D0A"/>
    <w:rsid w:val="005F1212"/>
    <w:rsid w:val="005F24A1"/>
    <w:rsid w:val="005F3346"/>
    <w:rsid w:val="005F3896"/>
    <w:rsid w:val="005F46B7"/>
    <w:rsid w:val="005F4953"/>
    <w:rsid w:val="005F507D"/>
    <w:rsid w:val="005F7EA0"/>
    <w:rsid w:val="0060033B"/>
    <w:rsid w:val="006013D3"/>
    <w:rsid w:val="00603B83"/>
    <w:rsid w:val="00612783"/>
    <w:rsid w:val="00613D15"/>
    <w:rsid w:val="0061466A"/>
    <w:rsid w:val="00614A9B"/>
    <w:rsid w:val="00615AB9"/>
    <w:rsid w:val="0062287B"/>
    <w:rsid w:val="00623047"/>
    <w:rsid w:val="00624305"/>
    <w:rsid w:val="00630928"/>
    <w:rsid w:val="00630BD2"/>
    <w:rsid w:val="00633B75"/>
    <w:rsid w:val="00635B35"/>
    <w:rsid w:val="00637720"/>
    <w:rsid w:val="00641BD3"/>
    <w:rsid w:val="0064380A"/>
    <w:rsid w:val="00644208"/>
    <w:rsid w:val="0064601B"/>
    <w:rsid w:val="00652A69"/>
    <w:rsid w:val="00653F99"/>
    <w:rsid w:val="00654D65"/>
    <w:rsid w:val="00657CF2"/>
    <w:rsid w:val="00661F4B"/>
    <w:rsid w:val="00663CC0"/>
    <w:rsid w:val="00666EBE"/>
    <w:rsid w:val="00667BE0"/>
    <w:rsid w:val="00671677"/>
    <w:rsid w:val="00672D5D"/>
    <w:rsid w:val="006732AE"/>
    <w:rsid w:val="0068336A"/>
    <w:rsid w:val="006937EE"/>
    <w:rsid w:val="006969F6"/>
    <w:rsid w:val="00697DB0"/>
    <w:rsid w:val="006A3B4B"/>
    <w:rsid w:val="006A7291"/>
    <w:rsid w:val="006A78E4"/>
    <w:rsid w:val="006B18F2"/>
    <w:rsid w:val="006B23F5"/>
    <w:rsid w:val="006B3B8B"/>
    <w:rsid w:val="006B4A2F"/>
    <w:rsid w:val="006B5149"/>
    <w:rsid w:val="006B69B8"/>
    <w:rsid w:val="006C18DB"/>
    <w:rsid w:val="006C471E"/>
    <w:rsid w:val="006C6A2C"/>
    <w:rsid w:val="006D02E5"/>
    <w:rsid w:val="006D06CF"/>
    <w:rsid w:val="006D2203"/>
    <w:rsid w:val="006D59E7"/>
    <w:rsid w:val="006D5D05"/>
    <w:rsid w:val="006E02B8"/>
    <w:rsid w:val="006E47FA"/>
    <w:rsid w:val="006E5CC1"/>
    <w:rsid w:val="006E5E83"/>
    <w:rsid w:val="006E6D04"/>
    <w:rsid w:val="006E7040"/>
    <w:rsid w:val="006F2502"/>
    <w:rsid w:val="006F2E48"/>
    <w:rsid w:val="006F7779"/>
    <w:rsid w:val="00704473"/>
    <w:rsid w:val="00705888"/>
    <w:rsid w:val="007059B2"/>
    <w:rsid w:val="007115EA"/>
    <w:rsid w:val="00711D04"/>
    <w:rsid w:val="007143D3"/>
    <w:rsid w:val="00721AE5"/>
    <w:rsid w:val="007233D9"/>
    <w:rsid w:val="0072381E"/>
    <w:rsid w:val="007243D4"/>
    <w:rsid w:val="00725CFA"/>
    <w:rsid w:val="00725E5E"/>
    <w:rsid w:val="00726E8A"/>
    <w:rsid w:val="007278B6"/>
    <w:rsid w:val="0073283A"/>
    <w:rsid w:val="0073545B"/>
    <w:rsid w:val="00736B77"/>
    <w:rsid w:val="0074249C"/>
    <w:rsid w:val="007426E4"/>
    <w:rsid w:val="00745B66"/>
    <w:rsid w:val="007470AD"/>
    <w:rsid w:val="00747FF2"/>
    <w:rsid w:val="0075070F"/>
    <w:rsid w:val="00751300"/>
    <w:rsid w:val="00752988"/>
    <w:rsid w:val="00755A54"/>
    <w:rsid w:val="00760401"/>
    <w:rsid w:val="00762EBA"/>
    <w:rsid w:val="00764EE1"/>
    <w:rsid w:val="007724FA"/>
    <w:rsid w:val="007750F0"/>
    <w:rsid w:val="007775BF"/>
    <w:rsid w:val="007828B3"/>
    <w:rsid w:val="00791C3D"/>
    <w:rsid w:val="00794AA5"/>
    <w:rsid w:val="007A1BE5"/>
    <w:rsid w:val="007A3B7D"/>
    <w:rsid w:val="007A3DC8"/>
    <w:rsid w:val="007A49AD"/>
    <w:rsid w:val="007B7078"/>
    <w:rsid w:val="007C2BE9"/>
    <w:rsid w:val="007C31B3"/>
    <w:rsid w:val="007C5382"/>
    <w:rsid w:val="007C7862"/>
    <w:rsid w:val="007D5DF7"/>
    <w:rsid w:val="007D73D5"/>
    <w:rsid w:val="007D7F3D"/>
    <w:rsid w:val="007E148C"/>
    <w:rsid w:val="007E1E2E"/>
    <w:rsid w:val="007E4825"/>
    <w:rsid w:val="007E4F35"/>
    <w:rsid w:val="007F2B39"/>
    <w:rsid w:val="007F64A4"/>
    <w:rsid w:val="007F7C79"/>
    <w:rsid w:val="00804D8F"/>
    <w:rsid w:val="00805FF5"/>
    <w:rsid w:val="00810162"/>
    <w:rsid w:val="00810DD9"/>
    <w:rsid w:val="00813258"/>
    <w:rsid w:val="00814B30"/>
    <w:rsid w:val="0081567E"/>
    <w:rsid w:val="00815892"/>
    <w:rsid w:val="00822B72"/>
    <w:rsid w:val="0082355E"/>
    <w:rsid w:val="008256C9"/>
    <w:rsid w:val="008260C3"/>
    <w:rsid w:val="008261B1"/>
    <w:rsid w:val="00833509"/>
    <w:rsid w:val="00833D58"/>
    <w:rsid w:val="00835C60"/>
    <w:rsid w:val="008405B3"/>
    <w:rsid w:val="008412C9"/>
    <w:rsid w:val="00841E36"/>
    <w:rsid w:val="00846A37"/>
    <w:rsid w:val="00847814"/>
    <w:rsid w:val="0085006D"/>
    <w:rsid w:val="00850D17"/>
    <w:rsid w:val="00854146"/>
    <w:rsid w:val="00854249"/>
    <w:rsid w:val="00854B43"/>
    <w:rsid w:val="00855770"/>
    <w:rsid w:val="00862DC4"/>
    <w:rsid w:val="00870F62"/>
    <w:rsid w:val="00871BA4"/>
    <w:rsid w:val="00871F24"/>
    <w:rsid w:val="00874045"/>
    <w:rsid w:val="0087501E"/>
    <w:rsid w:val="00885AA6"/>
    <w:rsid w:val="00885F21"/>
    <w:rsid w:val="008A0173"/>
    <w:rsid w:val="008A18BA"/>
    <w:rsid w:val="008A1BD6"/>
    <w:rsid w:val="008A4020"/>
    <w:rsid w:val="008A4FD4"/>
    <w:rsid w:val="008B04A0"/>
    <w:rsid w:val="008B326C"/>
    <w:rsid w:val="008C556E"/>
    <w:rsid w:val="008C6732"/>
    <w:rsid w:val="008D08E1"/>
    <w:rsid w:val="008D2A6F"/>
    <w:rsid w:val="008E0D40"/>
    <w:rsid w:val="008F11D3"/>
    <w:rsid w:val="008F1B8A"/>
    <w:rsid w:val="00916D3C"/>
    <w:rsid w:val="00920B7C"/>
    <w:rsid w:val="00921280"/>
    <w:rsid w:val="009224F9"/>
    <w:rsid w:val="00927C6A"/>
    <w:rsid w:val="009310E4"/>
    <w:rsid w:val="009336C1"/>
    <w:rsid w:val="0093377E"/>
    <w:rsid w:val="00935AEE"/>
    <w:rsid w:val="009368F3"/>
    <w:rsid w:val="00936CFB"/>
    <w:rsid w:val="00940859"/>
    <w:rsid w:val="00941157"/>
    <w:rsid w:val="009425D2"/>
    <w:rsid w:val="00945ADF"/>
    <w:rsid w:val="00950A14"/>
    <w:rsid w:val="00952D72"/>
    <w:rsid w:val="00953935"/>
    <w:rsid w:val="00956CF7"/>
    <w:rsid w:val="00957404"/>
    <w:rsid w:val="0096073E"/>
    <w:rsid w:val="00961474"/>
    <w:rsid w:val="00961B18"/>
    <w:rsid w:val="00963085"/>
    <w:rsid w:val="009641CB"/>
    <w:rsid w:val="0096596C"/>
    <w:rsid w:val="0097211C"/>
    <w:rsid w:val="00980884"/>
    <w:rsid w:val="00990D33"/>
    <w:rsid w:val="009918B4"/>
    <w:rsid w:val="00991E34"/>
    <w:rsid w:val="009975A6"/>
    <w:rsid w:val="009A0B3B"/>
    <w:rsid w:val="009A2883"/>
    <w:rsid w:val="009A43E3"/>
    <w:rsid w:val="009A4B87"/>
    <w:rsid w:val="009A53EB"/>
    <w:rsid w:val="009B007C"/>
    <w:rsid w:val="009B1D71"/>
    <w:rsid w:val="009B669A"/>
    <w:rsid w:val="009B73A5"/>
    <w:rsid w:val="009B7737"/>
    <w:rsid w:val="009B7A35"/>
    <w:rsid w:val="009B7A54"/>
    <w:rsid w:val="009C2E4C"/>
    <w:rsid w:val="009C3539"/>
    <w:rsid w:val="009C38E4"/>
    <w:rsid w:val="009D085A"/>
    <w:rsid w:val="009D6F88"/>
    <w:rsid w:val="009E0746"/>
    <w:rsid w:val="009E0D04"/>
    <w:rsid w:val="009E4E82"/>
    <w:rsid w:val="009E5414"/>
    <w:rsid w:val="009E56DC"/>
    <w:rsid w:val="009E7E58"/>
    <w:rsid w:val="009E7F0E"/>
    <w:rsid w:val="009F2FD0"/>
    <w:rsid w:val="009F4FE0"/>
    <w:rsid w:val="009F7CD6"/>
    <w:rsid w:val="00A04C2E"/>
    <w:rsid w:val="00A05360"/>
    <w:rsid w:val="00A146F8"/>
    <w:rsid w:val="00A15D2B"/>
    <w:rsid w:val="00A1628C"/>
    <w:rsid w:val="00A166D2"/>
    <w:rsid w:val="00A16E84"/>
    <w:rsid w:val="00A21CF8"/>
    <w:rsid w:val="00A2490C"/>
    <w:rsid w:val="00A24A68"/>
    <w:rsid w:val="00A27056"/>
    <w:rsid w:val="00A276E0"/>
    <w:rsid w:val="00A30BD7"/>
    <w:rsid w:val="00A3215B"/>
    <w:rsid w:val="00A324BA"/>
    <w:rsid w:val="00A3254D"/>
    <w:rsid w:val="00A33E06"/>
    <w:rsid w:val="00A353CB"/>
    <w:rsid w:val="00A41EB3"/>
    <w:rsid w:val="00A4343C"/>
    <w:rsid w:val="00A435CC"/>
    <w:rsid w:val="00A47434"/>
    <w:rsid w:val="00A51084"/>
    <w:rsid w:val="00A55837"/>
    <w:rsid w:val="00A636F1"/>
    <w:rsid w:val="00A64C0D"/>
    <w:rsid w:val="00A66B8F"/>
    <w:rsid w:val="00A71148"/>
    <w:rsid w:val="00A74EC7"/>
    <w:rsid w:val="00A75165"/>
    <w:rsid w:val="00A75375"/>
    <w:rsid w:val="00A75F4A"/>
    <w:rsid w:val="00A8033A"/>
    <w:rsid w:val="00A837F3"/>
    <w:rsid w:val="00A91112"/>
    <w:rsid w:val="00A91949"/>
    <w:rsid w:val="00A92853"/>
    <w:rsid w:val="00A94AA0"/>
    <w:rsid w:val="00A95E12"/>
    <w:rsid w:val="00AA1451"/>
    <w:rsid w:val="00AA362D"/>
    <w:rsid w:val="00AB3C7F"/>
    <w:rsid w:val="00AB41AB"/>
    <w:rsid w:val="00AB7639"/>
    <w:rsid w:val="00AC2BAF"/>
    <w:rsid w:val="00AC2CD0"/>
    <w:rsid w:val="00AC6D46"/>
    <w:rsid w:val="00AD0E0F"/>
    <w:rsid w:val="00AD2E19"/>
    <w:rsid w:val="00AD2FD9"/>
    <w:rsid w:val="00AD36F4"/>
    <w:rsid w:val="00AD69DA"/>
    <w:rsid w:val="00AD717C"/>
    <w:rsid w:val="00AE37D7"/>
    <w:rsid w:val="00AE4BF7"/>
    <w:rsid w:val="00AF3A69"/>
    <w:rsid w:val="00AF59B0"/>
    <w:rsid w:val="00AF64CC"/>
    <w:rsid w:val="00AF72F5"/>
    <w:rsid w:val="00B006F2"/>
    <w:rsid w:val="00B013D1"/>
    <w:rsid w:val="00B05115"/>
    <w:rsid w:val="00B067E2"/>
    <w:rsid w:val="00B07709"/>
    <w:rsid w:val="00B102D1"/>
    <w:rsid w:val="00B144CA"/>
    <w:rsid w:val="00B16846"/>
    <w:rsid w:val="00B201C9"/>
    <w:rsid w:val="00B26748"/>
    <w:rsid w:val="00B305DD"/>
    <w:rsid w:val="00B3490E"/>
    <w:rsid w:val="00B405B4"/>
    <w:rsid w:val="00B410B7"/>
    <w:rsid w:val="00B41D01"/>
    <w:rsid w:val="00B43301"/>
    <w:rsid w:val="00B43F3C"/>
    <w:rsid w:val="00B44204"/>
    <w:rsid w:val="00B46B16"/>
    <w:rsid w:val="00B478CC"/>
    <w:rsid w:val="00B51695"/>
    <w:rsid w:val="00B55074"/>
    <w:rsid w:val="00B56E65"/>
    <w:rsid w:val="00B57E51"/>
    <w:rsid w:val="00B6322F"/>
    <w:rsid w:val="00B648F9"/>
    <w:rsid w:val="00B720F6"/>
    <w:rsid w:val="00B7394C"/>
    <w:rsid w:val="00B754CA"/>
    <w:rsid w:val="00B77A52"/>
    <w:rsid w:val="00B8065D"/>
    <w:rsid w:val="00B819AC"/>
    <w:rsid w:val="00B81A21"/>
    <w:rsid w:val="00B85323"/>
    <w:rsid w:val="00B86B93"/>
    <w:rsid w:val="00B87C3B"/>
    <w:rsid w:val="00B95AC8"/>
    <w:rsid w:val="00B97340"/>
    <w:rsid w:val="00B97724"/>
    <w:rsid w:val="00BA06D6"/>
    <w:rsid w:val="00BA296A"/>
    <w:rsid w:val="00BA2B72"/>
    <w:rsid w:val="00BA44A5"/>
    <w:rsid w:val="00BB0FB1"/>
    <w:rsid w:val="00BB273E"/>
    <w:rsid w:val="00BB5E1B"/>
    <w:rsid w:val="00BB7764"/>
    <w:rsid w:val="00BC1713"/>
    <w:rsid w:val="00BC2560"/>
    <w:rsid w:val="00BC3756"/>
    <w:rsid w:val="00BD4A88"/>
    <w:rsid w:val="00BD672D"/>
    <w:rsid w:val="00BE19FD"/>
    <w:rsid w:val="00BE542C"/>
    <w:rsid w:val="00BE7F07"/>
    <w:rsid w:val="00BF0C95"/>
    <w:rsid w:val="00BF1C4E"/>
    <w:rsid w:val="00C12952"/>
    <w:rsid w:val="00C14CAD"/>
    <w:rsid w:val="00C242BF"/>
    <w:rsid w:val="00C27CF4"/>
    <w:rsid w:val="00C30EBF"/>
    <w:rsid w:val="00C31AEE"/>
    <w:rsid w:val="00C3302D"/>
    <w:rsid w:val="00C3647D"/>
    <w:rsid w:val="00C4025D"/>
    <w:rsid w:val="00C44062"/>
    <w:rsid w:val="00C44ACA"/>
    <w:rsid w:val="00C47119"/>
    <w:rsid w:val="00C4718C"/>
    <w:rsid w:val="00C507E4"/>
    <w:rsid w:val="00C5122C"/>
    <w:rsid w:val="00C54073"/>
    <w:rsid w:val="00C56ADF"/>
    <w:rsid w:val="00C572FB"/>
    <w:rsid w:val="00C60CBF"/>
    <w:rsid w:val="00C62518"/>
    <w:rsid w:val="00C63A06"/>
    <w:rsid w:val="00C67259"/>
    <w:rsid w:val="00C71152"/>
    <w:rsid w:val="00C72DEE"/>
    <w:rsid w:val="00C822A1"/>
    <w:rsid w:val="00C843B0"/>
    <w:rsid w:val="00C87E46"/>
    <w:rsid w:val="00C90DFC"/>
    <w:rsid w:val="00C93C7F"/>
    <w:rsid w:val="00C943B0"/>
    <w:rsid w:val="00CA185F"/>
    <w:rsid w:val="00CA223A"/>
    <w:rsid w:val="00CA32A4"/>
    <w:rsid w:val="00CA45AD"/>
    <w:rsid w:val="00CA47E2"/>
    <w:rsid w:val="00CA7468"/>
    <w:rsid w:val="00CB0358"/>
    <w:rsid w:val="00CB03D7"/>
    <w:rsid w:val="00CB2DB3"/>
    <w:rsid w:val="00CB3015"/>
    <w:rsid w:val="00CB41A6"/>
    <w:rsid w:val="00CB6D2D"/>
    <w:rsid w:val="00CC261F"/>
    <w:rsid w:val="00CC334F"/>
    <w:rsid w:val="00CC562E"/>
    <w:rsid w:val="00CD0064"/>
    <w:rsid w:val="00CD1799"/>
    <w:rsid w:val="00CD38B3"/>
    <w:rsid w:val="00CD4C7A"/>
    <w:rsid w:val="00CD61D0"/>
    <w:rsid w:val="00CD6E0F"/>
    <w:rsid w:val="00CE277D"/>
    <w:rsid w:val="00CE2AEB"/>
    <w:rsid w:val="00CE54DA"/>
    <w:rsid w:val="00CF4D29"/>
    <w:rsid w:val="00CF66CC"/>
    <w:rsid w:val="00CF67CA"/>
    <w:rsid w:val="00D0217E"/>
    <w:rsid w:val="00D04698"/>
    <w:rsid w:val="00D06140"/>
    <w:rsid w:val="00D06C31"/>
    <w:rsid w:val="00D07992"/>
    <w:rsid w:val="00D07B24"/>
    <w:rsid w:val="00D07F45"/>
    <w:rsid w:val="00D10312"/>
    <w:rsid w:val="00D10C77"/>
    <w:rsid w:val="00D163C2"/>
    <w:rsid w:val="00D168E2"/>
    <w:rsid w:val="00D200DB"/>
    <w:rsid w:val="00D2043B"/>
    <w:rsid w:val="00D20851"/>
    <w:rsid w:val="00D2135D"/>
    <w:rsid w:val="00D21D0F"/>
    <w:rsid w:val="00D23892"/>
    <w:rsid w:val="00D23E7A"/>
    <w:rsid w:val="00D27839"/>
    <w:rsid w:val="00D302AC"/>
    <w:rsid w:val="00D32AEB"/>
    <w:rsid w:val="00D37C52"/>
    <w:rsid w:val="00D40B07"/>
    <w:rsid w:val="00D43553"/>
    <w:rsid w:val="00D53039"/>
    <w:rsid w:val="00D540AC"/>
    <w:rsid w:val="00D56219"/>
    <w:rsid w:val="00D569BB"/>
    <w:rsid w:val="00D703D4"/>
    <w:rsid w:val="00D707BA"/>
    <w:rsid w:val="00D74FA6"/>
    <w:rsid w:val="00D8515F"/>
    <w:rsid w:val="00D87218"/>
    <w:rsid w:val="00D87D4D"/>
    <w:rsid w:val="00D94FAF"/>
    <w:rsid w:val="00D9514B"/>
    <w:rsid w:val="00D9536D"/>
    <w:rsid w:val="00D95509"/>
    <w:rsid w:val="00DA0239"/>
    <w:rsid w:val="00DA1C8E"/>
    <w:rsid w:val="00DA1D43"/>
    <w:rsid w:val="00DA3BCD"/>
    <w:rsid w:val="00DA43DE"/>
    <w:rsid w:val="00DB5FE7"/>
    <w:rsid w:val="00DC0BF7"/>
    <w:rsid w:val="00DC0DC9"/>
    <w:rsid w:val="00DC0E94"/>
    <w:rsid w:val="00DC20A4"/>
    <w:rsid w:val="00DC2E42"/>
    <w:rsid w:val="00DC32A8"/>
    <w:rsid w:val="00DC3C03"/>
    <w:rsid w:val="00DC475D"/>
    <w:rsid w:val="00DC54C3"/>
    <w:rsid w:val="00DC5E6A"/>
    <w:rsid w:val="00DC649A"/>
    <w:rsid w:val="00DC6CC7"/>
    <w:rsid w:val="00DD0017"/>
    <w:rsid w:val="00DD012C"/>
    <w:rsid w:val="00DD1629"/>
    <w:rsid w:val="00DD2346"/>
    <w:rsid w:val="00DD3C95"/>
    <w:rsid w:val="00DD3CE8"/>
    <w:rsid w:val="00DD71B2"/>
    <w:rsid w:val="00DD74E6"/>
    <w:rsid w:val="00DE0198"/>
    <w:rsid w:val="00DE060E"/>
    <w:rsid w:val="00DE480C"/>
    <w:rsid w:val="00DE4B4B"/>
    <w:rsid w:val="00DF096F"/>
    <w:rsid w:val="00DF12B4"/>
    <w:rsid w:val="00DF41D5"/>
    <w:rsid w:val="00DF4477"/>
    <w:rsid w:val="00E0000D"/>
    <w:rsid w:val="00E00E2F"/>
    <w:rsid w:val="00E07FAD"/>
    <w:rsid w:val="00E113D7"/>
    <w:rsid w:val="00E13E72"/>
    <w:rsid w:val="00E177C9"/>
    <w:rsid w:val="00E2434B"/>
    <w:rsid w:val="00E24477"/>
    <w:rsid w:val="00E27F23"/>
    <w:rsid w:val="00E346C7"/>
    <w:rsid w:val="00E34EB0"/>
    <w:rsid w:val="00E371D3"/>
    <w:rsid w:val="00E37613"/>
    <w:rsid w:val="00E3782B"/>
    <w:rsid w:val="00E43EC7"/>
    <w:rsid w:val="00E467B4"/>
    <w:rsid w:val="00E46987"/>
    <w:rsid w:val="00E47C6F"/>
    <w:rsid w:val="00E5050D"/>
    <w:rsid w:val="00E52AE5"/>
    <w:rsid w:val="00E55BA1"/>
    <w:rsid w:val="00E61379"/>
    <w:rsid w:val="00E61C7A"/>
    <w:rsid w:val="00E6332D"/>
    <w:rsid w:val="00E63B4F"/>
    <w:rsid w:val="00E644F2"/>
    <w:rsid w:val="00E64870"/>
    <w:rsid w:val="00E65228"/>
    <w:rsid w:val="00E65A05"/>
    <w:rsid w:val="00E66638"/>
    <w:rsid w:val="00E66BD2"/>
    <w:rsid w:val="00E66F18"/>
    <w:rsid w:val="00E66FD2"/>
    <w:rsid w:val="00E6753E"/>
    <w:rsid w:val="00E70724"/>
    <w:rsid w:val="00E71562"/>
    <w:rsid w:val="00E73BCD"/>
    <w:rsid w:val="00E758FE"/>
    <w:rsid w:val="00E831A8"/>
    <w:rsid w:val="00E83D53"/>
    <w:rsid w:val="00E866BD"/>
    <w:rsid w:val="00E86726"/>
    <w:rsid w:val="00E86F2C"/>
    <w:rsid w:val="00E923AD"/>
    <w:rsid w:val="00E92A42"/>
    <w:rsid w:val="00E9611C"/>
    <w:rsid w:val="00EA106D"/>
    <w:rsid w:val="00EA3B7D"/>
    <w:rsid w:val="00EA3DBF"/>
    <w:rsid w:val="00EA3FA5"/>
    <w:rsid w:val="00EA4D78"/>
    <w:rsid w:val="00EB0A77"/>
    <w:rsid w:val="00EB12CE"/>
    <w:rsid w:val="00EB17FC"/>
    <w:rsid w:val="00EB27D7"/>
    <w:rsid w:val="00EC04C4"/>
    <w:rsid w:val="00EC439A"/>
    <w:rsid w:val="00ED1B9D"/>
    <w:rsid w:val="00ED22D8"/>
    <w:rsid w:val="00ED35D8"/>
    <w:rsid w:val="00ED38B8"/>
    <w:rsid w:val="00ED59DD"/>
    <w:rsid w:val="00ED68D6"/>
    <w:rsid w:val="00EE3587"/>
    <w:rsid w:val="00EE45CD"/>
    <w:rsid w:val="00EE63BE"/>
    <w:rsid w:val="00EF1B0F"/>
    <w:rsid w:val="00EF364E"/>
    <w:rsid w:val="00EF5F1E"/>
    <w:rsid w:val="00F00A8C"/>
    <w:rsid w:val="00F031F3"/>
    <w:rsid w:val="00F045A3"/>
    <w:rsid w:val="00F1199E"/>
    <w:rsid w:val="00F13AED"/>
    <w:rsid w:val="00F2005B"/>
    <w:rsid w:val="00F22E62"/>
    <w:rsid w:val="00F320A8"/>
    <w:rsid w:val="00F42FE4"/>
    <w:rsid w:val="00F4340A"/>
    <w:rsid w:val="00F45D7C"/>
    <w:rsid w:val="00F53C50"/>
    <w:rsid w:val="00F55837"/>
    <w:rsid w:val="00F577B3"/>
    <w:rsid w:val="00F709AB"/>
    <w:rsid w:val="00F72099"/>
    <w:rsid w:val="00F72DCA"/>
    <w:rsid w:val="00F73B62"/>
    <w:rsid w:val="00F82115"/>
    <w:rsid w:val="00F82E47"/>
    <w:rsid w:val="00F83D9B"/>
    <w:rsid w:val="00F8552D"/>
    <w:rsid w:val="00F85928"/>
    <w:rsid w:val="00F92681"/>
    <w:rsid w:val="00F93095"/>
    <w:rsid w:val="00F944F6"/>
    <w:rsid w:val="00F95F9F"/>
    <w:rsid w:val="00F9772A"/>
    <w:rsid w:val="00FA2A50"/>
    <w:rsid w:val="00FA2C33"/>
    <w:rsid w:val="00FA3C0B"/>
    <w:rsid w:val="00FA52B1"/>
    <w:rsid w:val="00FA5FA5"/>
    <w:rsid w:val="00FA6AFE"/>
    <w:rsid w:val="00FB0B74"/>
    <w:rsid w:val="00FB36C6"/>
    <w:rsid w:val="00FB4954"/>
    <w:rsid w:val="00FB6D3E"/>
    <w:rsid w:val="00FB78C4"/>
    <w:rsid w:val="00FC4AAC"/>
    <w:rsid w:val="00FC56C1"/>
    <w:rsid w:val="00FC670A"/>
    <w:rsid w:val="00FD0FCE"/>
    <w:rsid w:val="00FD61EB"/>
    <w:rsid w:val="00FD6742"/>
    <w:rsid w:val="00FE66A3"/>
    <w:rsid w:val="00FE7174"/>
    <w:rsid w:val="00FF19C6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29E45-A99F-4EAD-883C-65BA92B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6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7A4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E61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85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2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29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6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7E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528FD"/>
    <w:rPr>
      <w:b/>
      <w:bCs/>
    </w:rPr>
  </w:style>
  <w:style w:type="character" w:customStyle="1" w:styleId="10">
    <w:name w:val="Основной текст1"/>
    <w:basedOn w:val="a0"/>
    <w:rsid w:val="00F9268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_"/>
    <w:link w:val="21"/>
    <w:uiPriority w:val="99"/>
    <w:rsid w:val="00705888"/>
    <w:rPr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70588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uiPriority w:val="99"/>
    <w:rsid w:val="0070588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05888"/>
    <w:pPr>
      <w:widowControl w:val="0"/>
      <w:shd w:val="clear" w:color="auto" w:fill="FFFFFF"/>
      <w:spacing w:before="90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Default">
    <w:name w:val="Default"/>
    <w:rsid w:val="007A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7A3B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3B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42F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2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D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zny_econom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ny_economy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ozny_economy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ny_economy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FB59-910E-4B25-A93C-9F374A4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7</cp:revision>
  <cp:lastPrinted>2021-04-06T11:34:00Z</cp:lastPrinted>
  <dcterms:created xsi:type="dcterms:W3CDTF">2021-10-07T08:00:00Z</dcterms:created>
  <dcterms:modified xsi:type="dcterms:W3CDTF">2023-06-27T07:37:00Z</dcterms:modified>
</cp:coreProperties>
</file>